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247E68F7" w:rsidR="00931789" w:rsidRDefault="00F06AE0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9C0C80" wp14:editId="208D9E14">
                <wp:simplePos x="0" y="0"/>
                <wp:positionH relativeFrom="column">
                  <wp:posOffset>-227871</wp:posOffset>
                </wp:positionH>
                <wp:positionV relativeFrom="paragraph">
                  <wp:posOffset>-122940</wp:posOffset>
                </wp:positionV>
                <wp:extent cx="7779895" cy="2758190"/>
                <wp:effectExtent l="0" t="0" r="0" b="444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895" cy="275819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178" t="-122311" r="1178" b="-13014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04CE" id="正方形/長方形 37" o:spid="_x0000_s1026" style="position:absolute;left:0;text-align:left;margin-left:-17.95pt;margin-top:-9.7pt;width:612.6pt;height:21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" stroked="f" strokeweight="2pt">
                <v:fill r:id="rId9" o:title="" recolor="t" rotate="t" type="frame"/>
              </v:rect>
            </w:pict>
          </mc:Fallback>
        </mc:AlternateContent>
      </w:r>
    </w:p>
    <w:p w14:paraId="356389DE" w14:textId="67F1E24C" w:rsidR="00762741" w:rsidRDefault="00762741">
      <w:pPr>
        <w:widowControl/>
        <w:jc w:val="left"/>
      </w:pPr>
    </w:p>
    <w:p w14:paraId="0CD7BFE2" w14:textId="18574419" w:rsidR="008621F8" w:rsidRDefault="00E320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252EC0" wp14:editId="2AD5ECD3">
                <wp:simplePos x="0" y="0"/>
                <wp:positionH relativeFrom="column">
                  <wp:posOffset>5377815</wp:posOffset>
                </wp:positionH>
                <wp:positionV relativeFrom="paragraph">
                  <wp:posOffset>7993380</wp:posOffset>
                </wp:positionV>
                <wp:extent cx="1767205" cy="495935"/>
                <wp:effectExtent l="0" t="0" r="4445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F83356" w14:textId="64746EC9" w:rsidR="0055256D" w:rsidRPr="00E320AF" w:rsidRDefault="00F53D5E" w:rsidP="0075308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52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45pt;margin-top:629.4pt;width:139.15pt;height:3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" filled="f" stroked="f">
                <v:textbox inset="0,0,0,0">
                  <w:txbxContent>
                    <w:p w14:paraId="24F83356" w14:textId="64746EC9" w:rsidR="0055256D" w:rsidRPr="00E320AF" w:rsidRDefault="00F53D5E" w:rsidP="0075308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396E9E" wp14:editId="6BEB1B3D">
                <wp:simplePos x="0" y="0"/>
                <wp:positionH relativeFrom="column">
                  <wp:posOffset>6576060</wp:posOffset>
                </wp:positionH>
                <wp:positionV relativeFrom="paragraph">
                  <wp:posOffset>7648960</wp:posOffset>
                </wp:positionV>
                <wp:extent cx="524510" cy="404495"/>
                <wp:effectExtent l="0" t="0" r="8890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6225D" w14:textId="5FEBD82B" w:rsidR="0055256D" w:rsidRPr="00E320AF" w:rsidRDefault="00F53D5E" w:rsidP="009D517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6E9E" id="_x0000_s1027" type="#_x0000_t202" style="position:absolute;margin-left:517.8pt;margin-top:602.3pt;width:41.3pt;height:3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" filled="f" stroked="f">
                <v:textbox inset="0,0,0,0">
                  <w:txbxContent>
                    <w:p w14:paraId="60D6225D" w14:textId="5FEBD82B" w:rsidR="0055256D" w:rsidRPr="00E320AF" w:rsidRDefault="00F53D5E" w:rsidP="009D517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0DA55B" wp14:editId="3580E307">
                <wp:simplePos x="0" y="0"/>
                <wp:positionH relativeFrom="column">
                  <wp:posOffset>3308985</wp:posOffset>
                </wp:positionH>
                <wp:positionV relativeFrom="paragraph">
                  <wp:posOffset>8421620</wp:posOffset>
                </wp:positionV>
                <wp:extent cx="3985895" cy="166370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B30907" w:rsidRPr="00B30907" w14:paraId="67E0FA2D" w14:textId="77777777" w:rsidTr="0015799E">
                              <w:trPr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B385F90" w14:textId="77777777" w:rsidR="0055256D" w:rsidRPr="00F53D5E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CB6FCC3" w14:textId="77777777" w:rsidR="0055256D" w:rsidRPr="00F53D5E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30BC2F2" w14:textId="77777777" w:rsidR="0055256D" w:rsidRPr="00F53D5E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5428C5D" w14:textId="77777777" w:rsidR="0055256D" w:rsidRPr="00F53D5E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50FAC71" w14:textId="77777777" w:rsidR="0055256D" w:rsidRPr="00F53D5E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5575107" w14:textId="77777777" w:rsidR="0055256D" w:rsidRPr="00E320AF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1CC5B8D" w14:textId="77777777" w:rsidR="0055256D" w:rsidRPr="00E320AF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B30907" w:rsidRPr="00B30907" w14:paraId="68FD9B8C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CEA74E7" w14:textId="77777777" w:rsidR="0055256D" w:rsidRPr="00F53D5E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993929F" w14:textId="77777777" w:rsidR="0055256D" w:rsidRPr="00F53D5E" w:rsidRDefault="0055256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D6C82EC" w14:textId="77777777" w:rsidR="0055256D" w:rsidRPr="00241244" w:rsidRDefault="0055256D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6E79B88" w14:textId="77777777" w:rsidR="0055256D" w:rsidRPr="00241244" w:rsidRDefault="0055256D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E469DBA" w14:textId="77777777" w:rsidR="0055256D" w:rsidRPr="00241244" w:rsidRDefault="0055256D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61DC2EF" w14:textId="77777777" w:rsidR="0055256D" w:rsidRPr="00E320AF" w:rsidRDefault="0055256D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ECC26EA" w14:textId="77777777" w:rsidR="0055256D" w:rsidRPr="00E320AF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0907" w:rsidRPr="00B30907" w14:paraId="5E2121F2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4454112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FDE2901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8D7E08F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CCE9595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C4D417C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AD5E90C" w14:textId="77777777" w:rsidR="0055256D" w:rsidRPr="00E320AF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B5A3146" w14:textId="77777777" w:rsidR="0055256D" w:rsidRPr="00E320AF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0907" w:rsidRPr="00B30907" w14:paraId="1B39F817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82020C0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3952570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BCA22A9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4A09998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0311AC9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6DD5E32" w14:textId="77777777" w:rsidR="0055256D" w:rsidRPr="00E320AF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5738173" w14:textId="77777777" w:rsidR="0055256D" w:rsidRPr="00E320AF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0907" w:rsidRPr="00B30907" w14:paraId="630FA954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9EF3FA2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A68E2F3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4D7477C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1DE5DA1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ABAAD73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69CE4F3" w14:textId="77777777" w:rsidR="0055256D" w:rsidRPr="00E320AF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C083CC1" w14:textId="77777777" w:rsidR="0055256D" w:rsidRPr="00E320AF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0907" w:rsidRPr="00B30907" w14:paraId="232A1C6E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ADFE709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AAF3736" w14:textId="77777777" w:rsidR="0055256D" w:rsidRPr="00F53D5E" w:rsidRDefault="0055256D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EE5DEAC" w14:textId="77777777" w:rsidR="0055256D" w:rsidRPr="00F53D5E" w:rsidRDefault="0055256D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39C2DF8" w14:textId="77777777" w:rsidR="0055256D" w:rsidRPr="00F53D5E" w:rsidRDefault="0055256D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99C79DB" w14:textId="77777777" w:rsidR="0055256D" w:rsidRPr="00F53D5E" w:rsidRDefault="0055256D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2FB9CA7" w14:textId="77777777" w:rsidR="0055256D" w:rsidRPr="00B30907" w:rsidRDefault="0055256D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9B58131" w14:textId="77777777" w:rsidR="0055256D" w:rsidRPr="00B30907" w:rsidRDefault="0055256D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0907" w:rsidRPr="00B30907" w14:paraId="1CDE5264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1916375" w14:textId="77777777" w:rsidR="0055256D" w:rsidRPr="00F53D5E" w:rsidRDefault="0055256D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1A13B85" w14:textId="77777777" w:rsidR="0055256D" w:rsidRPr="00F53D5E" w:rsidRDefault="0055256D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1754A1E" w14:textId="77777777" w:rsidR="0055256D" w:rsidRPr="00241244" w:rsidRDefault="0055256D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BA90A7D" w14:textId="77777777" w:rsidR="0055256D" w:rsidRPr="00241244" w:rsidRDefault="0055256D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F04099E" w14:textId="77777777" w:rsidR="0055256D" w:rsidRPr="00241244" w:rsidRDefault="0055256D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8F1DE30" w14:textId="77777777" w:rsidR="0055256D" w:rsidRPr="00B30907" w:rsidRDefault="0055256D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1E582F9" w14:textId="77777777" w:rsidR="0055256D" w:rsidRPr="00B30907" w:rsidRDefault="0055256D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B8831" w14:textId="77777777" w:rsidR="0055256D" w:rsidRPr="00F53D5E" w:rsidRDefault="0055256D" w:rsidP="00F06A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A55B" id="_x0000_s1028" type="#_x0000_t202" style="position:absolute;margin-left:260.55pt;margin-top:663.1pt;width:313.85pt;height:13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B30907" w:rsidRPr="00B30907" w14:paraId="67E0FA2D" w14:textId="77777777" w:rsidTr="0015799E">
                        <w:trPr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B385F90" w14:textId="77777777" w:rsidR="0055256D" w:rsidRPr="00F53D5E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CB6FCC3" w14:textId="77777777" w:rsidR="0055256D" w:rsidRPr="00F53D5E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30BC2F2" w14:textId="77777777" w:rsidR="0055256D" w:rsidRPr="00F53D5E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5428C5D" w14:textId="77777777" w:rsidR="0055256D" w:rsidRPr="00F53D5E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50FAC71" w14:textId="77777777" w:rsidR="0055256D" w:rsidRPr="00F53D5E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5575107" w14:textId="77777777" w:rsidR="0055256D" w:rsidRPr="00E320AF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1CC5B8D" w14:textId="77777777" w:rsidR="0055256D" w:rsidRPr="00E320AF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B30907" w:rsidRPr="00B30907" w14:paraId="68FD9B8C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3CEA74E7" w14:textId="77777777" w:rsidR="0055256D" w:rsidRPr="00F53D5E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993929F" w14:textId="77777777" w:rsidR="0055256D" w:rsidRPr="00F53D5E" w:rsidRDefault="0055256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D6C82EC" w14:textId="77777777" w:rsidR="0055256D" w:rsidRPr="00241244" w:rsidRDefault="0055256D" w:rsidP="00241244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6E79B88" w14:textId="77777777" w:rsidR="0055256D" w:rsidRPr="00241244" w:rsidRDefault="0055256D" w:rsidP="00241244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E469DBA" w14:textId="77777777" w:rsidR="0055256D" w:rsidRPr="00241244" w:rsidRDefault="0055256D" w:rsidP="00241244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61DC2EF" w14:textId="77777777" w:rsidR="0055256D" w:rsidRPr="00E320AF" w:rsidRDefault="0055256D" w:rsidP="00241244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ECC26EA" w14:textId="77777777" w:rsidR="0055256D" w:rsidRPr="00E320AF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0907" w:rsidRPr="00B30907" w14:paraId="5E2121F2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4454112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FDE2901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18D7E08F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CCE9595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C4D417C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AD5E90C" w14:textId="77777777" w:rsidR="0055256D" w:rsidRPr="00E320AF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B5A3146" w14:textId="77777777" w:rsidR="0055256D" w:rsidRPr="00E320AF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0907" w:rsidRPr="00B30907" w14:paraId="1B39F817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382020C0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3952570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BCA22A9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4A09998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0311AC9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6DD5E32" w14:textId="77777777" w:rsidR="0055256D" w:rsidRPr="00E320AF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5738173" w14:textId="77777777" w:rsidR="0055256D" w:rsidRPr="00E320AF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0907" w:rsidRPr="00B30907" w14:paraId="630FA954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19EF3FA2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A68E2F3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4D7477C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1DE5DA1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ABAAD73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69CE4F3" w14:textId="77777777" w:rsidR="0055256D" w:rsidRPr="00E320AF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C083CC1" w14:textId="77777777" w:rsidR="0055256D" w:rsidRPr="00E320AF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0907" w:rsidRPr="00B30907" w14:paraId="232A1C6E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ADFE709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AAF3736" w14:textId="77777777" w:rsidR="0055256D" w:rsidRPr="00F53D5E" w:rsidRDefault="0055256D" w:rsidP="0024124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1EE5DEAC" w14:textId="77777777" w:rsidR="0055256D" w:rsidRPr="00F53D5E" w:rsidRDefault="0055256D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39C2DF8" w14:textId="77777777" w:rsidR="0055256D" w:rsidRPr="00F53D5E" w:rsidRDefault="0055256D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99C79DB" w14:textId="77777777" w:rsidR="0055256D" w:rsidRPr="00F53D5E" w:rsidRDefault="0055256D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2FB9CA7" w14:textId="77777777" w:rsidR="0055256D" w:rsidRPr="00B30907" w:rsidRDefault="0055256D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9B58131" w14:textId="77777777" w:rsidR="0055256D" w:rsidRPr="00B30907" w:rsidRDefault="0055256D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0907" w:rsidRPr="00B30907" w14:paraId="1CDE5264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21916375" w14:textId="77777777" w:rsidR="0055256D" w:rsidRPr="00F53D5E" w:rsidRDefault="0055256D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1A13B85" w14:textId="77777777" w:rsidR="0055256D" w:rsidRPr="00F53D5E" w:rsidRDefault="0055256D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1754A1E" w14:textId="77777777" w:rsidR="0055256D" w:rsidRPr="00241244" w:rsidRDefault="0055256D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BA90A7D" w14:textId="77777777" w:rsidR="0055256D" w:rsidRPr="00241244" w:rsidRDefault="0055256D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F04099E" w14:textId="77777777" w:rsidR="0055256D" w:rsidRPr="00241244" w:rsidRDefault="0055256D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8F1DE30" w14:textId="77777777" w:rsidR="0055256D" w:rsidRPr="00B30907" w:rsidRDefault="0055256D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1E582F9" w14:textId="77777777" w:rsidR="0055256D" w:rsidRPr="00B30907" w:rsidRDefault="0055256D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80B8831" w14:textId="77777777" w:rsidR="0055256D" w:rsidRPr="00F53D5E" w:rsidRDefault="0055256D" w:rsidP="00F06AE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B03989" wp14:editId="072EFD9A">
                <wp:simplePos x="0" y="0"/>
                <wp:positionH relativeFrom="column">
                  <wp:posOffset>1090930</wp:posOffset>
                </wp:positionH>
                <wp:positionV relativeFrom="paragraph">
                  <wp:posOffset>8862695</wp:posOffset>
                </wp:positionV>
                <wp:extent cx="659130" cy="223520"/>
                <wp:effectExtent l="0" t="0" r="7620" b="508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748CAE" w14:textId="77777777" w:rsidR="0055256D" w:rsidRPr="00F53D5E" w:rsidRDefault="0055256D" w:rsidP="0015799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3989" id="_x0000_s1029" type="#_x0000_t202" style="position:absolute;margin-left:85.9pt;margin-top:697.85pt;width:51.9pt;height:1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" filled="f" stroked="f">
                <v:textbox inset="0,0,0,0">
                  <w:txbxContent>
                    <w:p w14:paraId="0D748CAE" w14:textId="77777777" w:rsidR="0055256D" w:rsidRPr="00F53D5E" w:rsidRDefault="0055256D" w:rsidP="0015799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E4AF529" wp14:editId="78023510">
                <wp:simplePos x="0" y="0"/>
                <wp:positionH relativeFrom="column">
                  <wp:posOffset>1090930</wp:posOffset>
                </wp:positionH>
                <wp:positionV relativeFrom="paragraph">
                  <wp:posOffset>3526540</wp:posOffset>
                </wp:positionV>
                <wp:extent cx="659130" cy="223520"/>
                <wp:effectExtent l="0" t="0" r="7620" b="508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2A2F05" w14:textId="277F071B" w:rsidR="002E2ACC" w:rsidRPr="00F53D5E" w:rsidRDefault="002E2ACC" w:rsidP="0015799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F529" id="_x0000_s1030" type="#_x0000_t202" style="position:absolute;margin-left:85.9pt;margin-top:277.7pt;width:51.9pt;height:17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" filled="f" stroked="f">
                <v:textbox inset="0,0,0,0">
                  <w:txbxContent>
                    <w:p w14:paraId="342A2F05" w14:textId="277F071B" w:rsidR="002E2ACC" w:rsidRPr="00F53D5E" w:rsidRDefault="002E2ACC" w:rsidP="0015799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609FA91" wp14:editId="1E066FF8">
                <wp:simplePos x="0" y="0"/>
                <wp:positionH relativeFrom="column">
                  <wp:posOffset>1072515</wp:posOffset>
                </wp:positionH>
                <wp:positionV relativeFrom="paragraph">
                  <wp:posOffset>3805805</wp:posOffset>
                </wp:positionV>
                <wp:extent cx="1903730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7984E" id="直線コネクタ 51" o:spid="_x0000_s1026" style="position:absolute;left:0;text-align:lef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299.65pt" to="234.35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68DE802" wp14:editId="42F42255">
                <wp:simplePos x="0" y="0"/>
                <wp:positionH relativeFrom="column">
                  <wp:posOffset>1090295</wp:posOffset>
                </wp:positionH>
                <wp:positionV relativeFrom="paragraph">
                  <wp:posOffset>3977890</wp:posOffset>
                </wp:positionV>
                <wp:extent cx="1016000" cy="584200"/>
                <wp:effectExtent l="38100" t="0" r="50800" b="6350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156" name="正方形/長方形 156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正方形/長方形 167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正方形/長方形 168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正方形/長方形 172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正方形/長方形 174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0C420" id="グループ化 170" o:spid="_x0000_s1026" style="position:absolute;left:0;text-align:left;margin-left:85.85pt;margin-top:313.2pt;width:80pt;height:46pt;z-index:251729920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">
                <v:rect id="正方形/長方形 156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" filled="f" stroked="f" strokeweight="2pt"/>
                <v:rect id="正方形/長方形 166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" filled="f" stroked="f" strokeweight="2pt"/>
                <v:rect id="正方形/長方形 167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" filled="f" stroked="f" strokeweight="2pt"/>
                <v:rect id="正方形/長方形 168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" filled="f" stroked="f" strokeweight="2pt"/>
                <v:rect id="正方形/長方形 172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" filled="f" stroked="f" strokeweight="2pt"/>
                <v:rect id="正方形/長方形 174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2BC237B" wp14:editId="58465A63">
                <wp:simplePos x="0" y="0"/>
                <wp:positionH relativeFrom="column">
                  <wp:posOffset>3308985</wp:posOffset>
                </wp:positionH>
                <wp:positionV relativeFrom="paragraph">
                  <wp:posOffset>2986655</wp:posOffset>
                </wp:positionV>
                <wp:extent cx="3985895" cy="1663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06AE0" w:rsidRPr="00F53D5E" w14:paraId="4E03DA7E" w14:textId="77777777" w:rsidTr="001579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8E43E28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7313517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5CE5B72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896DEB5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EEAABBC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BCB06F0" w14:textId="77777777" w:rsidR="00F06AE0" w:rsidRPr="00E320AF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6D61582" w14:textId="77777777" w:rsidR="00F06AE0" w:rsidRPr="00E320AF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2E2ACC" w:rsidRPr="00F53D5E" w14:paraId="6B886775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E1EB72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121575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CE0750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FB71C9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49112B" w14:textId="77777777" w:rsidR="00F06AE0" w:rsidRPr="00F53D5E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24A710" w14:textId="77777777" w:rsidR="00F06AE0" w:rsidRPr="00E320AF" w:rsidRDefault="00F06AE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2A082C" w14:textId="77777777" w:rsidR="00F06AE0" w:rsidRPr="00E320AF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E2ACC" w:rsidRPr="00F53D5E" w14:paraId="0302C39C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F5EDC9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B022A4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2DD9B3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05860F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F4EC15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11940E" w14:textId="77777777" w:rsidR="00F06AE0" w:rsidRPr="00E320AF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B69C04A" w14:textId="77777777" w:rsidR="00F06AE0" w:rsidRPr="00E320AF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E2ACC" w:rsidRPr="00F53D5E" w14:paraId="3F489AA4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16DA4B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C11F94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E54151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077E05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7A4522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BAEF7B" w14:textId="77777777" w:rsidR="00F06AE0" w:rsidRPr="00E320AF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82501F" w14:textId="77777777" w:rsidR="00F06AE0" w:rsidRPr="00E320AF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E2ACC" w:rsidRPr="00F53D5E" w14:paraId="0156F0A5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F615633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34CD73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BA9655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2627C0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CFC7AB" w14:textId="77777777" w:rsidR="00F06AE0" w:rsidRPr="00F53D5E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2BB992" w14:textId="77777777" w:rsidR="00F06AE0" w:rsidRPr="00E320AF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7AF6B2" w14:textId="77777777" w:rsidR="00F06AE0" w:rsidRPr="00E320AF" w:rsidRDefault="00F06AE0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E2ACC" w:rsidRPr="00F53D5E" w14:paraId="670A3F4C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5AA595" w14:textId="77777777" w:rsidR="00F06AE0" w:rsidRPr="00F53D5E" w:rsidRDefault="00F06AE0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8F3572" w14:textId="77777777" w:rsidR="00F06AE0" w:rsidRPr="00F53D5E" w:rsidRDefault="00F06AE0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024695" w14:textId="77777777" w:rsidR="00F06AE0" w:rsidRPr="00F53D5E" w:rsidRDefault="00F06AE0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5A98BF" w14:textId="77777777" w:rsidR="00F06AE0" w:rsidRPr="00F53D5E" w:rsidRDefault="00F06AE0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A2B054" w14:textId="77777777" w:rsidR="00F06AE0" w:rsidRPr="00F53D5E" w:rsidRDefault="00F06AE0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53514B" w14:textId="77777777" w:rsidR="00F06AE0" w:rsidRPr="00E320AF" w:rsidRDefault="00F06AE0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628EBA" w14:textId="77777777" w:rsidR="00F06AE0" w:rsidRPr="00E320AF" w:rsidRDefault="00F06AE0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6AE0" w:rsidRPr="00F53D5E" w14:paraId="09744B5D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2B3CA0" w14:textId="77777777" w:rsidR="00F06AE0" w:rsidRPr="00F53D5E" w:rsidRDefault="00F06AE0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C17CD4" w14:textId="77777777" w:rsidR="00F06AE0" w:rsidRPr="00F53D5E" w:rsidRDefault="00F06AE0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DE750F" w14:textId="77777777" w:rsidR="00F06AE0" w:rsidRPr="00F53D5E" w:rsidRDefault="00F06AE0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3D8216" w14:textId="77777777" w:rsidR="00F06AE0" w:rsidRPr="00F53D5E" w:rsidRDefault="00F06AE0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B46455" w14:textId="77777777" w:rsidR="00F06AE0" w:rsidRPr="00F53D5E" w:rsidRDefault="00F06AE0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79CF4C" w14:textId="77777777" w:rsidR="00F06AE0" w:rsidRPr="00E320AF" w:rsidRDefault="00F06AE0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1255D8" w14:textId="77777777" w:rsidR="00F06AE0" w:rsidRPr="00E320AF" w:rsidRDefault="00F06AE0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BE70E" w14:textId="77777777" w:rsidR="00F06AE0" w:rsidRPr="00F53D5E" w:rsidRDefault="00F06AE0" w:rsidP="00F06A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237B" id="_x0000_s1031" type="#_x0000_t202" style="position:absolute;margin-left:260.55pt;margin-top:235.15pt;width:313.85pt;height:13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06AE0" w:rsidRPr="00F53D5E" w14:paraId="4E03DA7E" w14:textId="77777777" w:rsidTr="001579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18E43E28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7313517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5CE5B72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896DEB5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2EEAABBC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BCB06F0" w14:textId="77777777" w:rsidR="00F06AE0" w:rsidRPr="00E320AF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6D61582" w14:textId="77777777" w:rsidR="00F06AE0" w:rsidRPr="00E320AF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2E2ACC" w:rsidRPr="00F53D5E" w14:paraId="6B886775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E1EB72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121575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CE0750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FB71C9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49112B" w14:textId="77777777" w:rsidR="00F06AE0" w:rsidRPr="00F53D5E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24A710" w14:textId="77777777" w:rsidR="00F06AE0" w:rsidRPr="00E320AF" w:rsidRDefault="00F06AE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2A082C" w14:textId="77777777" w:rsidR="00F06AE0" w:rsidRPr="00E320AF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E2ACC" w:rsidRPr="00F53D5E" w14:paraId="0302C39C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F5EDC9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B022A4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2DD9B3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05860F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F4EC15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11940E" w14:textId="77777777" w:rsidR="00F06AE0" w:rsidRPr="00E320AF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B69C04A" w14:textId="77777777" w:rsidR="00F06AE0" w:rsidRPr="00E320AF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E2ACC" w:rsidRPr="00F53D5E" w14:paraId="3F489AA4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16DA4B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C11F94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E54151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077E05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7A4522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BAEF7B" w14:textId="77777777" w:rsidR="00F06AE0" w:rsidRPr="00E320AF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82501F" w14:textId="77777777" w:rsidR="00F06AE0" w:rsidRPr="00E320AF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E2ACC" w:rsidRPr="00F53D5E" w14:paraId="0156F0A5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F615633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34CD73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BA9655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2627C0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CFC7AB" w14:textId="77777777" w:rsidR="00F06AE0" w:rsidRPr="00F53D5E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2BB992" w14:textId="77777777" w:rsidR="00F06AE0" w:rsidRPr="00E320AF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7AF6B2" w14:textId="77777777" w:rsidR="00F06AE0" w:rsidRPr="00E320AF" w:rsidRDefault="00F06AE0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E2ACC" w:rsidRPr="00F53D5E" w14:paraId="670A3F4C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5AA595" w14:textId="77777777" w:rsidR="00F06AE0" w:rsidRPr="00F53D5E" w:rsidRDefault="00F06AE0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8F3572" w14:textId="77777777" w:rsidR="00F06AE0" w:rsidRPr="00F53D5E" w:rsidRDefault="00F06AE0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024695" w14:textId="77777777" w:rsidR="00F06AE0" w:rsidRPr="00F53D5E" w:rsidRDefault="00F06AE0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5A98BF" w14:textId="77777777" w:rsidR="00F06AE0" w:rsidRPr="00F53D5E" w:rsidRDefault="00F06AE0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A2B054" w14:textId="77777777" w:rsidR="00F06AE0" w:rsidRPr="00F53D5E" w:rsidRDefault="00F06AE0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53514B" w14:textId="77777777" w:rsidR="00F06AE0" w:rsidRPr="00E320AF" w:rsidRDefault="00F06AE0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628EBA" w14:textId="77777777" w:rsidR="00F06AE0" w:rsidRPr="00E320AF" w:rsidRDefault="00F06AE0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6AE0" w:rsidRPr="00F53D5E" w14:paraId="09744B5D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2B3CA0" w14:textId="77777777" w:rsidR="00F06AE0" w:rsidRPr="00F53D5E" w:rsidRDefault="00F06AE0" w:rsidP="00B3000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C17CD4" w14:textId="77777777" w:rsidR="00F06AE0" w:rsidRPr="00F53D5E" w:rsidRDefault="00F06AE0" w:rsidP="00B3000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DE750F" w14:textId="77777777" w:rsidR="00F06AE0" w:rsidRPr="00F53D5E" w:rsidRDefault="00F06AE0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3D8216" w14:textId="77777777" w:rsidR="00F06AE0" w:rsidRPr="00F53D5E" w:rsidRDefault="00F06AE0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B46455" w14:textId="77777777" w:rsidR="00F06AE0" w:rsidRPr="00F53D5E" w:rsidRDefault="00F06AE0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79CF4C" w14:textId="77777777" w:rsidR="00F06AE0" w:rsidRPr="00E320AF" w:rsidRDefault="00F06AE0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1255D8" w14:textId="77777777" w:rsidR="00F06AE0" w:rsidRPr="00E320AF" w:rsidRDefault="00F06AE0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D7BE70E" w14:textId="77777777" w:rsidR="00F06AE0" w:rsidRPr="00F53D5E" w:rsidRDefault="00F06AE0" w:rsidP="00F06AE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AA45AA" wp14:editId="2C9264BA">
                <wp:simplePos x="0" y="0"/>
                <wp:positionH relativeFrom="column">
                  <wp:posOffset>1072515</wp:posOffset>
                </wp:positionH>
                <wp:positionV relativeFrom="paragraph">
                  <wp:posOffset>9140190</wp:posOffset>
                </wp:positionV>
                <wp:extent cx="1903730" cy="0"/>
                <wp:effectExtent l="0" t="0" r="0" b="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B9B49" id="直線コネクタ 207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719.7pt" to="234.3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70FA00" wp14:editId="30C3C21B">
                <wp:simplePos x="0" y="0"/>
                <wp:positionH relativeFrom="column">
                  <wp:posOffset>1090295</wp:posOffset>
                </wp:positionH>
                <wp:positionV relativeFrom="paragraph">
                  <wp:posOffset>9312525</wp:posOffset>
                </wp:positionV>
                <wp:extent cx="1016000" cy="584200"/>
                <wp:effectExtent l="38100" t="0" r="50800" b="635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214" name="正方形/長方形 214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正方形/長方形 215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正方形/長方形 216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正方形/長方形 218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正方形/長方形 219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正方形/長方形 220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FE8D4" id="グループ化 213" o:spid="_x0000_s1026" style="position:absolute;left:0;text-align:left;margin-left:85.85pt;margin-top:733.25pt;width:80pt;height:46pt;z-index:251736064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">
                <v:rect id="正方形/長方形 214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" filled="f" stroked="f" strokeweight="2pt"/>
                <v:rect id="正方形/長方形 215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" filled="f" stroked="f" strokeweight="2pt"/>
                <v:rect id="正方形/長方形 216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" filled="f" stroked="f" strokeweight="2pt"/>
                <v:rect id="正方形/長方形 218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" filled="f" stroked="f" strokeweight="2pt"/>
                <v:rect id="正方形/長方形 219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" filled="f" stroked="f" strokeweight="2pt"/>
                <v:rect id="正方形/長方形 220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9A9D130" wp14:editId="09DF582D">
                <wp:simplePos x="0" y="0"/>
                <wp:positionH relativeFrom="column">
                  <wp:posOffset>5557770</wp:posOffset>
                </wp:positionH>
                <wp:positionV relativeFrom="paragraph">
                  <wp:posOffset>2597150</wp:posOffset>
                </wp:positionV>
                <wp:extent cx="1498871" cy="495935"/>
                <wp:effectExtent l="0" t="0" r="6350" b="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871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62855" w14:textId="77414181" w:rsidR="00D7702F" w:rsidRPr="00E320AF" w:rsidRDefault="00162A17" w:rsidP="007530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D130" id="_x0000_s1032" type="#_x0000_t202" style="position:absolute;margin-left:437.6pt;margin-top:204.5pt;width:118pt;height:39.0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" filled="f" stroked="f">
                <v:textbox inset="0,0,0,0">
                  <w:txbxContent>
                    <w:p w14:paraId="15762855" w14:textId="77414181" w:rsidR="00D7702F" w:rsidRPr="00E320AF" w:rsidRDefault="00162A17" w:rsidP="0075308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B48642"/>
                          <w:sz w:val="42"/>
                          <w:szCs w:val="42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5643F" wp14:editId="5D51FA5E">
                <wp:simplePos x="0" y="0"/>
                <wp:positionH relativeFrom="column">
                  <wp:posOffset>282575</wp:posOffset>
                </wp:positionH>
                <wp:positionV relativeFrom="paragraph">
                  <wp:posOffset>7754620</wp:posOffset>
                </wp:positionV>
                <wp:extent cx="487680" cy="793750"/>
                <wp:effectExtent l="0" t="0" r="7620" b="635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5D09A3" w14:textId="77777777" w:rsidR="00F53D5E" w:rsidRPr="00F53D5E" w:rsidRDefault="00F53D5E" w:rsidP="000164DB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643F" id="_x0000_s1033" type="#_x0000_t202" style="position:absolute;margin-left:22.25pt;margin-top:610.6pt;width:38.4pt;height:6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rH+AEAANMDAAAOAAAAZHJzL2Uyb0RvYy54bWysU8tu2zAQvBfoPxC817LdOnYEy0GaNEWB&#10;9AEk/QCaoiyiJJdd0pbcr8+SspyguRXVgVhytbOc2eH6qreGHRQGDa7is8mUM+Uk1NrtKv7z8e7d&#10;i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" filled="f" stroked="f">
                <v:textbox inset="0,0,0,0">
                  <w:txbxContent>
                    <w:p w14:paraId="485D09A3" w14:textId="77777777" w:rsidR="00F53D5E" w:rsidRPr="00F53D5E" w:rsidRDefault="00F53D5E" w:rsidP="000164DB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6A3D46" wp14:editId="3536A44F">
                <wp:simplePos x="0" y="0"/>
                <wp:positionH relativeFrom="column">
                  <wp:posOffset>282575</wp:posOffset>
                </wp:positionH>
                <wp:positionV relativeFrom="paragraph">
                  <wp:posOffset>2403475</wp:posOffset>
                </wp:positionV>
                <wp:extent cx="487680" cy="793750"/>
                <wp:effectExtent l="0" t="0" r="7620" b="635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45542A" w14:textId="371D949E" w:rsidR="00FB15FE" w:rsidRPr="00F53D5E" w:rsidRDefault="00FB15FE" w:rsidP="000164DB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3D46" id="_x0000_s1034" type="#_x0000_t202" style="position:absolute;margin-left:22.25pt;margin-top:189.25pt;width:38.4pt;height:62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i5+AEAANMDAAAOAAAAZHJzL2Uyb0RvYy54bWysU8tu2zAQvBfoPxC817LdOnYEy0GaNEWB&#10;9AEk/QCaoiyiJJdd0pbcr8+SspyguRXVgVhytbOc2eH6qreGHRQGDa7is8mUM+Uk1NrtKv7z8e7d&#10;i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" filled="f" stroked="f">
                <v:textbox inset="0,0,0,0">
                  <w:txbxContent>
                    <w:p w14:paraId="1245542A" w14:textId="371D949E" w:rsidR="00FB15FE" w:rsidRPr="00F53D5E" w:rsidRDefault="00FB15FE" w:rsidP="000164DB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56D187A" wp14:editId="2D2F72D9">
                <wp:simplePos x="0" y="0"/>
                <wp:positionH relativeFrom="column">
                  <wp:posOffset>6591050</wp:posOffset>
                </wp:positionH>
                <wp:positionV relativeFrom="paragraph">
                  <wp:posOffset>2312670</wp:posOffset>
                </wp:positionV>
                <wp:extent cx="524552" cy="329565"/>
                <wp:effectExtent l="0" t="0" r="8890" b="13335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52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47558" w14:textId="668E6B68" w:rsidR="00162A17" w:rsidRPr="00E320AF" w:rsidRDefault="00162A1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187A" id="_x0000_s1035" type="#_x0000_t202" style="position:absolute;margin-left:519pt;margin-top:182.1pt;width:41.3pt;height:25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" filled="f" stroked="f">
                <v:textbox inset="0,0,0,0">
                  <w:txbxContent>
                    <w:p w14:paraId="6CA47558" w14:textId="668E6B68" w:rsidR="00162A17" w:rsidRPr="00E320AF" w:rsidRDefault="00162A1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B48642"/>
                          <w:sz w:val="42"/>
                          <w:szCs w:val="4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E01593" wp14:editId="3CC4F962">
                <wp:simplePos x="0" y="0"/>
                <wp:positionH relativeFrom="column">
                  <wp:posOffset>1106253</wp:posOffset>
                </wp:positionH>
                <wp:positionV relativeFrom="paragraph">
                  <wp:posOffset>8279047</wp:posOffset>
                </wp:positionV>
                <wp:extent cx="410595" cy="435610"/>
                <wp:effectExtent l="0" t="0" r="8890" b="21590"/>
                <wp:wrapNone/>
                <wp:docPr id="209" name="グループ化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35610"/>
                          <a:chOff x="0" y="-28062"/>
                          <a:chExt cx="410595" cy="436367"/>
                        </a:xfrm>
                      </wpg:grpSpPr>
                      <wps:wsp>
                        <wps:cNvPr id="210" name="四角形: 角を丸くする 210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-28062"/>
                            <a:ext cx="395605" cy="3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45B09F" w14:textId="77777777" w:rsidR="0055256D" w:rsidRPr="00E320AF" w:rsidRDefault="0055256D" w:rsidP="000164D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01593" id="グループ化 209" o:spid="_x0000_s1036" style="position:absolute;margin-left:87.1pt;margin-top:651.9pt;width:32.35pt;height:34.3pt;z-index:251691008;mso-width-relative:margin;mso-height-relative:margin" coordorigin=",-28062" coordsize="410595,43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">
                <v:roundrect id="四角形: 角を丸くする 210" o:spid="_x0000_s1037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" filled="f" strokecolor="black [3213]" strokeweight="2pt"/>
                <v:shape id="_x0000_s1038" type="#_x0000_t202" style="position:absolute;left:14990;top:-28062;width:395605;height:37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" filled="f" stroked="f">
                  <v:textbox inset="0,0,0,0">
                    <w:txbxContent>
                      <w:p w14:paraId="4B45B09F" w14:textId="77777777" w:rsidR="0055256D" w:rsidRPr="00E320AF" w:rsidRDefault="0055256D" w:rsidP="000164D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C5A3A5F" wp14:editId="6AC4BE1E">
                <wp:simplePos x="0" y="0"/>
                <wp:positionH relativeFrom="column">
                  <wp:posOffset>1106253</wp:posOffset>
                </wp:positionH>
                <wp:positionV relativeFrom="paragraph">
                  <wp:posOffset>2972529</wp:posOffset>
                </wp:positionV>
                <wp:extent cx="410595" cy="408305"/>
                <wp:effectExtent l="0" t="0" r="8890" b="10795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08305"/>
                          <a:chOff x="0" y="0"/>
                          <a:chExt cx="410595" cy="408305"/>
                        </a:xfrm>
                      </wpg:grpSpPr>
                      <wps:wsp>
                        <wps:cNvPr id="75" name="四角形: 角を丸くする 75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44971"/>
                            <a:ext cx="395605" cy="28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EB5E55" w14:textId="77777777" w:rsidR="000164DB" w:rsidRPr="00E320AF" w:rsidRDefault="000164DB" w:rsidP="000164DB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5A3A5F" id="グループ化 171" o:spid="_x0000_s1039" style="position:absolute;margin-left:87.1pt;margin-top:234.05pt;width:32.35pt;height:32.15pt;z-index:251624448;mso-width-relative:margin" coordsize="41059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">
                <v:roundrect id="四角形: 角を丸くする 75" o:spid="_x0000_s1040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" filled="f" strokecolor="black [3213]" strokeweight="2pt"/>
                <v:shape id="_x0000_s1041" type="#_x0000_t202" style="position:absolute;left:14990;top:44971;width:395605;height:28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bd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" filled="f" stroked="f">
                  <v:textbox inset="0,0,0,0">
                    <w:txbxContent>
                      <w:p w14:paraId="0AEB5E55" w14:textId="77777777" w:rsidR="000164DB" w:rsidRPr="00E320AF" w:rsidRDefault="000164DB" w:rsidP="000164DB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3BBF4" wp14:editId="2709C485">
                <wp:simplePos x="0" y="0"/>
                <wp:positionH relativeFrom="column">
                  <wp:posOffset>176530</wp:posOffset>
                </wp:positionH>
                <wp:positionV relativeFrom="paragraph">
                  <wp:posOffset>7496810</wp:posOffset>
                </wp:positionV>
                <wp:extent cx="688975" cy="1228725"/>
                <wp:effectExtent l="0" t="0" r="0" b="9525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8A8D" id="正方形/長方形 204" o:spid="_x0000_s1026" style="position:absolute;left:0;text-align:left;margin-left:13.9pt;margin-top:590.3pt;width:54.2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BB989F" wp14:editId="411DF46C">
                <wp:simplePos x="0" y="0"/>
                <wp:positionH relativeFrom="column">
                  <wp:posOffset>176530</wp:posOffset>
                </wp:positionH>
                <wp:positionV relativeFrom="paragraph">
                  <wp:posOffset>2162175</wp:posOffset>
                </wp:positionV>
                <wp:extent cx="688975" cy="1228725"/>
                <wp:effectExtent l="0" t="0" r="0" b="952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B0C4" id="正方形/長方形 48" o:spid="_x0000_s1026" style="position:absolute;left:0;text-align:left;margin-left:13.9pt;margin-top:170.25pt;width:54.25pt;height:9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" fillcolor="#e8aaa3" stroked="f" strokeweight="2pt"/>
            </w:pict>
          </mc:Fallback>
        </mc:AlternateContent>
      </w:r>
      <w:r w:rsidR="0055256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E12C7" wp14:editId="7452C253">
                <wp:simplePos x="0" y="0"/>
                <wp:positionH relativeFrom="column">
                  <wp:posOffset>1495998</wp:posOffset>
                </wp:positionH>
                <wp:positionV relativeFrom="paragraph">
                  <wp:posOffset>8294037</wp:posOffset>
                </wp:positionV>
                <wp:extent cx="1304144" cy="342015"/>
                <wp:effectExtent l="0" t="0" r="10795" b="127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34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5B38E" w14:textId="77777777" w:rsidR="0055256D" w:rsidRPr="00F53D5E" w:rsidRDefault="0055256D" w:rsidP="000164D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12C7" id="_x0000_s1042" type="#_x0000_t202" style="position:absolute;margin-left:117.8pt;margin-top:653.05pt;width:102.7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" filled="f" stroked="f">
                <v:textbox inset="0,0,0,0">
                  <w:txbxContent>
                    <w:p w14:paraId="4B95B38E" w14:textId="77777777" w:rsidR="0055256D" w:rsidRPr="00F53D5E" w:rsidRDefault="0055256D" w:rsidP="000164D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5525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84E36F" wp14:editId="188DF5BA">
                <wp:simplePos x="0" y="0"/>
                <wp:positionH relativeFrom="column">
                  <wp:posOffset>-227330</wp:posOffset>
                </wp:positionH>
                <wp:positionV relativeFrom="paragraph">
                  <wp:posOffset>4785995</wp:posOffset>
                </wp:positionV>
                <wp:extent cx="7779385" cy="2757805"/>
                <wp:effectExtent l="0" t="0" r="0" b="444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79385" cy="275780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36" t="-70095" r="716" b="-18496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CFDA" id="正方形/長方形 202" o:spid="_x0000_s1026" style="position:absolute;left:0;text-align:left;margin-left:-17.9pt;margin-top:376.85pt;width:612.55pt;height:217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" stroked="f" strokeweight="2pt">
                <v:fill r:id="rId11" o:title="" recolor="t" rotate="t" type="frame"/>
              </v:rect>
            </w:pict>
          </mc:Fallback>
        </mc:AlternateContent>
      </w:r>
      <w:r w:rsidR="005525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AAC69" wp14:editId="19189D7D">
                <wp:simplePos x="0" y="0"/>
                <wp:positionH relativeFrom="column">
                  <wp:posOffset>-257810</wp:posOffset>
                </wp:positionH>
                <wp:positionV relativeFrom="paragraph">
                  <wp:posOffset>7433310</wp:posOffset>
                </wp:positionV>
                <wp:extent cx="7779385" cy="179705"/>
                <wp:effectExtent l="0" t="0" r="0" b="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E960" id="正方形/長方形 203" o:spid="_x0000_s1026" style="position:absolute;left:0;text-align:left;margin-left:-20.3pt;margin-top:585.3pt;width:612.5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CGw02w4gAAAA4BAAAPAAAAAAAAAAAAAAAAANsEAABkcnMvZG93bnJldi54bWxQSwUGAAAAAAQA&#10;BADzAAAA6gUAAAAA&#10;" fillcolor="#e8aaa3" stroked="f" strokeweight="2pt"/>
            </w:pict>
          </mc:Fallback>
        </mc:AlternateContent>
      </w:r>
      <w:r w:rsidR="0055256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9B2360" wp14:editId="7DF7D209">
                <wp:simplePos x="0" y="0"/>
                <wp:positionH relativeFrom="column">
                  <wp:posOffset>1495998</wp:posOffset>
                </wp:positionH>
                <wp:positionV relativeFrom="paragraph">
                  <wp:posOffset>3035808</wp:posOffset>
                </wp:positionV>
                <wp:extent cx="1304144" cy="266307"/>
                <wp:effectExtent l="0" t="0" r="10795" b="63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26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52AE64" w14:textId="77777777" w:rsidR="000164DB" w:rsidRPr="00F53D5E" w:rsidRDefault="000164DB" w:rsidP="000164D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2360" id="_x0000_s1043" type="#_x0000_t202" style="position:absolute;margin-left:117.8pt;margin-top:239.05pt;width:102.7pt;height:20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" filled="f" stroked="f">
                <v:textbox inset="0,0,0,0">
                  <w:txbxContent>
                    <w:p w14:paraId="3652AE64" w14:textId="77777777" w:rsidR="000164DB" w:rsidRPr="00F53D5E" w:rsidRDefault="000164DB" w:rsidP="000164D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55256D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9852416" wp14:editId="44F68A21">
                <wp:simplePos x="0" y="0"/>
                <wp:positionH relativeFrom="column">
                  <wp:posOffset>-257810</wp:posOffset>
                </wp:positionH>
                <wp:positionV relativeFrom="paragraph">
                  <wp:posOffset>2068580</wp:posOffset>
                </wp:positionV>
                <wp:extent cx="7779385" cy="17970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9D84" id="正方形/長方形 40" o:spid="_x0000_s1026" style="position:absolute;left:0;text-align:left;margin-left:-20.3pt;margin-top:162.9pt;width:612.55pt;height:1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BUiwx54gAAAAwBAAAPAAAAAAAAAAAAAAAAANsEAABkcnMvZG93bnJldi54bWxQSwUGAAAAAAQA&#10;BADzAAAA6gUAAAAA&#10;" fillcolor="#e8aaa3" stroked="f" strokeweight="2pt"/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767215" wp14:editId="625B22C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F15B7" id="直線コネクタ 124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6CECDDBB" w14:textId="282CF301" w:rsidR="00F53D5E" w:rsidRDefault="00E92B53" w:rsidP="00F53D5E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C034745" wp14:editId="60FA5262">
            <wp:simplePos x="0" y="0"/>
            <wp:positionH relativeFrom="column">
              <wp:posOffset>361543</wp:posOffset>
            </wp:positionH>
            <wp:positionV relativeFrom="paragraph">
              <wp:posOffset>27648</wp:posOffset>
            </wp:positionV>
            <wp:extent cx="6511637" cy="4361480"/>
            <wp:effectExtent l="0" t="0" r="3810" b="1270"/>
            <wp:wrapNone/>
            <wp:docPr id="263" name="図 263" descr="カレンダー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図 263" descr="カレンダー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0" r="52783" b="14590"/>
                    <a:stretch/>
                  </pic:blipFill>
                  <pic:spPr bwMode="auto">
                    <a:xfrm>
                      <a:off x="0" y="0"/>
                      <a:ext cx="6511637" cy="43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21F39FA" wp14:editId="0A68CA5D">
                <wp:simplePos x="0" y="0"/>
                <wp:positionH relativeFrom="column">
                  <wp:posOffset>-227871</wp:posOffset>
                </wp:positionH>
                <wp:positionV relativeFrom="paragraph">
                  <wp:posOffset>-122940</wp:posOffset>
                </wp:positionV>
                <wp:extent cx="7779895" cy="2758190"/>
                <wp:effectExtent l="0" t="0" r="0" b="4445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895" cy="275819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463" t="-72054" r="-463" b="-20520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7E45" id="正方形/長方形 222" o:spid="_x0000_s1026" style="position:absolute;left:0;text-align:left;margin-left:-17.95pt;margin-top:-9.7pt;width:612.6pt;height:217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" stroked="f" strokeweight="2pt">
                <v:fill r:id="rId14" o:title="" recolor="t" rotate="t" type="frame"/>
              </v:rect>
            </w:pict>
          </mc:Fallback>
        </mc:AlternateContent>
      </w:r>
    </w:p>
    <w:p w14:paraId="56034CF6" w14:textId="7FB9AEDA" w:rsidR="00F53D5E" w:rsidRDefault="00F53D5E" w:rsidP="00F53D5E">
      <w:pPr>
        <w:widowControl/>
        <w:jc w:val="left"/>
      </w:pPr>
    </w:p>
    <w:p w14:paraId="57AC6749" w14:textId="370190FC" w:rsidR="00F53D5E" w:rsidRDefault="00E320AF" w:rsidP="00F53D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81A8AA0" wp14:editId="07BA9AF5">
                <wp:simplePos x="0" y="0"/>
                <wp:positionH relativeFrom="column">
                  <wp:posOffset>5857240</wp:posOffset>
                </wp:positionH>
                <wp:positionV relativeFrom="paragraph">
                  <wp:posOffset>2626360</wp:posOffset>
                </wp:positionV>
                <wp:extent cx="1168400" cy="495935"/>
                <wp:effectExtent l="0" t="0" r="12700" b="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8DDFB" w14:textId="1A2F6F99" w:rsidR="00F53D5E" w:rsidRPr="00E320AF" w:rsidRDefault="00241244" w:rsidP="00F53D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8AA0" id="_x0000_s1044" type="#_x0000_t202" style="position:absolute;margin-left:461.2pt;margin-top:206.8pt;width:92pt;height:39.0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" filled="f" stroked="f">
                <v:textbox inset="0,0,0,0">
                  <w:txbxContent>
                    <w:p w14:paraId="4818DDFB" w14:textId="1A2F6F99" w:rsidR="00F53D5E" w:rsidRPr="00E320AF" w:rsidRDefault="00241244" w:rsidP="00F53D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92A009A" wp14:editId="1CD74B19">
                <wp:simplePos x="0" y="0"/>
                <wp:positionH relativeFrom="column">
                  <wp:posOffset>6590665</wp:posOffset>
                </wp:positionH>
                <wp:positionV relativeFrom="paragraph">
                  <wp:posOffset>2342265</wp:posOffset>
                </wp:positionV>
                <wp:extent cx="524510" cy="329565"/>
                <wp:effectExtent l="0" t="0" r="8890" b="13335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3F084" w14:textId="45E59B61" w:rsidR="00F53D5E" w:rsidRPr="00E320AF" w:rsidRDefault="00F53D5E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0</w:t>
                            </w:r>
                            <w:r w:rsidR="00241244"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009A" id="_x0000_s1045" type="#_x0000_t202" style="position:absolute;margin-left:518.95pt;margin-top:184.45pt;width:41.3pt;height:25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" filled="f" stroked="f">
                <v:textbox inset="0,0,0,0">
                  <w:txbxContent>
                    <w:p w14:paraId="0F03F084" w14:textId="45E59B61" w:rsidR="00F53D5E" w:rsidRPr="00E320AF" w:rsidRDefault="00F53D5E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B48642"/>
                          <w:sz w:val="42"/>
                          <w:szCs w:val="42"/>
                        </w:rPr>
                        <w:t>0</w:t>
                      </w:r>
                      <w:r w:rsidR="00241244"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4808BE7" wp14:editId="17700257">
                <wp:simplePos x="0" y="0"/>
                <wp:positionH relativeFrom="column">
                  <wp:posOffset>6066790</wp:posOffset>
                </wp:positionH>
                <wp:positionV relativeFrom="paragraph">
                  <wp:posOffset>7993380</wp:posOffset>
                </wp:positionV>
                <wp:extent cx="942975" cy="495935"/>
                <wp:effectExtent l="0" t="0" r="9525" b="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13D2AA" w14:textId="62385B93" w:rsidR="00F53D5E" w:rsidRPr="00B30907" w:rsidRDefault="00241244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B3090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8BE7" id="_x0000_s1046" type="#_x0000_t202" style="position:absolute;margin-left:477.7pt;margin-top:629.4pt;width:74.25pt;height:39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" filled="f" stroked="f">
                <v:textbox inset="0,0,0,0">
                  <w:txbxContent>
                    <w:p w14:paraId="3213D2AA" w14:textId="62385B93" w:rsidR="00F53D5E" w:rsidRPr="00B30907" w:rsidRDefault="00241244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B30907"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D208DED" wp14:editId="3F1674AF">
                <wp:simplePos x="0" y="0"/>
                <wp:positionH relativeFrom="column">
                  <wp:posOffset>6576060</wp:posOffset>
                </wp:positionH>
                <wp:positionV relativeFrom="paragraph">
                  <wp:posOffset>7648960</wp:posOffset>
                </wp:positionV>
                <wp:extent cx="524510" cy="404495"/>
                <wp:effectExtent l="0" t="0" r="8890" b="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EF3586" w14:textId="1186F4BD" w:rsidR="00F53D5E" w:rsidRPr="00B30907" w:rsidRDefault="00F53D5E" w:rsidP="00F53D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B3090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0</w:t>
                            </w:r>
                            <w:r w:rsidR="00241244" w:rsidRPr="00B3090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8DED" id="_x0000_s1047" type="#_x0000_t202" style="position:absolute;margin-left:517.8pt;margin-top:602.3pt;width:41.3pt;height:31.8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" filled="f" stroked="f">
                <v:textbox inset="0,0,0,0">
                  <w:txbxContent>
                    <w:p w14:paraId="53EF3586" w14:textId="1186F4BD" w:rsidR="00F53D5E" w:rsidRPr="00B30907" w:rsidRDefault="00F53D5E" w:rsidP="00F53D5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B3090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0</w:t>
                      </w:r>
                      <w:r w:rsidR="00241244" w:rsidRPr="00B3090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580BE66" wp14:editId="5B873670">
                <wp:simplePos x="0" y="0"/>
                <wp:positionH relativeFrom="column">
                  <wp:posOffset>3308985</wp:posOffset>
                </wp:positionH>
                <wp:positionV relativeFrom="paragraph">
                  <wp:posOffset>8423660</wp:posOffset>
                </wp:positionV>
                <wp:extent cx="3985895" cy="1663700"/>
                <wp:effectExtent l="0" t="0" r="0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0D5575E3" w14:textId="77777777" w:rsidTr="0015799E">
                              <w:trPr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E491F08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6383598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56CF131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F6DD0FF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2F7AB90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27DA6ED" w14:textId="77777777" w:rsidR="00F53D5E" w:rsidRPr="00B30907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B3090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979B65A" w14:textId="77777777" w:rsidR="00F53D5E" w:rsidRPr="00B30907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B3090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3C45CEF2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2983B1E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520A379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02C2DEE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9EAB631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C5C2828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67D3C68" w14:textId="77777777" w:rsidR="00F53D5E" w:rsidRPr="00B30907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D832C42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69ADFBB9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D20F420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4426423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2087DDE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AD15762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C122B1B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00CA936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0C466F0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6DFCBC64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29ECFAF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192407F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2C10C65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3056ABD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1DCABA8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9B1FB16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BFA5788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E2C6D9B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3D44D2E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2A19322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B966CC0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4D6BCB7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D12B6CF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1FC06A2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C9729D4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3733E99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97597A4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F476199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077D717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0836326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B7F81D1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5A42709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57A64A1" w14:textId="77777777" w:rsidR="00F53D5E" w:rsidRPr="00B30907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170BA89E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7351958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B1A33CA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74198BC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A8D41A8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81CB04F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FA49E37" w14:textId="77777777" w:rsidR="00F53D5E" w:rsidRPr="00B30907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95683D0" w14:textId="77777777" w:rsidR="00F53D5E" w:rsidRPr="00B30907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07803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BE66" id="_x0000_s1048" type="#_x0000_t202" style="position:absolute;margin-left:260.55pt;margin-top:663.3pt;width:313.85pt;height:13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0D5575E3" w14:textId="77777777" w:rsidTr="0015799E">
                        <w:trPr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2E491F08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6383598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56CF131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F6DD0FF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2F7AB90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27DA6ED" w14:textId="77777777" w:rsidR="00F53D5E" w:rsidRPr="00B30907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B3090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979B65A" w14:textId="77777777" w:rsidR="00F53D5E" w:rsidRPr="00B30907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B3090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3C45CEF2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22983B1E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520A379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102C2DEE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9EAB631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C5C2828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67D3C68" w14:textId="77777777" w:rsidR="00F53D5E" w:rsidRPr="00B30907" w:rsidRDefault="00F53D5E" w:rsidP="00241244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D832C42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69ADFBB9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5D20F420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4426423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12087DDE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AD15762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C122B1B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00CA936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0C466F0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6DFCBC64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529ECFAF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192407F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2C10C65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3056ABD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11DCABA8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9B1FB16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BFA5788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E2C6D9B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13D44D2E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2A19322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1B966CC0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4D6BCB7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D12B6CF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1FC06A2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C9729D4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3733E99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597597A4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F476199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077D717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0836326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B7F81D1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5A42709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57A64A1" w14:textId="77777777" w:rsidR="00F53D5E" w:rsidRPr="00B30907" w:rsidRDefault="00F53D5E" w:rsidP="00241244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170BA89E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77351958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B1A33CA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74198BC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A8D41A8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81CB04F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FA49E37" w14:textId="77777777" w:rsidR="00F53D5E" w:rsidRPr="00B30907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95683D0" w14:textId="77777777" w:rsidR="00F53D5E" w:rsidRPr="00B30907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5507803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A5C91B9" wp14:editId="26DA72F6">
                <wp:simplePos x="0" y="0"/>
                <wp:positionH relativeFrom="column">
                  <wp:posOffset>3308985</wp:posOffset>
                </wp:positionH>
                <wp:positionV relativeFrom="paragraph">
                  <wp:posOffset>3086985</wp:posOffset>
                </wp:positionV>
                <wp:extent cx="3985895" cy="1663700"/>
                <wp:effectExtent l="0" t="0" r="0" b="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1114D0D5" w14:textId="77777777" w:rsidTr="001579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02C8BDE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7FEBE3A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2D4BD92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6793F50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47EBF86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D8651E4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5008C57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0686E57E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9C2C15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53FE05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44B7D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4EA660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518BD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6E89AE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A49222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2C6F4159" w14:textId="77777777" w:rsidTr="0024124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1EBCAA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38677A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E6831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410F4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F420E3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9E753E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0477A9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7C941128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2ABA97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4502BA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868B8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A3EB2D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81E01C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7F65F0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76AB3C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11779A73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632F2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15D71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E99653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38C97D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96AA5D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7125F1F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D7D79E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1C2FBDBF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6CDD4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71F32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18979B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0ECF1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2CC535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966049" w14:textId="77777777" w:rsidR="00F53D5E" w:rsidRPr="00B30907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F8CF27" w14:textId="77777777" w:rsidR="00F53D5E" w:rsidRPr="00B30907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4BD98DC7" w14:textId="77777777" w:rsidTr="0024124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8F132A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DF16BE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781A76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9C1DDA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31FDC7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E17D02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8574AA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20DF6F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91B9" id="_x0000_s1049" type="#_x0000_t202" style="position:absolute;margin-left:260.55pt;margin-top:243.05pt;width:313.85pt;height:131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1114D0D5" w14:textId="77777777" w:rsidTr="001579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702C8BDE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7FEBE3A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2D4BD92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6793F50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47EBF86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D8651E4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5008C57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0686E57E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9C2C15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53FE05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44B7D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4EA660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518BD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6E89AE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A49222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2C6F4159" w14:textId="77777777" w:rsidTr="0024124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1EBCAA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38677A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E6831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410F4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F420E3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9E753E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0477A9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7C941128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2ABA97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4502BA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868B8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A3EB2D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81E01C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7F65F0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76AB3C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11779A73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632F2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15D71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E99653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38C97D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96AA5D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7125F1F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D7D79E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1C2FBDBF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6CDD4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71F32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18979B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0ECF1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2CC535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966049" w14:textId="77777777" w:rsidR="00F53D5E" w:rsidRPr="00B30907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F8CF27" w14:textId="77777777" w:rsidR="00F53D5E" w:rsidRPr="00B30907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4BD98DC7" w14:textId="77777777" w:rsidTr="0024124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8F132A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DF16BE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781A76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9C1DDA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31FDC7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E17D02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8574AA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420DF6F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313F3FF" wp14:editId="576AF085">
                <wp:simplePos x="0" y="0"/>
                <wp:positionH relativeFrom="column">
                  <wp:posOffset>1090930</wp:posOffset>
                </wp:positionH>
                <wp:positionV relativeFrom="paragraph">
                  <wp:posOffset>8862695</wp:posOffset>
                </wp:positionV>
                <wp:extent cx="659130" cy="223520"/>
                <wp:effectExtent l="0" t="0" r="7620" b="508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7A57DE" w14:textId="77777777" w:rsidR="00F53D5E" w:rsidRPr="00F53D5E" w:rsidRDefault="00F53D5E" w:rsidP="00F53D5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F3FF" id="_x0000_s1050" type="#_x0000_t202" style="position:absolute;margin-left:85.9pt;margin-top:697.85pt;width:51.9pt;height:17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" filled="f" stroked="f">
                <v:textbox inset="0,0,0,0">
                  <w:txbxContent>
                    <w:p w14:paraId="367A57DE" w14:textId="77777777" w:rsidR="00F53D5E" w:rsidRPr="00F53D5E" w:rsidRDefault="00F53D5E" w:rsidP="00F53D5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4AF22E2" wp14:editId="32944495">
                <wp:simplePos x="0" y="0"/>
                <wp:positionH relativeFrom="column">
                  <wp:posOffset>1090930</wp:posOffset>
                </wp:positionH>
                <wp:positionV relativeFrom="paragraph">
                  <wp:posOffset>3526540</wp:posOffset>
                </wp:positionV>
                <wp:extent cx="659130" cy="223520"/>
                <wp:effectExtent l="0" t="0" r="7620" b="508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ACCF7A" w14:textId="77777777" w:rsidR="00F53D5E" w:rsidRPr="00F53D5E" w:rsidRDefault="00F53D5E" w:rsidP="00F53D5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22E2" id="_x0000_s1051" type="#_x0000_t202" style="position:absolute;margin-left:85.9pt;margin-top:277.7pt;width:51.9pt;height:17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" filled="f" stroked="f">
                <v:textbox inset="0,0,0,0">
                  <w:txbxContent>
                    <w:p w14:paraId="50ACCF7A" w14:textId="77777777" w:rsidR="00F53D5E" w:rsidRPr="00F53D5E" w:rsidRDefault="00F53D5E" w:rsidP="00F53D5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7641D5F" wp14:editId="25791E83">
                <wp:simplePos x="0" y="0"/>
                <wp:positionH relativeFrom="column">
                  <wp:posOffset>1072515</wp:posOffset>
                </wp:positionH>
                <wp:positionV relativeFrom="paragraph">
                  <wp:posOffset>3805805</wp:posOffset>
                </wp:positionV>
                <wp:extent cx="1903730" cy="0"/>
                <wp:effectExtent l="0" t="0" r="0" b="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2DDCB" id="直線コネクタ 225" o:spid="_x0000_s1026" style="position:absolute;left:0;text-align:lef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299.65pt" to="234.35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1F71FD9" wp14:editId="7D17DC6B">
                <wp:simplePos x="0" y="0"/>
                <wp:positionH relativeFrom="column">
                  <wp:posOffset>1090295</wp:posOffset>
                </wp:positionH>
                <wp:positionV relativeFrom="paragraph">
                  <wp:posOffset>3977890</wp:posOffset>
                </wp:positionV>
                <wp:extent cx="1016000" cy="584200"/>
                <wp:effectExtent l="38100" t="0" r="50800" b="635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227" name="正方形/長方形 227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正方形/長方形 228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正方形/長方形 229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正方形/長方形 231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正方形/長方形 232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472DE" id="グループ化 226" o:spid="_x0000_s1026" style="position:absolute;left:0;text-align:left;margin-left:85.85pt;margin-top:313.2pt;width:80pt;height:46pt;z-index:251589632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">
                <v:rect id="正方形/長方形 227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" filled="f" stroked="f" strokeweight="2pt"/>
                <v:rect id="正方形/長方形 228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" filled="f" stroked="f" strokeweight="2pt"/>
                <v:rect id="正方形/長方形 229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" filled="f" stroked="f" strokeweight="2pt"/>
                <v:rect id="正方形/長方形 230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" filled="f" stroked="f" strokeweight="2pt"/>
                <v:rect id="正方形/長方形 231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" filled="f" stroked="f" strokeweight="2pt"/>
                <v:rect id="正方形/長方形 232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7E5B7B1" wp14:editId="6D4050DC">
                <wp:simplePos x="0" y="0"/>
                <wp:positionH relativeFrom="column">
                  <wp:posOffset>1072515</wp:posOffset>
                </wp:positionH>
                <wp:positionV relativeFrom="paragraph">
                  <wp:posOffset>9140190</wp:posOffset>
                </wp:positionV>
                <wp:extent cx="1903730" cy="0"/>
                <wp:effectExtent l="0" t="0" r="0" b="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5D668" id="直線コネクタ 234" o:spid="_x0000_s1026" style="position:absolute;left:0;text-align:lef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719.7pt" to="234.3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094235C6" wp14:editId="3C9A0E09">
                <wp:simplePos x="0" y="0"/>
                <wp:positionH relativeFrom="column">
                  <wp:posOffset>1090295</wp:posOffset>
                </wp:positionH>
                <wp:positionV relativeFrom="paragraph">
                  <wp:posOffset>9312525</wp:posOffset>
                </wp:positionV>
                <wp:extent cx="1016000" cy="584200"/>
                <wp:effectExtent l="38100" t="0" r="50800" b="635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236" name="正方形/長方形 236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正方形/長方形 240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6B747" id="グループ化 235" o:spid="_x0000_s1026" style="position:absolute;left:0;text-align:left;margin-left:85.85pt;margin-top:733.25pt;width:80pt;height:46pt;z-index:251595776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">
                <v:rect id="正方形/長方形 236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" filled="f" stroked="f" strokeweight="2pt"/>
                <v:rect id="正方形/長方形 237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" filled="f" stroked="f" strokeweight="2pt"/>
                <v:rect id="正方形/長方形 238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" filled="f" stroked="f" strokeweight="2pt"/>
                <v:rect id="正方形/長方形 239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" filled="f" stroked="f" strokeweight="2pt"/>
                <v:rect id="正方形/長方形 240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" filled="f" stroked="f" strokeweight="2pt"/>
                <v:rect id="正方形/長方形 241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F9210E4" wp14:editId="7D194270">
                <wp:simplePos x="0" y="0"/>
                <wp:positionH relativeFrom="column">
                  <wp:posOffset>282575</wp:posOffset>
                </wp:positionH>
                <wp:positionV relativeFrom="paragraph">
                  <wp:posOffset>7754620</wp:posOffset>
                </wp:positionV>
                <wp:extent cx="487680" cy="793750"/>
                <wp:effectExtent l="0" t="0" r="7620" b="635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AD4F5D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10E4" id="_x0000_s1052" type="#_x0000_t202" style="position:absolute;margin-left:22.25pt;margin-top:610.6pt;width:38.4pt;height:62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nT+QEAANQDAAAOAAAAZHJzL2Uyb0RvYy54bWysU8tu2zAQvBfoPxC817LdOnYEy0GaNEWB&#10;9AEk/QCaoiyiJJdd0pbcr8+SspyguRXVgVhytbOc2eH6qreGHRQGDa7is8mUM+Uk1NrtKv7z8e7d&#10;i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" filled="f" stroked="f">
                <v:textbox inset="0,0,0,0">
                  <w:txbxContent>
                    <w:p w14:paraId="65AD4F5D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4BEDC64" wp14:editId="712801D0">
                <wp:simplePos x="0" y="0"/>
                <wp:positionH relativeFrom="column">
                  <wp:posOffset>282575</wp:posOffset>
                </wp:positionH>
                <wp:positionV relativeFrom="paragraph">
                  <wp:posOffset>2403475</wp:posOffset>
                </wp:positionV>
                <wp:extent cx="487680" cy="793750"/>
                <wp:effectExtent l="0" t="0" r="7620" b="635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BED6E0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DC64" id="_x0000_s1053" type="#_x0000_t202" style="position:absolute;margin-left:22.25pt;margin-top:189.25pt;width:38.4pt;height:62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" filled="f" stroked="f">
                <v:textbox inset="0,0,0,0">
                  <w:txbxContent>
                    <w:p w14:paraId="2CBED6E0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C6F1715" wp14:editId="6E0FFFF0">
                <wp:simplePos x="0" y="0"/>
                <wp:positionH relativeFrom="column">
                  <wp:posOffset>1106253</wp:posOffset>
                </wp:positionH>
                <wp:positionV relativeFrom="paragraph">
                  <wp:posOffset>8279047</wp:posOffset>
                </wp:positionV>
                <wp:extent cx="410595" cy="435610"/>
                <wp:effectExtent l="0" t="0" r="8890" b="2159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35610"/>
                          <a:chOff x="0" y="-28062"/>
                          <a:chExt cx="410595" cy="436367"/>
                        </a:xfrm>
                      </wpg:grpSpPr>
                      <wps:wsp>
                        <wps:cNvPr id="250" name="四角形: 角を丸くする 250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-28062"/>
                            <a:ext cx="395605" cy="3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9E082B" w14:textId="77777777" w:rsidR="00F53D5E" w:rsidRPr="00E320AF" w:rsidRDefault="00F53D5E" w:rsidP="00F53D5E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F1715" id="グループ化 249" o:spid="_x0000_s1054" style="position:absolute;margin-left:87.1pt;margin-top:651.9pt;width:32.35pt;height:34.3pt;z-index:251633664;mso-width-relative:margin;mso-height-relative:margin" coordorigin=",-28062" coordsize="410595,43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">
                <v:roundrect id="四角形: 角を丸くする 250" o:spid="_x0000_s1055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" filled="f" strokecolor="black [3213]" strokeweight="2pt"/>
                <v:shape id="_x0000_s1056" type="#_x0000_t202" style="position:absolute;left:14990;top:-28062;width:395605;height:37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7xN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zGQ3ifCUdAzl8AAAD//wMAUEsBAi0AFAAGAAgAAAAhANvh9svuAAAAhQEAABMAAAAAAAAAAAAA&#10;AAAAAAAAAFtDb250ZW50X1R5cGVzXS54bWxQSwECLQAUAAYACAAAACEAWvQsW78AAAAVAQAACwAA&#10;AAAAAAAAAAAAAAAfAQAAX3JlbHMvLnJlbHNQSwECLQAUAAYACAAAACEAOBe8TcMAAADcAAAADwAA&#10;AAAAAAAAAAAAAAAHAgAAZHJzL2Rvd25yZXYueG1sUEsFBgAAAAADAAMAtwAAAPcCAAAAAA==&#10;" filled="f" stroked="f">
                  <v:textbox inset="0,0,0,0">
                    <w:txbxContent>
                      <w:p w14:paraId="0D9E082B" w14:textId="77777777" w:rsidR="00F53D5E" w:rsidRPr="00E320AF" w:rsidRDefault="00F53D5E" w:rsidP="00F53D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3F8F181" wp14:editId="5D2E14D5">
                <wp:simplePos x="0" y="0"/>
                <wp:positionH relativeFrom="column">
                  <wp:posOffset>1106253</wp:posOffset>
                </wp:positionH>
                <wp:positionV relativeFrom="paragraph">
                  <wp:posOffset>2972529</wp:posOffset>
                </wp:positionV>
                <wp:extent cx="410595" cy="408305"/>
                <wp:effectExtent l="0" t="0" r="8890" b="10795"/>
                <wp:wrapNone/>
                <wp:docPr id="252" name="グループ化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08305"/>
                          <a:chOff x="0" y="0"/>
                          <a:chExt cx="410595" cy="408305"/>
                        </a:xfrm>
                      </wpg:grpSpPr>
                      <wps:wsp>
                        <wps:cNvPr id="253" name="四角形: 角を丸くする 253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44971"/>
                            <a:ext cx="395605" cy="28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BEDDEE" w14:textId="77777777" w:rsidR="00F53D5E" w:rsidRPr="00E320AF" w:rsidRDefault="00F53D5E" w:rsidP="00F53D5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F8F181" id="グループ化 252" o:spid="_x0000_s1057" style="position:absolute;margin-left:87.1pt;margin-top:234.05pt;width:32.35pt;height:32.15pt;z-index:251628544;mso-width-relative:margin" coordsize="41059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">
                <v:roundrect id="四角形: 角を丸くする 253" o:spid="_x0000_s1058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" filled="f" strokecolor="black [3213]" strokeweight="2pt"/>
                <v:shape id="_x0000_s1059" type="#_x0000_t202" style="position:absolute;left:14990;top:44971;width:395605;height:28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/V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objEXzPhCMgFx8AAAD//wMAUEsBAi0AFAAGAAgAAAAhANvh9svuAAAAhQEAABMAAAAAAAAAAAAA&#10;AAAAAAAAAFtDb250ZW50X1R5cGVzXS54bWxQSwECLQAUAAYACAAAACEAWvQsW78AAAAVAQAACwAA&#10;AAAAAAAAAAAAAAAfAQAAX3JlbHMvLnJlbHNQSwECLQAUAAYACAAAACEAKGAf1cMAAADcAAAADwAA&#10;AAAAAAAAAAAAAAAHAgAAZHJzL2Rvd25yZXYueG1sUEsFBgAAAAADAAMAtwAAAPcCAAAAAA==&#10;" filled="f" stroked="f">
                  <v:textbox inset="0,0,0,0">
                    <w:txbxContent>
                      <w:p w14:paraId="1BBEDDEE" w14:textId="77777777" w:rsidR="00F53D5E" w:rsidRPr="00E320AF" w:rsidRDefault="00F53D5E" w:rsidP="00F53D5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76319" behindDoc="0" locked="0" layoutInCell="1" allowOverlap="1" wp14:anchorId="254DCBB6" wp14:editId="78354CC8">
                <wp:simplePos x="0" y="0"/>
                <wp:positionH relativeFrom="column">
                  <wp:posOffset>176530</wp:posOffset>
                </wp:positionH>
                <wp:positionV relativeFrom="paragraph">
                  <wp:posOffset>7496810</wp:posOffset>
                </wp:positionV>
                <wp:extent cx="688975" cy="1228725"/>
                <wp:effectExtent l="0" t="0" r="0" b="952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6D1F" id="正方形/長方形 255" o:spid="_x0000_s1026" style="position:absolute;left:0;text-align:left;margin-left:13.9pt;margin-top:590.3pt;width:54.25pt;height:96.75pt;z-index:2515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75295" behindDoc="0" locked="0" layoutInCell="1" allowOverlap="1" wp14:anchorId="15F42C7F" wp14:editId="79096359">
                <wp:simplePos x="0" y="0"/>
                <wp:positionH relativeFrom="column">
                  <wp:posOffset>176530</wp:posOffset>
                </wp:positionH>
                <wp:positionV relativeFrom="paragraph">
                  <wp:posOffset>2162175</wp:posOffset>
                </wp:positionV>
                <wp:extent cx="688975" cy="1228725"/>
                <wp:effectExtent l="0" t="0" r="0" b="9525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A481" id="正方形/長方形 256" o:spid="_x0000_s1026" style="position:absolute;left:0;text-align:left;margin-left:13.9pt;margin-top:170.25pt;width:54.25pt;height:96.75pt;z-index:25157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8E3D78" wp14:editId="76DA9238">
                <wp:simplePos x="0" y="0"/>
                <wp:positionH relativeFrom="column">
                  <wp:posOffset>1495998</wp:posOffset>
                </wp:positionH>
                <wp:positionV relativeFrom="paragraph">
                  <wp:posOffset>8294037</wp:posOffset>
                </wp:positionV>
                <wp:extent cx="1304144" cy="342015"/>
                <wp:effectExtent l="0" t="0" r="10795" b="127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34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DF3C76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3D78" id="_x0000_s1060" type="#_x0000_t202" style="position:absolute;margin-left:117.8pt;margin-top:653.05pt;width:102.7pt;height:26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" filled="f" stroked="f">
                <v:textbox inset="0,0,0,0">
                  <w:txbxContent>
                    <w:p w14:paraId="42DF3C76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175C8C" wp14:editId="397CFB89">
                <wp:simplePos x="0" y="0"/>
                <wp:positionH relativeFrom="column">
                  <wp:posOffset>-227330</wp:posOffset>
                </wp:positionH>
                <wp:positionV relativeFrom="paragraph">
                  <wp:posOffset>4785995</wp:posOffset>
                </wp:positionV>
                <wp:extent cx="7779385" cy="2757805"/>
                <wp:effectExtent l="0" t="0" r="0" b="4445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275780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0515" b="-14972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8F09" id="正方形/長方形 258" o:spid="_x0000_s1026" style="position:absolute;left:0;text-align:left;margin-left:-17.9pt;margin-top:376.85pt;width:612.55pt;height:21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" stroked="f" strokeweight="2pt">
                <v:fill r:id="rId16" o:title="" recolor="t" rotate="t" type="frame"/>
              </v:rect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F9A98F" wp14:editId="0ACA7A49">
                <wp:simplePos x="0" y="0"/>
                <wp:positionH relativeFrom="column">
                  <wp:posOffset>-257810</wp:posOffset>
                </wp:positionH>
                <wp:positionV relativeFrom="paragraph">
                  <wp:posOffset>7433310</wp:posOffset>
                </wp:positionV>
                <wp:extent cx="7779385" cy="179705"/>
                <wp:effectExtent l="0" t="0" r="0" b="0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A99" id="正方形/長方形 259" o:spid="_x0000_s1026" style="position:absolute;left:0;text-align:left;margin-left:-20.3pt;margin-top:585.3pt;width:612.5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CGw02w4gAAAA4BAAAPAAAAAAAAAAAAAAAAANsEAABkcnMvZG93bnJldi54bWxQSwUGAAAAAAQA&#10;BADzAAAA6gUAAAAA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AC244F" wp14:editId="4BE208EB">
                <wp:simplePos x="0" y="0"/>
                <wp:positionH relativeFrom="column">
                  <wp:posOffset>1495998</wp:posOffset>
                </wp:positionH>
                <wp:positionV relativeFrom="paragraph">
                  <wp:posOffset>3035808</wp:posOffset>
                </wp:positionV>
                <wp:extent cx="1304144" cy="266307"/>
                <wp:effectExtent l="0" t="0" r="10795" b="635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26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0A82E" w14:textId="77777777" w:rsidR="00F53D5E" w:rsidRPr="00F53D5E" w:rsidRDefault="00F53D5E" w:rsidP="00F53D5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244F" id="_x0000_s1061" type="#_x0000_t202" style="position:absolute;margin-left:117.8pt;margin-top:239.05pt;width:102.7pt;height:20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" filled="f" stroked="f">
                <v:textbox inset="0,0,0,0">
                  <w:txbxContent>
                    <w:p w14:paraId="1060A82E" w14:textId="77777777" w:rsidR="00F53D5E" w:rsidRPr="00F53D5E" w:rsidRDefault="00F53D5E" w:rsidP="00F53D5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2BCED2" wp14:editId="27418F8B">
                <wp:simplePos x="0" y="0"/>
                <wp:positionH relativeFrom="column">
                  <wp:posOffset>-257810</wp:posOffset>
                </wp:positionH>
                <wp:positionV relativeFrom="paragraph">
                  <wp:posOffset>2068580</wp:posOffset>
                </wp:positionV>
                <wp:extent cx="7779385" cy="179705"/>
                <wp:effectExtent l="0" t="0" r="0" b="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A8E7" id="正方形/長方形 261" o:spid="_x0000_s1026" style="position:absolute;left:0;text-align:left;margin-left:-20.3pt;margin-top:162.9pt;width:612.5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BUiwx54gAAAAwBAAAPAAAAAAAAAAAAAAAAANsEAABkcnMvZG93bnJldi54bWxQSwUGAAAAAAQA&#10;BADzAAAA6gUAAAAA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997C4A" wp14:editId="3A286E3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262" name="直線コネク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421DF" id="直線コネクタ 262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F53D5E">
        <w:br w:type="page"/>
      </w:r>
    </w:p>
    <w:p w14:paraId="78E5CC8F" w14:textId="15AAEDEE" w:rsidR="00F53D5E" w:rsidRDefault="00F53D5E" w:rsidP="00F53D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7875FD" wp14:editId="59767822">
                <wp:simplePos x="0" y="0"/>
                <wp:positionH relativeFrom="column">
                  <wp:posOffset>-227871</wp:posOffset>
                </wp:positionH>
                <wp:positionV relativeFrom="paragraph">
                  <wp:posOffset>-122940</wp:posOffset>
                </wp:positionV>
                <wp:extent cx="7779895" cy="2758190"/>
                <wp:effectExtent l="0" t="0" r="0" b="444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895" cy="275819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410" t="-142545" r="1410" b="-2052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B88CB" id="正方形/長方形 317" o:spid="_x0000_s1026" style="position:absolute;left:0;text-align:left;margin-left:-17.95pt;margin-top:-9.7pt;width:612.6pt;height:217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" stroked="f" strokeweight="2pt">
                <v:fill r:id="rId19" o:title="" recolor="t" rotate="t" type="frame"/>
              </v:rect>
            </w:pict>
          </mc:Fallback>
        </mc:AlternateContent>
      </w:r>
    </w:p>
    <w:p w14:paraId="22E585E2" w14:textId="77777777" w:rsidR="00F53D5E" w:rsidRDefault="00F53D5E" w:rsidP="00F53D5E">
      <w:pPr>
        <w:widowControl/>
        <w:jc w:val="left"/>
      </w:pPr>
    </w:p>
    <w:p w14:paraId="5A4DF35C" w14:textId="77174854" w:rsidR="00F53D5E" w:rsidRDefault="00E320AF" w:rsidP="00F53D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FA67F2F" wp14:editId="4D16B45A">
                <wp:simplePos x="0" y="0"/>
                <wp:positionH relativeFrom="column">
                  <wp:posOffset>6322060</wp:posOffset>
                </wp:positionH>
                <wp:positionV relativeFrom="paragraph">
                  <wp:posOffset>2626360</wp:posOffset>
                </wp:positionV>
                <wp:extent cx="688975" cy="495935"/>
                <wp:effectExtent l="0" t="0" r="0" b="0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AC2357" w14:textId="21D16637" w:rsidR="00F53D5E" w:rsidRPr="00E320AF" w:rsidRDefault="00241244" w:rsidP="00F53D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7F2F" id="_x0000_s1062" type="#_x0000_t202" style="position:absolute;margin-left:497.8pt;margin-top:206.8pt;width:54.25pt;height:39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" filled="f" stroked="f">
                <v:textbox inset="0,0,0,0">
                  <w:txbxContent>
                    <w:p w14:paraId="32AC2357" w14:textId="21D16637" w:rsidR="00F53D5E" w:rsidRPr="00E320AF" w:rsidRDefault="00241244" w:rsidP="00F53D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55D524A" wp14:editId="7B11CFA9">
                <wp:simplePos x="0" y="0"/>
                <wp:positionH relativeFrom="column">
                  <wp:posOffset>6590665</wp:posOffset>
                </wp:positionH>
                <wp:positionV relativeFrom="paragraph">
                  <wp:posOffset>2342265</wp:posOffset>
                </wp:positionV>
                <wp:extent cx="524510" cy="329565"/>
                <wp:effectExtent l="0" t="0" r="8890" b="13335"/>
                <wp:wrapNone/>
                <wp:docPr id="3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49C127" w14:textId="611EB75F" w:rsidR="00F53D5E" w:rsidRPr="00E320AF" w:rsidRDefault="00F53D5E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0</w:t>
                            </w:r>
                            <w:r w:rsidR="00241244"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524A" id="_x0000_s1063" type="#_x0000_t202" style="position:absolute;margin-left:518.95pt;margin-top:184.45pt;width:41.3pt;height:25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" filled="f" stroked="f">
                <v:textbox inset="0,0,0,0">
                  <w:txbxContent>
                    <w:p w14:paraId="6749C127" w14:textId="611EB75F" w:rsidR="00F53D5E" w:rsidRPr="00E320AF" w:rsidRDefault="00F53D5E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B48642"/>
                          <w:sz w:val="42"/>
                          <w:szCs w:val="42"/>
                        </w:rPr>
                        <w:t>0</w:t>
                      </w:r>
                      <w:r w:rsidR="00241244"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87A4A1" wp14:editId="36AB0FFF">
                <wp:simplePos x="0" y="0"/>
                <wp:positionH relativeFrom="column">
                  <wp:posOffset>6590665</wp:posOffset>
                </wp:positionH>
                <wp:positionV relativeFrom="paragraph">
                  <wp:posOffset>7647940</wp:posOffset>
                </wp:positionV>
                <wp:extent cx="524510" cy="404495"/>
                <wp:effectExtent l="0" t="0" r="8890" b="0"/>
                <wp:wrapNone/>
                <wp:docPr id="3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D47D60" w14:textId="345C9282" w:rsidR="00F53D5E" w:rsidRPr="00E320AF" w:rsidRDefault="00F53D5E" w:rsidP="00F53D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0</w:t>
                            </w:r>
                            <w:r w:rsidR="00241244"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A4A1" id="_x0000_s1064" type="#_x0000_t202" style="position:absolute;margin-left:518.95pt;margin-top:602.2pt;width:41.3pt;height:31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" filled="f" stroked="f">
                <v:textbox inset="0,0,0,0">
                  <w:txbxContent>
                    <w:p w14:paraId="10D47D60" w14:textId="345C9282" w:rsidR="00F53D5E" w:rsidRPr="00E320AF" w:rsidRDefault="00F53D5E" w:rsidP="00F53D5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0</w:t>
                      </w:r>
                      <w:r w:rsidR="00241244"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421B042" wp14:editId="45728B76">
                <wp:simplePos x="0" y="0"/>
                <wp:positionH relativeFrom="column">
                  <wp:posOffset>6202680</wp:posOffset>
                </wp:positionH>
                <wp:positionV relativeFrom="paragraph">
                  <wp:posOffset>7993765</wp:posOffset>
                </wp:positionV>
                <wp:extent cx="899160" cy="495935"/>
                <wp:effectExtent l="0" t="0" r="0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AF430D" w14:textId="2E0C876C" w:rsidR="00F53D5E" w:rsidRPr="00E320AF" w:rsidRDefault="00241244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B042" id="_x0000_s1065" type="#_x0000_t202" style="position:absolute;margin-left:488.4pt;margin-top:629.45pt;width:70.8pt;height:39.0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" filled="f" stroked="f">
                <v:textbox inset="0,0,0,0">
                  <w:txbxContent>
                    <w:p w14:paraId="64AF430D" w14:textId="2E0C876C" w:rsidR="00F53D5E" w:rsidRPr="00E320AF" w:rsidRDefault="00241244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2505E2" wp14:editId="7451A053">
                <wp:simplePos x="0" y="0"/>
                <wp:positionH relativeFrom="column">
                  <wp:posOffset>3308985</wp:posOffset>
                </wp:positionH>
                <wp:positionV relativeFrom="paragraph">
                  <wp:posOffset>8423275</wp:posOffset>
                </wp:positionV>
                <wp:extent cx="3985895" cy="1663700"/>
                <wp:effectExtent l="0" t="0" r="0" b="0"/>
                <wp:wrapNone/>
                <wp:docPr id="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6BFBF448" w14:textId="77777777" w:rsidTr="0015799E">
                              <w:trPr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362AE0B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BBBD9CD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09F6656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E25DB6B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D5F5A1B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E10AD87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0DDE736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6FD1E5EB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BD75D0D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0198EF8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F8E925D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B91E48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6FA15A5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31D30AA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1E09572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433C08EC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26E5F5B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F4D10FB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A914EBE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3869589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D235952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026939B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2F95B9A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401F04FD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12F27BD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9146DFA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FCBF473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E6DB772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22357D2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0ECF119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CEA35CD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12ACAF35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10F4025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11C83F0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DFE6660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3AA7487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D451810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EB9006B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A51E435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034110E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5CA3197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8DD1D36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5B672AB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359B9A1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4330F1B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5D772CC" w14:textId="77777777" w:rsidR="00F53D5E" w:rsidRPr="00E320AF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55BDCD8" w14:textId="77777777" w:rsidR="00F53D5E" w:rsidRPr="00E320AF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1BFF9579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87EFD9B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AD41400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510336B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9916D9B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B26B611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7236D16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51CC6B2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1611A2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05E2" id="_x0000_s1066" type="#_x0000_t202" style="position:absolute;margin-left:260.55pt;margin-top:663.25pt;width:313.85pt;height:13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lU/wEAANY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6BFBF448" w14:textId="77777777" w:rsidTr="0015799E">
                        <w:trPr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362AE0B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BBBD9CD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09F6656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E25DB6B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D5F5A1B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E10AD87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0DDE736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6FD1E5EB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3BD75D0D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0198EF8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F8E925D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B91E48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6FA15A5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31D30AA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1E09572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433C08EC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26E5F5B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F4D10FB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A914EBE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3869589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D235952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026939B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2F95B9A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401F04FD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712F27BD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9146DFA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FCBF473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E6DB772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22357D2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0ECF119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CEA35CD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12ACAF35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010F4025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11C83F0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DFE6660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3AA7487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D451810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EB9006B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A51E435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034110E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05CA3197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8DD1D36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15B672AB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359B9A1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4330F1B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5D772CC" w14:textId="77777777" w:rsidR="00F53D5E" w:rsidRPr="00E320AF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55BDCD8" w14:textId="77777777" w:rsidR="00F53D5E" w:rsidRPr="00E320AF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1BFF9579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87EFD9B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AD41400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510336B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9916D9B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1B26B611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7236D16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51CC6B2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71611A2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024F8EF" wp14:editId="603ECC9B">
                <wp:simplePos x="0" y="0"/>
                <wp:positionH relativeFrom="column">
                  <wp:posOffset>3308985</wp:posOffset>
                </wp:positionH>
                <wp:positionV relativeFrom="paragraph">
                  <wp:posOffset>3089025</wp:posOffset>
                </wp:positionV>
                <wp:extent cx="3985895" cy="1663700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780A5C17" w14:textId="77777777" w:rsidTr="001579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FD443C9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D393483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6A04BCD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E88B284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D3550E3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16CF3A0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BCB0EFA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6AE1FB3D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7BE54D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189A0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DAF82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6FE88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3891DA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406058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BCC518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1D8C8129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A7044F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13015D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281ED5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33A740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A3FBD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0267A4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4ECFF3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52C5B008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43BA3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4CA6C6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A6FA5B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DF5BC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D1090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555299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4EA2BB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1CFD81B" w14:textId="77777777" w:rsidTr="0024124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FF036B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32D18C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69DD21C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924561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7C5F7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677881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86B4B9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7378737B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DA22E72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DC8C7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05221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F9D88C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F546EE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AEEAA7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6D12D7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90F359B" w14:textId="77777777" w:rsidTr="0024124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EF32A6C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1AF5677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E94D5FE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EE2450B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97FAAAF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1C3E6CC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379F740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884F9B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F8EF" id="_x0000_s1067" type="#_x0000_t202" style="position:absolute;margin-left:260.55pt;margin-top:243.25pt;width:313.85pt;height:13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780A5C17" w14:textId="77777777" w:rsidTr="001579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1FD443C9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D393483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6A04BCD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E88B284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D3550E3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16CF3A0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BCB0EFA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6AE1FB3D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7BE54D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189A0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DAF82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6FE88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3891DA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406058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BCC518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1D8C8129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A7044F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13015D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281ED5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33A740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A3FBD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0267A4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4ECFF3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52C5B008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43BA3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4CA6C6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A6FA5B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DF5BC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D1090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555299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4EA2BB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1CFD81B" w14:textId="77777777" w:rsidTr="0024124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FF036B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32D18C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69DD21C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924561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7C5F7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677881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86B4B9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7378737B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DA22E72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DC8C7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05221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F9D88C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F546EE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AEEAA7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6D12D7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90F359B" w14:textId="77777777" w:rsidTr="0024124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EF32A6C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1AF5677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E94D5FE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EE2450B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97FAAAF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1C3E6CC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379F740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7884F9B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6345CF5" wp14:editId="1055B232">
                <wp:simplePos x="0" y="0"/>
                <wp:positionH relativeFrom="column">
                  <wp:posOffset>1090930</wp:posOffset>
                </wp:positionH>
                <wp:positionV relativeFrom="paragraph">
                  <wp:posOffset>8862695</wp:posOffset>
                </wp:positionV>
                <wp:extent cx="659130" cy="223520"/>
                <wp:effectExtent l="0" t="0" r="7620" b="508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7C3523" w14:textId="77777777" w:rsidR="00F53D5E" w:rsidRPr="00F53D5E" w:rsidRDefault="00F53D5E" w:rsidP="00F53D5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5CF5" id="_x0000_s1068" type="#_x0000_t202" style="position:absolute;margin-left:85.9pt;margin-top:697.85pt;width:51.9pt;height:17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" filled="f" stroked="f">
                <v:textbox inset="0,0,0,0">
                  <w:txbxContent>
                    <w:p w14:paraId="677C3523" w14:textId="77777777" w:rsidR="00F53D5E" w:rsidRPr="00F53D5E" w:rsidRDefault="00F53D5E" w:rsidP="00F53D5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D9A758F" wp14:editId="76AAD578">
                <wp:simplePos x="0" y="0"/>
                <wp:positionH relativeFrom="column">
                  <wp:posOffset>1090930</wp:posOffset>
                </wp:positionH>
                <wp:positionV relativeFrom="paragraph">
                  <wp:posOffset>3526540</wp:posOffset>
                </wp:positionV>
                <wp:extent cx="659130" cy="223520"/>
                <wp:effectExtent l="0" t="0" r="7620" b="508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0F5FA0" w14:textId="77777777" w:rsidR="00F53D5E" w:rsidRPr="00F53D5E" w:rsidRDefault="00F53D5E" w:rsidP="00F53D5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758F" id="_x0000_s1069" type="#_x0000_t202" style="position:absolute;margin-left:85.9pt;margin-top:277.7pt;width:51.9pt;height:17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" filled="f" stroked="f">
                <v:textbox inset="0,0,0,0">
                  <w:txbxContent>
                    <w:p w14:paraId="230F5FA0" w14:textId="77777777" w:rsidR="00F53D5E" w:rsidRPr="00F53D5E" w:rsidRDefault="00F53D5E" w:rsidP="00F53D5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2BDD1DF" wp14:editId="643C4187">
                <wp:simplePos x="0" y="0"/>
                <wp:positionH relativeFrom="column">
                  <wp:posOffset>1072515</wp:posOffset>
                </wp:positionH>
                <wp:positionV relativeFrom="paragraph">
                  <wp:posOffset>3805805</wp:posOffset>
                </wp:positionV>
                <wp:extent cx="1903730" cy="0"/>
                <wp:effectExtent l="0" t="0" r="0" b="0"/>
                <wp:wrapNone/>
                <wp:docPr id="321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06A76" id="直線コネクタ 321" o:spid="_x0000_s1026" style="position:absolute;left:0;text-align:lef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299.65pt" to="234.35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A350869" wp14:editId="12CC5F59">
                <wp:simplePos x="0" y="0"/>
                <wp:positionH relativeFrom="column">
                  <wp:posOffset>1090295</wp:posOffset>
                </wp:positionH>
                <wp:positionV relativeFrom="paragraph">
                  <wp:posOffset>3977890</wp:posOffset>
                </wp:positionV>
                <wp:extent cx="1016000" cy="584200"/>
                <wp:effectExtent l="38100" t="0" r="50800" b="635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323" name="正方形/長方形 323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正方形/長方形 324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正方形/長方形 325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正方形/長方形 326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正方形/長方形 327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正方形/長方形 328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2BBDE" id="グループ化 322" o:spid="_x0000_s1026" style="position:absolute;left:0;text-align:left;margin-left:85.85pt;margin-top:313.2pt;width:80pt;height:46pt;z-index:251603968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">
                <v:rect id="正方形/長方形 323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" filled="f" stroked="f" strokeweight="2pt"/>
                <v:rect id="正方形/長方形 324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Eh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4nU/g7E46AXP4CAAD//wMAUEsBAi0AFAAGAAgAAAAhANvh9svuAAAAhQEAABMAAAAAAAAAAAAA&#10;AAAAAAAAAFtDb250ZW50X1R5cGVzXS54bWxQSwECLQAUAAYACAAAACEAWvQsW78AAAAVAQAACwAA&#10;AAAAAAAAAAAAAAAfAQAAX3JlbHMvLnJlbHNQSwECLQAUAAYACAAAACEARxQRIcMAAADcAAAADwAA&#10;AAAAAAAAAAAAAAAHAgAAZHJzL2Rvd25yZXYueG1sUEsFBgAAAAADAAMAtwAAAPcCAAAAAA==&#10;" filled="f" stroked="f" strokeweight="2pt"/>
                <v:rect id="正方形/長方形 325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" filled="f" stroked="f" strokeweight="2pt"/>
                <v:rect id="正方形/長方形 326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" filled="f" stroked="f" strokeweight="2pt"/>
                <v:rect id="正方形/長方形 327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" filled="f" stroked="f" strokeweight="2pt"/>
                <v:rect id="正方形/長方形 328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3CA5577" wp14:editId="7A8075AD">
                <wp:simplePos x="0" y="0"/>
                <wp:positionH relativeFrom="column">
                  <wp:posOffset>1072515</wp:posOffset>
                </wp:positionH>
                <wp:positionV relativeFrom="paragraph">
                  <wp:posOffset>9140190</wp:posOffset>
                </wp:positionV>
                <wp:extent cx="1903730" cy="0"/>
                <wp:effectExtent l="0" t="0" r="0" b="0"/>
                <wp:wrapNone/>
                <wp:docPr id="330" name="直線コネクタ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2FA2B" id="直線コネクタ 330" o:spid="_x0000_s1026" style="position:absolute;left:0;text-align:lef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719.7pt" to="234.3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A92FFDA" wp14:editId="0C4A32B5">
                <wp:simplePos x="0" y="0"/>
                <wp:positionH relativeFrom="column">
                  <wp:posOffset>1090295</wp:posOffset>
                </wp:positionH>
                <wp:positionV relativeFrom="paragraph">
                  <wp:posOffset>9312525</wp:posOffset>
                </wp:positionV>
                <wp:extent cx="1016000" cy="584200"/>
                <wp:effectExtent l="38100" t="0" r="50800" b="6350"/>
                <wp:wrapNone/>
                <wp:docPr id="351" name="グループ化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352" name="正方形/長方形 352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正方形/長方形 353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正方形/長方形 354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正方形/長方形 355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正方形/長方形 356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正方形/長方形 357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7DC61" id="グループ化 351" o:spid="_x0000_s1026" style="position:absolute;left:0;text-align:left;margin-left:85.85pt;margin-top:733.25pt;width:80pt;height:46pt;z-index:251620352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">
                <v:rect id="正方形/長方形 352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" filled="f" stroked="f" strokeweight="2pt"/>
                <v:rect id="正方形/長方形 353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" filled="f" stroked="f" strokeweight="2pt"/>
                <v:rect id="正方形/長方形 354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Jc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t4n07gfiYcAbm8AQAA//8DAFBLAQItABQABgAIAAAAIQDb4fbL7gAAAIUBAAATAAAAAAAAAAAA&#10;AAAAAAAAAABbQ29udGVudF9UeXBlc10ueG1sUEsBAi0AFAAGAAgAAAAhAFr0LFu/AAAAFQEAAAsA&#10;AAAAAAAAAAAAAAAAHwEAAF9yZWxzLy5yZWxzUEsBAi0AFAAGAAgAAAAhAB8SYlzEAAAA3AAAAA8A&#10;AAAAAAAAAAAAAAAABwIAAGRycy9kb3ducmV2LnhtbFBLBQYAAAAAAwADALcAAAD4AgAAAAA=&#10;" filled="f" stroked="f" strokeweight="2pt"/>
                <v:rect id="正方形/長方形 355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" filled="f" stroked="f" strokeweight="2pt"/>
                <v:rect id="正方形/長方形 356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" filled="f" stroked="f" strokeweight="2pt"/>
                <v:rect id="正方形/長方形 357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82A215D" wp14:editId="15881296">
                <wp:simplePos x="0" y="0"/>
                <wp:positionH relativeFrom="column">
                  <wp:posOffset>282575</wp:posOffset>
                </wp:positionH>
                <wp:positionV relativeFrom="paragraph">
                  <wp:posOffset>7754620</wp:posOffset>
                </wp:positionV>
                <wp:extent cx="487680" cy="793750"/>
                <wp:effectExtent l="0" t="0" r="7620" b="6350"/>
                <wp:wrapNone/>
                <wp:docPr id="3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DA8B44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215D" id="_x0000_s1070" type="#_x0000_t202" style="position:absolute;margin-left:22.25pt;margin-top:610.6pt;width:38.4pt;height:6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" filled="f" stroked="f">
                <v:textbox inset="0,0,0,0">
                  <w:txbxContent>
                    <w:p w14:paraId="42DA8B44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576C16" wp14:editId="755886F8">
                <wp:simplePos x="0" y="0"/>
                <wp:positionH relativeFrom="column">
                  <wp:posOffset>282575</wp:posOffset>
                </wp:positionH>
                <wp:positionV relativeFrom="paragraph">
                  <wp:posOffset>2403475</wp:posOffset>
                </wp:positionV>
                <wp:extent cx="487680" cy="793750"/>
                <wp:effectExtent l="0" t="0" r="7620" b="6350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D7CCE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6C16" id="_x0000_s1071" type="#_x0000_t202" style="position:absolute;margin-left:22.25pt;margin-top:189.25pt;width:38.4pt;height:62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" filled="f" stroked="f">
                <v:textbox inset="0,0,0,0">
                  <w:txbxContent>
                    <w:p w14:paraId="551D7CCE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0857541" wp14:editId="352F9418">
                <wp:simplePos x="0" y="0"/>
                <wp:positionH relativeFrom="column">
                  <wp:posOffset>1106253</wp:posOffset>
                </wp:positionH>
                <wp:positionV relativeFrom="paragraph">
                  <wp:posOffset>8279047</wp:posOffset>
                </wp:positionV>
                <wp:extent cx="410595" cy="435610"/>
                <wp:effectExtent l="0" t="0" r="8890" b="21590"/>
                <wp:wrapNone/>
                <wp:docPr id="365" name="グループ化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35610"/>
                          <a:chOff x="0" y="-28062"/>
                          <a:chExt cx="410595" cy="436367"/>
                        </a:xfrm>
                      </wpg:grpSpPr>
                      <wps:wsp>
                        <wps:cNvPr id="366" name="四角形: 角を丸くする 366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-28062"/>
                            <a:ext cx="395605" cy="3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83D89A" w14:textId="77777777" w:rsidR="00F53D5E" w:rsidRPr="00E320AF" w:rsidRDefault="00F53D5E" w:rsidP="00F53D5E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57541" id="グループ化 365" o:spid="_x0000_s1072" style="position:absolute;margin-left:87.1pt;margin-top:651.9pt;width:32.35pt;height:34.3pt;z-index:251645952;mso-width-relative:margin;mso-height-relative:margin" coordorigin=",-28062" coordsize="410595,43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">
                <v:roundrect id="四角形: 角を丸くする 366" o:spid="_x0000_s1073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" filled="f" strokecolor="black [3213]" strokeweight="2pt"/>
                <v:shape id="_x0000_s1074" type="#_x0000_t202" style="position:absolute;left:14990;top:-28062;width:395605;height:37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SCwwAAANwAAAAPAAAAZHJzL2Rvd25yZXYueG1sRI/NqsIw&#10;FIT3gu8QjuDmoqleUK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YD9EgsMAAADcAAAADwAA&#10;AAAAAAAAAAAAAAAHAgAAZHJzL2Rvd25yZXYueG1sUEsFBgAAAAADAAMAtwAAAPcCAAAAAA==&#10;" filled="f" stroked="f">
                  <v:textbox inset="0,0,0,0">
                    <w:txbxContent>
                      <w:p w14:paraId="1383D89A" w14:textId="77777777" w:rsidR="00F53D5E" w:rsidRPr="00E320AF" w:rsidRDefault="00F53D5E" w:rsidP="00F53D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65D1D88" wp14:editId="7A28E85B">
                <wp:simplePos x="0" y="0"/>
                <wp:positionH relativeFrom="column">
                  <wp:posOffset>1106253</wp:posOffset>
                </wp:positionH>
                <wp:positionV relativeFrom="paragraph">
                  <wp:posOffset>2972529</wp:posOffset>
                </wp:positionV>
                <wp:extent cx="410595" cy="408305"/>
                <wp:effectExtent l="0" t="0" r="8890" b="10795"/>
                <wp:wrapNone/>
                <wp:docPr id="368" name="グループ化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08305"/>
                          <a:chOff x="0" y="0"/>
                          <a:chExt cx="410595" cy="408305"/>
                        </a:xfrm>
                      </wpg:grpSpPr>
                      <wps:wsp>
                        <wps:cNvPr id="369" name="四角形: 角を丸くする 369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44971"/>
                            <a:ext cx="395605" cy="28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1940D8" w14:textId="77777777" w:rsidR="00F53D5E" w:rsidRPr="00E320AF" w:rsidRDefault="00F53D5E" w:rsidP="00F53D5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5D1D88" id="グループ化 368" o:spid="_x0000_s1075" style="position:absolute;margin-left:87.1pt;margin-top:234.05pt;width:32.35pt;height:32.15pt;z-index:251640832;mso-width-relative:margin" coordsize="41059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">
                <v:roundrect id="四角形: 角を丸くする 369" o:spid="_x0000_s1076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" filled="f" strokecolor="black [3213]" strokeweight="2pt"/>
                <v:shape id="_x0000_s1077" type="#_x0000_t202" style="position:absolute;left:14990;top:44971;width:395605;height:28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" filled="f" stroked="f">
                  <v:textbox inset="0,0,0,0">
                    <w:txbxContent>
                      <w:p w14:paraId="441940D8" w14:textId="77777777" w:rsidR="00F53D5E" w:rsidRPr="00E320AF" w:rsidRDefault="00F53D5E" w:rsidP="00F53D5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3BD6A17" wp14:editId="5B91680D">
                <wp:simplePos x="0" y="0"/>
                <wp:positionH relativeFrom="column">
                  <wp:posOffset>176530</wp:posOffset>
                </wp:positionH>
                <wp:positionV relativeFrom="paragraph">
                  <wp:posOffset>7496810</wp:posOffset>
                </wp:positionV>
                <wp:extent cx="688975" cy="1228725"/>
                <wp:effectExtent l="0" t="0" r="0" b="9525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78E4" id="正方形/長方形 371" o:spid="_x0000_s1026" style="position:absolute;left:0;text-align:left;margin-left:13.9pt;margin-top:590.3pt;width:54.25pt;height:96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577343" behindDoc="0" locked="0" layoutInCell="1" allowOverlap="1" wp14:anchorId="33B8DA16" wp14:editId="2FCF93D0">
                <wp:simplePos x="0" y="0"/>
                <wp:positionH relativeFrom="column">
                  <wp:posOffset>176530</wp:posOffset>
                </wp:positionH>
                <wp:positionV relativeFrom="paragraph">
                  <wp:posOffset>2162175</wp:posOffset>
                </wp:positionV>
                <wp:extent cx="688975" cy="1228725"/>
                <wp:effectExtent l="0" t="0" r="0" b="9525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DB91" id="正方形/長方形 372" o:spid="_x0000_s1026" style="position:absolute;left:0;text-align:left;margin-left:13.9pt;margin-top:170.25pt;width:54.25pt;height:96.75pt;z-index:25157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6C0AA" wp14:editId="7D513116">
                <wp:simplePos x="0" y="0"/>
                <wp:positionH relativeFrom="column">
                  <wp:posOffset>1495998</wp:posOffset>
                </wp:positionH>
                <wp:positionV relativeFrom="paragraph">
                  <wp:posOffset>8294037</wp:posOffset>
                </wp:positionV>
                <wp:extent cx="1304144" cy="342015"/>
                <wp:effectExtent l="0" t="0" r="10795" b="127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34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D98174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C0AA" id="_x0000_s1078" type="#_x0000_t202" style="position:absolute;margin-left:117.8pt;margin-top:653.05pt;width:102.7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" filled="f" stroked="f">
                <v:textbox inset="0,0,0,0">
                  <w:txbxContent>
                    <w:p w14:paraId="17D98174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A0FB17" wp14:editId="1A348D24">
                <wp:simplePos x="0" y="0"/>
                <wp:positionH relativeFrom="column">
                  <wp:posOffset>-227330</wp:posOffset>
                </wp:positionH>
                <wp:positionV relativeFrom="paragraph">
                  <wp:posOffset>4785995</wp:posOffset>
                </wp:positionV>
                <wp:extent cx="7779385" cy="2757805"/>
                <wp:effectExtent l="0" t="0" r="0" b="4445"/>
                <wp:wrapNone/>
                <wp:docPr id="374" name="正方形/長方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275780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94245" b="-11513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B5CB" id="正方形/長方形 374" o:spid="_x0000_s1026" style="position:absolute;left:0;text-align:left;margin-left:-17.9pt;margin-top:376.85pt;width:612.55pt;height:21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" stroked="f" strokeweight="2pt">
                <v:fill r:id="rId21" o:title="" recolor="t" rotate="t" type="frame"/>
              </v:rect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9CA0A6" wp14:editId="6D176868">
                <wp:simplePos x="0" y="0"/>
                <wp:positionH relativeFrom="column">
                  <wp:posOffset>-257810</wp:posOffset>
                </wp:positionH>
                <wp:positionV relativeFrom="paragraph">
                  <wp:posOffset>7433310</wp:posOffset>
                </wp:positionV>
                <wp:extent cx="7779385" cy="179705"/>
                <wp:effectExtent l="0" t="0" r="0" b="0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8449" id="正方形/長方形 375" o:spid="_x0000_s1026" style="position:absolute;left:0;text-align:left;margin-left:-20.3pt;margin-top:585.3pt;width:612.5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CGw02w4gAAAA4BAAAPAAAAAAAAAAAAAAAAANsEAABkcnMvZG93bnJldi54bWxQSwUGAAAAAAQA&#10;BADzAAAA6gUAAAAA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AD83EB" wp14:editId="0E66D636">
                <wp:simplePos x="0" y="0"/>
                <wp:positionH relativeFrom="column">
                  <wp:posOffset>1495998</wp:posOffset>
                </wp:positionH>
                <wp:positionV relativeFrom="paragraph">
                  <wp:posOffset>3035808</wp:posOffset>
                </wp:positionV>
                <wp:extent cx="1304144" cy="266307"/>
                <wp:effectExtent l="0" t="0" r="10795" b="635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26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47F099" w14:textId="77777777" w:rsidR="00F53D5E" w:rsidRPr="00F53D5E" w:rsidRDefault="00F53D5E" w:rsidP="00F53D5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83EB" id="_x0000_s1079" type="#_x0000_t202" style="position:absolute;margin-left:117.8pt;margin-top:239.05pt;width:102.7pt;height:20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" filled="f" stroked="f">
                <v:textbox inset="0,0,0,0">
                  <w:txbxContent>
                    <w:p w14:paraId="0E47F099" w14:textId="77777777" w:rsidR="00F53D5E" w:rsidRPr="00F53D5E" w:rsidRDefault="00F53D5E" w:rsidP="00F53D5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96B634" wp14:editId="0019D5BA">
                <wp:simplePos x="0" y="0"/>
                <wp:positionH relativeFrom="column">
                  <wp:posOffset>-257810</wp:posOffset>
                </wp:positionH>
                <wp:positionV relativeFrom="paragraph">
                  <wp:posOffset>2068580</wp:posOffset>
                </wp:positionV>
                <wp:extent cx="7779385" cy="179705"/>
                <wp:effectExtent l="0" t="0" r="0" b="0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29D2" id="正方形/長方形 377" o:spid="_x0000_s1026" style="position:absolute;left:0;text-align:left;margin-left:-20.3pt;margin-top:162.9pt;width:612.5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BUiwx54gAAAAwBAAAPAAAAAAAAAAAAAAAAANsEAABkcnMvZG93bnJldi54bWxQSwUGAAAAAAQA&#10;BADzAAAA6gUAAAAA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1ACCF4" wp14:editId="2ED5071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378" name="直線コネクタ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C64B1" id="直線コネクタ 378" o:spid="_x0000_s1026" style="position:absolute;left:0;text-align:left;z-index:2516480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F53D5E">
        <w:br w:type="page"/>
      </w:r>
    </w:p>
    <w:p w14:paraId="0E8169E6" w14:textId="77777777" w:rsidR="00F53D5E" w:rsidRDefault="00F53D5E" w:rsidP="00F53D5E"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3B0916CC" wp14:editId="47F1B780">
            <wp:simplePos x="0" y="0"/>
            <wp:positionH relativeFrom="column">
              <wp:posOffset>41826</wp:posOffset>
            </wp:positionH>
            <wp:positionV relativeFrom="paragraph">
              <wp:posOffset>-2540</wp:posOffset>
            </wp:positionV>
            <wp:extent cx="3425096" cy="2294122"/>
            <wp:effectExtent l="0" t="0" r="4445" b="0"/>
            <wp:wrapNone/>
            <wp:docPr id="421" name="図 421" descr="カレンダー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図 421" descr="カレンダー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0" r="52783" b="14590"/>
                    <a:stretch/>
                  </pic:blipFill>
                  <pic:spPr bwMode="auto">
                    <a:xfrm>
                      <a:off x="0" y="0"/>
                      <a:ext cx="3425096" cy="22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A43EB1" wp14:editId="76800575">
                <wp:simplePos x="0" y="0"/>
                <wp:positionH relativeFrom="column">
                  <wp:posOffset>-227871</wp:posOffset>
                </wp:positionH>
                <wp:positionV relativeFrom="paragraph">
                  <wp:posOffset>-122940</wp:posOffset>
                </wp:positionV>
                <wp:extent cx="7779895" cy="2758190"/>
                <wp:effectExtent l="0" t="0" r="0" b="4445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895" cy="275819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2616" b="-54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4B15" id="正方形/長方形 380" o:spid="_x0000_s1026" style="position:absolute;left:0;text-align:left;margin-left:-17.95pt;margin-top:-9.7pt;width:612.6pt;height:21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" stroked="f" strokeweight="2pt">
                <v:fill r:id="rId23" o:title="" recolor="t" rotate="t" type="frame"/>
              </v:rect>
            </w:pict>
          </mc:Fallback>
        </mc:AlternateContent>
      </w:r>
    </w:p>
    <w:p w14:paraId="15C84EE9" w14:textId="77777777" w:rsidR="00F53D5E" w:rsidRDefault="00F53D5E" w:rsidP="00F53D5E">
      <w:pPr>
        <w:widowControl/>
        <w:jc w:val="left"/>
      </w:pPr>
    </w:p>
    <w:p w14:paraId="4087F685" w14:textId="20C22EA5" w:rsidR="00F53D5E" w:rsidRDefault="00E320AF" w:rsidP="00F53D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340D8" wp14:editId="30F02700">
                <wp:simplePos x="0" y="0"/>
                <wp:positionH relativeFrom="column">
                  <wp:posOffset>3308985</wp:posOffset>
                </wp:positionH>
                <wp:positionV relativeFrom="paragraph">
                  <wp:posOffset>8423660</wp:posOffset>
                </wp:positionV>
                <wp:extent cx="3985895" cy="1663700"/>
                <wp:effectExtent l="0" t="0" r="0" b="0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00303CF6" w14:textId="77777777" w:rsidTr="0015799E">
                              <w:trPr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5A02373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B7CB9F5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AF6DB45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B46DC27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878A832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7D972CF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C1657B9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7C66039E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59F5A72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D5DA047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BDABC5A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178AC80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D7E823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95752E7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6141B3E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780E1719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0A5CC64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39F0C3F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7A5805D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33A4176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CEDFEE5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158656B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73785A1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0F4FB32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F992154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0A0681C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4C6D6C8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B2AA3FA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DE1882E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0324F2A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513BAE0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6DF9BD56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1556A88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4E4B42E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4E126AB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C9565C8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A6E8690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D2D4B81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DB6842E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172DAA2B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0E18A46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78266FD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0B5BD4C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72BC7BA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59A1078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276CCFF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2A320CA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F00E215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DE603B8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C298A5B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0AD76BD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9B0F48D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4A26810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57F1969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7FEA4B1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EE19EB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0D8" id="_x0000_s1080" type="#_x0000_t202" style="position:absolute;margin-left:260.55pt;margin-top:663.3pt;width:313.85pt;height:1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00303CF6" w14:textId="77777777" w:rsidTr="0015799E">
                        <w:trPr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35A02373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B7CB9F5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AF6DB45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B46DC27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878A832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7D972CF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C1657B9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7C66039E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559F5A72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D5DA047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BDABC5A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178AC80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D7E823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95752E7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6141B3E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780E1719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70A5CC64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39F0C3F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27A5805D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33A4176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CEDFEE5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158656B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73785A1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0F4FB32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4F992154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0A0681C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4C6D6C8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B2AA3FA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DE1882E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0324F2A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513BAE0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6DF9BD56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51556A88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4E4B42E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4E126AB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C9565C8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A6E8690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D2D4B81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DB6842E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172DAA2B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20E18A46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78266FD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0B5BD4C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72BC7BA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59A1078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276CCFF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2A320CA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F00E215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4DE603B8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C298A5B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0AD76BD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9B0F48D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4A26810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57F1969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7FEA4B1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FEE19EB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C4168" wp14:editId="285E6266">
                <wp:simplePos x="0" y="0"/>
                <wp:positionH relativeFrom="column">
                  <wp:posOffset>5708015</wp:posOffset>
                </wp:positionH>
                <wp:positionV relativeFrom="paragraph">
                  <wp:posOffset>7993380</wp:posOffset>
                </wp:positionV>
                <wp:extent cx="1437005" cy="495935"/>
                <wp:effectExtent l="0" t="0" r="10795" b="0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C29F70" w14:textId="3A6E6926" w:rsidR="00F53D5E" w:rsidRPr="00B30907" w:rsidRDefault="00241244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</w:pPr>
                            <w:r w:rsidRPr="00B3090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4168" id="_x0000_s1081" type="#_x0000_t202" style="position:absolute;margin-left:449.45pt;margin-top:629.4pt;width:113.15pt;height: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" filled="f" stroked="f">
                <v:textbox inset="0,0,0,0">
                  <w:txbxContent>
                    <w:p w14:paraId="1EC29F70" w14:textId="3A6E6926" w:rsidR="00F53D5E" w:rsidRPr="00B30907" w:rsidRDefault="00241244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7A067"/>
                          <w:sz w:val="42"/>
                          <w:szCs w:val="42"/>
                        </w:rPr>
                      </w:pPr>
                      <w:r w:rsidRPr="00B3090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7A067"/>
                          <w:sz w:val="42"/>
                          <w:szCs w:val="42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442E3" wp14:editId="2F24258C">
                <wp:simplePos x="0" y="0"/>
                <wp:positionH relativeFrom="column">
                  <wp:posOffset>6576060</wp:posOffset>
                </wp:positionH>
                <wp:positionV relativeFrom="paragraph">
                  <wp:posOffset>7648960</wp:posOffset>
                </wp:positionV>
                <wp:extent cx="524510" cy="404495"/>
                <wp:effectExtent l="0" t="0" r="8890" b="0"/>
                <wp:wrapNone/>
                <wp:docPr id="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9985E3" w14:textId="57AF26F3" w:rsidR="00F53D5E" w:rsidRPr="00B30907" w:rsidRDefault="00F53D5E" w:rsidP="00F53D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</w:pPr>
                            <w:r w:rsidRPr="00B3090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  <w:t>0</w:t>
                            </w:r>
                            <w:r w:rsidR="00241244" w:rsidRPr="00B3090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42E3" id="_x0000_s1082" type="#_x0000_t202" style="position:absolute;margin-left:517.8pt;margin-top:602.3pt;width:41.3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" filled="f" stroked="f">
                <v:textbox inset="0,0,0,0">
                  <w:txbxContent>
                    <w:p w14:paraId="7C9985E3" w14:textId="57AF26F3" w:rsidR="00F53D5E" w:rsidRPr="00B30907" w:rsidRDefault="00F53D5E" w:rsidP="00F53D5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C7A067"/>
                          <w:sz w:val="42"/>
                          <w:szCs w:val="42"/>
                        </w:rPr>
                      </w:pPr>
                      <w:r w:rsidRPr="00B3090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7A067"/>
                          <w:sz w:val="42"/>
                          <w:szCs w:val="42"/>
                        </w:rPr>
                        <w:t>0</w:t>
                      </w:r>
                      <w:r w:rsidR="00241244" w:rsidRPr="00B3090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7A067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124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9ECB85" wp14:editId="203DCD40">
                <wp:simplePos x="0" y="0"/>
                <wp:positionH relativeFrom="column">
                  <wp:posOffset>6231890</wp:posOffset>
                </wp:positionH>
                <wp:positionV relativeFrom="paragraph">
                  <wp:posOffset>2597150</wp:posOffset>
                </wp:positionV>
                <wp:extent cx="838835" cy="495935"/>
                <wp:effectExtent l="0" t="0" r="0" b="0"/>
                <wp:wrapNone/>
                <wp:docPr id="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BB6DE1" w14:textId="4491998D" w:rsidR="00F53D5E" w:rsidRPr="00B30907" w:rsidRDefault="00241244" w:rsidP="00F53D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</w:pPr>
                            <w:r w:rsidRPr="00B3090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CB85" id="_x0000_s1083" type="#_x0000_t202" style="position:absolute;margin-left:490.7pt;margin-top:204.5pt;width:66.05pt;height:39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" filled="f" stroked="f">
                <v:textbox inset="0,0,0,0">
                  <w:txbxContent>
                    <w:p w14:paraId="50BB6DE1" w14:textId="4491998D" w:rsidR="00F53D5E" w:rsidRPr="00B30907" w:rsidRDefault="00241244" w:rsidP="00F53D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C7A067"/>
                          <w:sz w:val="42"/>
                          <w:szCs w:val="42"/>
                        </w:rPr>
                      </w:pPr>
                      <w:r w:rsidRPr="00B3090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7A067"/>
                          <w:sz w:val="42"/>
                          <w:szCs w:val="42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A16B6" wp14:editId="1DBB9EDB">
                <wp:simplePos x="0" y="0"/>
                <wp:positionH relativeFrom="column">
                  <wp:posOffset>1090930</wp:posOffset>
                </wp:positionH>
                <wp:positionV relativeFrom="paragraph">
                  <wp:posOffset>8862695</wp:posOffset>
                </wp:positionV>
                <wp:extent cx="659130" cy="223520"/>
                <wp:effectExtent l="0" t="0" r="7620" b="5080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67688D" w14:textId="77777777" w:rsidR="00F53D5E" w:rsidRPr="00F53D5E" w:rsidRDefault="00F53D5E" w:rsidP="00F53D5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16B6" id="_x0000_s1084" type="#_x0000_t202" style="position:absolute;margin-left:85.9pt;margin-top:697.85pt;width:51.9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" filled="f" stroked="f">
                <v:textbox inset="0,0,0,0">
                  <w:txbxContent>
                    <w:p w14:paraId="5C67688D" w14:textId="77777777" w:rsidR="00F53D5E" w:rsidRPr="00F53D5E" w:rsidRDefault="00F53D5E" w:rsidP="00F53D5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E2627E" wp14:editId="1DCDED6B">
                <wp:simplePos x="0" y="0"/>
                <wp:positionH relativeFrom="column">
                  <wp:posOffset>1090930</wp:posOffset>
                </wp:positionH>
                <wp:positionV relativeFrom="paragraph">
                  <wp:posOffset>3526540</wp:posOffset>
                </wp:positionV>
                <wp:extent cx="659130" cy="223520"/>
                <wp:effectExtent l="0" t="0" r="7620" b="508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4F8C3" w14:textId="77777777" w:rsidR="00F53D5E" w:rsidRPr="00F53D5E" w:rsidRDefault="00F53D5E" w:rsidP="00F53D5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627E" id="_x0000_s1085" type="#_x0000_t202" style="position:absolute;margin-left:85.9pt;margin-top:277.7pt;width:51.9pt;height:1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" filled="f" stroked="f">
                <v:textbox inset="0,0,0,0">
                  <w:txbxContent>
                    <w:p w14:paraId="0084F8C3" w14:textId="77777777" w:rsidR="00F53D5E" w:rsidRPr="00F53D5E" w:rsidRDefault="00F53D5E" w:rsidP="00F53D5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817F07" wp14:editId="14C1E8E3">
                <wp:simplePos x="0" y="0"/>
                <wp:positionH relativeFrom="column">
                  <wp:posOffset>1072515</wp:posOffset>
                </wp:positionH>
                <wp:positionV relativeFrom="paragraph">
                  <wp:posOffset>3805805</wp:posOffset>
                </wp:positionV>
                <wp:extent cx="1903730" cy="0"/>
                <wp:effectExtent l="0" t="0" r="0" b="0"/>
                <wp:wrapNone/>
                <wp:docPr id="383" name="直線コネクタ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A0D91" id="直線コネクタ 383" o:spid="_x0000_s1026" style="position:absolute;left:0;text-align:lef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299.65pt" to="234.35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B01B48" wp14:editId="360D3ED0">
                <wp:simplePos x="0" y="0"/>
                <wp:positionH relativeFrom="column">
                  <wp:posOffset>1090295</wp:posOffset>
                </wp:positionH>
                <wp:positionV relativeFrom="paragraph">
                  <wp:posOffset>3977890</wp:posOffset>
                </wp:positionV>
                <wp:extent cx="1016000" cy="584200"/>
                <wp:effectExtent l="38100" t="0" r="50800" b="6350"/>
                <wp:wrapNone/>
                <wp:docPr id="384" name="グループ化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385" name="正方形/長方形 385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正方形/長方形 386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正方形/長方形 387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正方形/長方形 388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正方形/長方形 389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正方形/長方形 390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E5CEB" id="グループ化 384" o:spid="_x0000_s1026" style="position:absolute;left:0;text-align:left;margin-left:85.85pt;margin-top:313.2pt;width:80pt;height:46pt;z-index:251651072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">
                <v:rect id="正方形/長方形 385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" filled="f" stroked="f" strokeweight="2pt"/>
                <v:rect id="正方形/長方形 386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" filled="f" stroked="f" strokeweight="2pt"/>
                <v:rect id="正方形/長方形 387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" filled="f" stroked="f" strokeweight="2pt"/>
                <v:rect id="正方形/長方形 388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" filled="f" stroked="f" strokeweight="2pt"/>
                <v:rect id="正方形/長方形 389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" filled="f" stroked="f" strokeweight="2pt"/>
                <v:rect id="正方形/長方形 390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5D9BC1" wp14:editId="192C8D1B">
                <wp:simplePos x="0" y="0"/>
                <wp:positionH relativeFrom="column">
                  <wp:posOffset>3308985</wp:posOffset>
                </wp:positionH>
                <wp:positionV relativeFrom="paragraph">
                  <wp:posOffset>2986655</wp:posOffset>
                </wp:positionV>
                <wp:extent cx="3985895" cy="1663700"/>
                <wp:effectExtent l="0" t="0" r="0" b="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4C643E98" w14:textId="77777777" w:rsidTr="001579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D842CFA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2BE6040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C7F6F49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FDD1CE8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0AAE4DE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71B0AC4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378CD2F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6A53BBD5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C221BD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95254D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C4EC6A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AE78A6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573F7C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2B6750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275E25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6AF84E23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59C71A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37F96C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68A14B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0073D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69D946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C13329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D498D8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0333A9C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DA935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6536FE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F9086C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C4FBB7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F96536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AC9845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5A45C3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52DFF7D7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5C3462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5278E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F53453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E5180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D800D6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A4FD6A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9AA606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28C84C8" w14:textId="77777777" w:rsidTr="002412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33CDC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F69D02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63ADC0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0D9E6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83A93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FF9938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A5D295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40E0F6D2" w14:textId="77777777" w:rsidTr="0024124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3CEC0A6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DC191E5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606E61E" w14:textId="77777777" w:rsidR="00F53D5E" w:rsidRPr="00F53D5E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1B6E445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05FD69A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7B899E0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FF40E9A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69BE11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9BC1" id="_x0000_s1086" type="#_x0000_t202" style="position:absolute;margin-left:260.55pt;margin-top:235.15pt;width:313.85pt;height:13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4C643E98" w14:textId="77777777" w:rsidTr="001579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4D842CFA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2BE6040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C7F6F49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FDD1CE8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0AAE4DE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71B0AC4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378CD2F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6A53BBD5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C221BD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95254D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C4EC6A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AE78A6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573F7C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2B6750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275E25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6AF84E23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59C71A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37F96C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68A14B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0073D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69D946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C13329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D498D8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0333A9C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DA935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6536FE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F9086C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C4FBB7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F96536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AC9845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5A45C3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52DFF7D7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5C3462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5278E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F53453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E5180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D800D6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A4FD6A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9AA606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28C84C8" w14:textId="77777777" w:rsidTr="002412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33CDC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F69D02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63ADC0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0D9E6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83A93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FF9938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A5D295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40E0F6D2" w14:textId="77777777" w:rsidTr="0024124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3CEC0A6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DC191E5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606E61E" w14:textId="77777777" w:rsidR="00F53D5E" w:rsidRPr="00F53D5E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1B6E445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05FD69A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7B899E0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FF40E9A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169BE11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2B3A6" wp14:editId="040C742E">
                <wp:simplePos x="0" y="0"/>
                <wp:positionH relativeFrom="column">
                  <wp:posOffset>1072515</wp:posOffset>
                </wp:positionH>
                <wp:positionV relativeFrom="paragraph">
                  <wp:posOffset>9140190</wp:posOffset>
                </wp:positionV>
                <wp:extent cx="1903730" cy="0"/>
                <wp:effectExtent l="0" t="0" r="0" b="0"/>
                <wp:wrapNone/>
                <wp:docPr id="392" name="直線コネクタ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983A2" id="直線コネクタ 392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719.7pt" to="234.3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A45EB1C" wp14:editId="12D0B1C5">
                <wp:simplePos x="0" y="0"/>
                <wp:positionH relativeFrom="column">
                  <wp:posOffset>1090295</wp:posOffset>
                </wp:positionH>
                <wp:positionV relativeFrom="paragraph">
                  <wp:posOffset>9312525</wp:posOffset>
                </wp:positionV>
                <wp:extent cx="1016000" cy="584200"/>
                <wp:effectExtent l="38100" t="0" r="50800" b="6350"/>
                <wp:wrapNone/>
                <wp:docPr id="393" name="グループ化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394" name="正方形/長方形 394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正方形/長方形 395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正方形/長方形 396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正方形/長方形 397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正方形/長方形 398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正方形/長方形 399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87989" id="グループ化 393" o:spid="_x0000_s1026" style="position:absolute;left:0;text-align:left;margin-left:85.85pt;margin-top:733.25pt;width:80pt;height:46pt;z-index:251687936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">
                <v:rect id="正方形/長方形 394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" filled="f" stroked="f" strokeweight="2pt"/>
                <v:rect id="正方形/長方形 395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" filled="f" stroked="f" strokeweight="2pt"/>
                <v:rect id="正方形/長方形 396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" filled="f" stroked="f" strokeweight="2pt"/>
                <v:rect id="正方形/長方形 397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" filled="f" stroked="f" strokeweight="2pt"/>
                <v:rect id="正方形/長方形 398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" filled="f" stroked="f" strokeweight="2pt"/>
                <v:rect id="正方形/長方形 399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40580" wp14:editId="09184B46">
                <wp:simplePos x="0" y="0"/>
                <wp:positionH relativeFrom="column">
                  <wp:posOffset>282575</wp:posOffset>
                </wp:positionH>
                <wp:positionV relativeFrom="paragraph">
                  <wp:posOffset>7754620</wp:posOffset>
                </wp:positionV>
                <wp:extent cx="487680" cy="793750"/>
                <wp:effectExtent l="0" t="0" r="7620" b="6350"/>
                <wp:wrapNone/>
                <wp:docPr id="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2B6BD4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0580" id="_x0000_s1087" type="#_x0000_t202" style="position:absolute;margin-left:22.25pt;margin-top:610.6pt;width:38.4pt;height: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" filled="f" stroked="f">
                <v:textbox inset="0,0,0,0">
                  <w:txbxContent>
                    <w:p w14:paraId="5D2B6BD4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6D9772" wp14:editId="49931616">
                <wp:simplePos x="0" y="0"/>
                <wp:positionH relativeFrom="column">
                  <wp:posOffset>282575</wp:posOffset>
                </wp:positionH>
                <wp:positionV relativeFrom="paragraph">
                  <wp:posOffset>2403475</wp:posOffset>
                </wp:positionV>
                <wp:extent cx="487680" cy="793750"/>
                <wp:effectExtent l="0" t="0" r="7620" b="6350"/>
                <wp:wrapNone/>
                <wp:docPr id="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798EE0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9772" id="_x0000_s1088" type="#_x0000_t202" style="position:absolute;margin-left:22.25pt;margin-top:189.25pt;width:38.4pt;height:6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" filled="f" stroked="f">
                <v:textbox inset="0,0,0,0">
                  <w:txbxContent>
                    <w:p w14:paraId="26798EE0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0D993C" wp14:editId="3D7CC435">
                <wp:simplePos x="0" y="0"/>
                <wp:positionH relativeFrom="column">
                  <wp:posOffset>6591050</wp:posOffset>
                </wp:positionH>
                <wp:positionV relativeFrom="paragraph">
                  <wp:posOffset>2312670</wp:posOffset>
                </wp:positionV>
                <wp:extent cx="524552" cy="329565"/>
                <wp:effectExtent l="0" t="0" r="8890" b="13335"/>
                <wp:wrapNone/>
                <wp:docPr id="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52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D2E6E8" w14:textId="3DDEA6FD" w:rsidR="00F53D5E" w:rsidRPr="00B30907" w:rsidRDefault="00F53D5E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</w:pPr>
                            <w:r w:rsidRPr="00B3090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  <w:t>0</w:t>
                            </w:r>
                            <w:r w:rsidR="00241244" w:rsidRPr="00B3090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7A067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993C" id="_x0000_s1089" type="#_x0000_t202" style="position:absolute;margin-left:519pt;margin-top:182.1pt;width:41.3pt;height:2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" filled="f" stroked="f">
                <v:textbox inset="0,0,0,0">
                  <w:txbxContent>
                    <w:p w14:paraId="41D2E6E8" w14:textId="3DDEA6FD" w:rsidR="00F53D5E" w:rsidRPr="00B30907" w:rsidRDefault="00F53D5E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7A067"/>
                          <w:sz w:val="42"/>
                          <w:szCs w:val="42"/>
                        </w:rPr>
                      </w:pPr>
                      <w:r w:rsidRPr="00B3090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7A067"/>
                          <w:sz w:val="42"/>
                          <w:szCs w:val="42"/>
                        </w:rPr>
                        <w:t>0</w:t>
                      </w:r>
                      <w:r w:rsidR="00241244" w:rsidRPr="00B3090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7A067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EC3C96" wp14:editId="318AF09B">
                <wp:simplePos x="0" y="0"/>
                <wp:positionH relativeFrom="column">
                  <wp:posOffset>1106253</wp:posOffset>
                </wp:positionH>
                <wp:positionV relativeFrom="paragraph">
                  <wp:posOffset>8279047</wp:posOffset>
                </wp:positionV>
                <wp:extent cx="410595" cy="435610"/>
                <wp:effectExtent l="0" t="0" r="8890" b="21590"/>
                <wp:wrapNone/>
                <wp:docPr id="407" name="グループ化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35610"/>
                          <a:chOff x="0" y="-28062"/>
                          <a:chExt cx="410595" cy="436367"/>
                        </a:xfrm>
                      </wpg:grpSpPr>
                      <wps:wsp>
                        <wps:cNvPr id="408" name="四角形: 角を丸くする 408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-28062"/>
                            <a:ext cx="395605" cy="3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08A084" w14:textId="77777777" w:rsidR="00F53D5E" w:rsidRPr="00F53D5E" w:rsidRDefault="00F53D5E" w:rsidP="00F53D5E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53D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C3C96" id="グループ化 407" o:spid="_x0000_s1090" style="position:absolute;margin-left:87.1pt;margin-top:651.9pt;width:32.35pt;height:34.3pt;z-index:251663360;mso-width-relative:margin;mso-height-relative:margin" coordorigin=",-28062" coordsize="410595,43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">
                <v:roundrect id="四角形: 角を丸くする 408" o:spid="_x0000_s1091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" filled="f" strokecolor="black [3213]" strokeweight="2pt"/>
                <v:shape id="_x0000_s1092" type="#_x0000_t202" style="position:absolute;left:14990;top:-28062;width:395605;height:37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" filled="f" stroked="f">
                  <v:textbox inset="0,0,0,0">
                    <w:txbxContent>
                      <w:p w14:paraId="0808A084" w14:textId="77777777" w:rsidR="00F53D5E" w:rsidRPr="00F53D5E" w:rsidRDefault="00F53D5E" w:rsidP="00F53D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53D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4A48BC8" wp14:editId="2AC32FBF">
                <wp:simplePos x="0" y="0"/>
                <wp:positionH relativeFrom="column">
                  <wp:posOffset>1106253</wp:posOffset>
                </wp:positionH>
                <wp:positionV relativeFrom="paragraph">
                  <wp:posOffset>2972529</wp:posOffset>
                </wp:positionV>
                <wp:extent cx="410595" cy="408305"/>
                <wp:effectExtent l="0" t="0" r="8890" b="10795"/>
                <wp:wrapNone/>
                <wp:docPr id="410" name="グループ化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08305"/>
                          <a:chOff x="0" y="0"/>
                          <a:chExt cx="410595" cy="408305"/>
                        </a:xfrm>
                      </wpg:grpSpPr>
                      <wps:wsp>
                        <wps:cNvPr id="411" name="四角形: 角を丸くする 411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44971"/>
                            <a:ext cx="395605" cy="28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9B6AEA" w14:textId="77777777" w:rsidR="00F53D5E" w:rsidRPr="00F53D5E" w:rsidRDefault="00F53D5E" w:rsidP="00F53D5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53D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A48BC8" id="グループ化 410" o:spid="_x0000_s1093" style="position:absolute;margin-left:87.1pt;margin-top:234.05pt;width:32.35pt;height:32.15pt;z-index:251656192;mso-width-relative:margin" coordsize="41059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">
                <v:roundrect id="四角形: 角を丸くする 411" o:spid="_x0000_s1094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" filled="f" strokecolor="black [3213]" strokeweight="2pt"/>
                <v:shape id="_x0000_s1095" type="#_x0000_t202" style="position:absolute;left:14990;top:44971;width:395605;height:28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" filled="f" stroked="f">
                  <v:textbox inset="0,0,0,0">
                    <w:txbxContent>
                      <w:p w14:paraId="569B6AEA" w14:textId="77777777" w:rsidR="00F53D5E" w:rsidRPr="00F53D5E" w:rsidRDefault="00F53D5E" w:rsidP="00F53D5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53D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1776F" wp14:editId="299E1B52">
                <wp:simplePos x="0" y="0"/>
                <wp:positionH relativeFrom="column">
                  <wp:posOffset>176530</wp:posOffset>
                </wp:positionH>
                <wp:positionV relativeFrom="paragraph">
                  <wp:posOffset>7496810</wp:posOffset>
                </wp:positionV>
                <wp:extent cx="688975" cy="1228725"/>
                <wp:effectExtent l="0" t="0" r="0" b="9525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CAA1B" id="正方形/長方形 413" o:spid="_x0000_s1026" style="position:absolute;left:0;text-align:left;margin-left:13.9pt;margin-top:590.3pt;width:54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503ED6" wp14:editId="18C1457A">
                <wp:simplePos x="0" y="0"/>
                <wp:positionH relativeFrom="column">
                  <wp:posOffset>176530</wp:posOffset>
                </wp:positionH>
                <wp:positionV relativeFrom="paragraph">
                  <wp:posOffset>2162175</wp:posOffset>
                </wp:positionV>
                <wp:extent cx="688975" cy="1228725"/>
                <wp:effectExtent l="0" t="0" r="0" b="9525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120C" id="正方形/長方形 414" o:spid="_x0000_s1026" style="position:absolute;left:0;text-align:left;margin-left:13.9pt;margin-top:170.25pt;width:54.25pt;height:9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766D4" wp14:editId="3A3D3FA7">
                <wp:simplePos x="0" y="0"/>
                <wp:positionH relativeFrom="column">
                  <wp:posOffset>1495998</wp:posOffset>
                </wp:positionH>
                <wp:positionV relativeFrom="paragraph">
                  <wp:posOffset>8294037</wp:posOffset>
                </wp:positionV>
                <wp:extent cx="1304144" cy="342015"/>
                <wp:effectExtent l="0" t="0" r="10795" b="1270"/>
                <wp:wrapNone/>
                <wp:docPr id="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34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292086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66D4" id="_x0000_s1096" type="#_x0000_t202" style="position:absolute;margin-left:117.8pt;margin-top:653.05pt;width:102.7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" filled="f" stroked="f">
                <v:textbox inset="0,0,0,0">
                  <w:txbxContent>
                    <w:p w14:paraId="6D292086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C7CC7" wp14:editId="5D26B4BA">
                <wp:simplePos x="0" y="0"/>
                <wp:positionH relativeFrom="column">
                  <wp:posOffset>-227330</wp:posOffset>
                </wp:positionH>
                <wp:positionV relativeFrom="paragraph">
                  <wp:posOffset>4785995</wp:posOffset>
                </wp:positionV>
                <wp:extent cx="7779385" cy="2757805"/>
                <wp:effectExtent l="0" t="0" r="0" b="4445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275780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716" t="-68137" r="716" b="-15951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1A391" id="正方形/長方形 416" o:spid="_x0000_s1026" style="position:absolute;left:0;text-align:left;margin-left:-17.9pt;margin-top:376.85pt;width:612.55pt;height:2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" stroked="f" strokeweight="2pt">
                <v:fill r:id="rId25" o:title="" recolor="t" rotate="t" type="frame"/>
              </v:rect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1BFF5" wp14:editId="08150644">
                <wp:simplePos x="0" y="0"/>
                <wp:positionH relativeFrom="column">
                  <wp:posOffset>-257810</wp:posOffset>
                </wp:positionH>
                <wp:positionV relativeFrom="paragraph">
                  <wp:posOffset>7433310</wp:posOffset>
                </wp:positionV>
                <wp:extent cx="7779385" cy="179705"/>
                <wp:effectExtent l="0" t="0" r="0" b="0"/>
                <wp:wrapNone/>
                <wp:docPr id="417" name="正方形/長方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9AAA" id="正方形/長方形 417" o:spid="_x0000_s1026" style="position:absolute;left:0;text-align:left;margin-left:-20.3pt;margin-top:585.3pt;width:612.5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CGw02w4gAAAA4BAAAPAAAAAAAAAAAAAAAAANsEAABkcnMvZG93bnJldi54bWxQSwUGAAAAAAQA&#10;BADzAAAA6gUAAAAA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D6782" wp14:editId="1D0B7F7E">
                <wp:simplePos x="0" y="0"/>
                <wp:positionH relativeFrom="column">
                  <wp:posOffset>1495998</wp:posOffset>
                </wp:positionH>
                <wp:positionV relativeFrom="paragraph">
                  <wp:posOffset>3035808</wp:posOffset>
                </wp:positionV>
                <wp:extent cx="1304144" cy="266307"/>
                <wp:effectExtent l="0" t="0" r="10795" b="635"/>
                <wp:wrapNone/>
                <wp:docPr id="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26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687006" w14:textId="77777777" w:rsidR="00F53D5E" w:rsidRPr="00F53D5E" w:rsidRDefault="00F53D5E" w:rsidP="00F53D5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6782" id="_x0000_s1097" type="#_x0000_t202" style="position:absolute;margin-left:117.8pt;margin-top:239.05pt;width:102.7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" filled="f" stroked="f">
                <v:textbox inset="0,0,0,0">
                  <w:txbxContent>
                    <w:p w14:paraId="51687006" w14:textId="77777777" w:rsidR="00F53D5E" w:rsidRPr="00F53D5E" w:rsidRDefault="00F53D5E" w:rsidP="00F53D5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9E92FC" wp14:editId="1F19782D">
                <wp:simplePos x="0" y="0"/>
                <wp:positionH relativeFrom="column">
                  <wp:posOffset>-257810</wp:posOffset>
                </wp:positionH>
                <wp:positionV relativeFrom="paragraph">
                  <wp:posOffset>2068580</wp:posOffset>
                </wp:positionV>
                <wp:extent cx="7779385" cy="179705"/>
                <wp:effectExtent l="0" t="0" r="0" b="0"/>
                <wp:wrapNone/>
                <wp:docPr id="419" name="正方形/長方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1FBD" id="正方形/長方形 419" o:spid="_x0000_s1026" style="position:absolute;left:0;text-align:left;margin-left:-20.3pt;margin-top:162.9pt;width:612.5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BUiwx54gAAAAwBAAAPAAAAAAAAAAAAAAAAANsEAABkcnMvZG93bnJldi54bWxQSwUGAAAAAAQA&#10;BADzAAAA6gUAAAAA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394F8" wp14:editId="5ABFBF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420" name="直線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DA1E5" id="直線コネクタ 42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F53D5E">
        <w:br w:type="page"/>
      </w:r>
    </w:p>
    <w:p w14:paraId="47537C7F" w14:textId="77777777" w:rsidR="00F53D5E" w:rsidRDefault="00F53D5E" w:rsidP="00F53D5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75DB95F" wp14:editId="45FC45CC">
            <wp:simplePos x="0" y="0"/>
            <wp:positionH relativeFrom="column">
              <wp:posOffset>41826</wp:posOffset>
            </wp:positionH>
            <wp:positionV relativeFrom="paragraph">
              <wp:posOffset>-2540</wp:posOffset>
            </wp:positionV>
            <wp:extent cx="3425096" cy="2294122"/>
            <wp:effectExtent l="0" t="0" r="4445" b="0"/>
            <wp:wrapNone/>
            <wp:docPr id="463" name="図 463" descr="カレンダー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図 463" descr="カレンダー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0" r="52783" b="14590"/>
                    <a:stretch/>
                  </pic:blipFill>
                  <pic:spPr bwMode="auto">
                    <a:xfrm>
                      <a:off x="0" y="0"/>
                      <a:ext cx="3425096" cy="22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DF836" wp14:editId="6CD1C194">
                <wp:simplePos x="0" y="0"/>
                <wp:positionH relativeFrom="column">
                  <wp:posOffset>-227871</wp:posOffset>
                </wp:positionH>
                <wp:positionV relativeFrom="paragraph">
                  <wp:posOffset>-122940</wp:posOffset>
                </wp:positionV>
                <wp:extent cx="7779895" cy="2758190"/>
                <wp:effectExtent l="0" t="0" r="0" b="4445"/>
                <wp:wrapNone/>
                <wp:docPr id="422" name="正方形/長方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895" cy="275819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5131" b="-16473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AF7B" id="正方形/長方形 422" o:spid="_x0000_s1026" style="position:absolute;left:0;text-align:left;margin-left:-17.95pt;margin-top:-9.7pt;width:612.6pt;height:2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" stroked="f" strokeweight="2pt">
                <v:fill r:id="rId27" o:title="" recolor="t" rotate="t" type="frame"/>
              </v:rect>
            </w:pict>
          </mc:Fallback>
        </mc:AlternateContent>
      </w:r>
    </w:p>
    <w:p w14:paraId="68DBDF70" w14:textId="77777777" w:rsidR="00F53D5E" w:rsidRDefault="00F53D5E" w:rsidP="00F53D5E">
      <w:pPr>
        <w:widowControl/>
        <w:jc w:val="left"/>
      </w:pPr>
    </w:p>
    <w:p w14:paraId="5617BA95" w14:textId="289D6C60" w:rsidR="00F53D5E" w:rsidRDefault="00E320AF" w:rsidP="00F53D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273F0A" wp14:editId="605E91BC">
                <wp:simplePos x="0" y="0"/>
                <wp:positionH relativeFrom="column">
                  <wp:posOffset>5182870</wp:posOffset>
                </wp:positionH>
                <wp:positionV relativeFrom="paragraph">
                  <wp:posOffset>2626360</wp:posOffset>
                </wp:positionV>
                <wp:extent cx="1873250" cy="495935"/>
                <wp:effectExtent l="0" t="0" r="12700" b="0"/>
                <wp:wrapNone/>
                <wp:docPr id="4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C348CD" w14:textId="57890C20" w:rsidR="00F53D5E" w:rsidRPr="00E320AF" w:rsidRDefault="00241244" w:rsidP="00F53D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3F0A" id="_x0000_s1098" type="#_x0000_t202" style="position:absolute;margin-left:408.1pt;margin-top:206.8pt;width:147.5pt;height:3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" filled="f" stroked="f">
                <v:textbox inset="0,0,0,0">
                  <w:txbxContent>
                    <w:p w14:paraId="77C348CD" w14:textId="57890C20" w:rsidR="00F53D5E" w:rsidRPr="00E320AF" w:rsidRDefault="00241244" w:rsidP="00F53D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2A24CA" wp14:editId="6BA000FC">
                <wp:simplePos x="0" y="0"/>
                <wp:positionH relativeFrom="column">
                  <wp:posOffset>6590665</wp:posOffset>
                </wp:positionH>
                <wp:positionV relativeFrom="paragraph">
                  <wp:posOffset>2342265</wp:posOffset>
                </wp:positionV>
                <wp:extent cx="524510" cy="329565"/>
                <wp:effectExtent l="0" t="0" r="8890" b="13335"/>
                <wp:wrapNone/>
                <wp:docPr id="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1435E" w14:textId="5A0A0040" w:rsidR="00F53D5E" w:rsidRPr="00E320AF" w:rsidRDefault="00F53D5E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0</w:t>
                            </w:r>
                            <w:r w:rsidR="00241244"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24CA" id="_x0000_s1099" type="#_x0000_t202" style="position:absolute;margin-left:518.95pt;margin-top:184.45pt;width:41.3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" filled="f" stroked="f">
                <v:textbox inset="0,0,0,0">
                  <w:txbxContent>
                    <w:p w14:paraId="3511435E" w14:textId="5A0A0040" w:rsidR="00F53D5E" w:rsidRPr="00E320AF" w:rsidRDefault="00F53D5E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B48642"/>
                          <w:sz w:val="42"/>
                          <w:szCs w:val="42"/>
                        </w:rPr>
                        <w:t>0</w:t>
                      </w:r>
                      <w:r w:rsidR="00241244"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C2D2F" wp14:editId="2CFECC54">
                <wp:simplePos x="0" y="0"/>
                <wp:positionH relativeFrom="column">
                  <wp:posOffset>3308985</wp:posOffset>
                </wp:positionH>
                <wp:positionV relativeFrom="paragraph">
                  <wp:posOffset>3089025</wp:posOffset>
                </wp:positionV>
                <wp:extent cx="3985895" cy="1663700"/>
                <wp:effectExtent l="0" t="0" r="0" b="0"/>
                <wp:wrapNone/>
                <wp:docPr id="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3DB5B8D3" w14:textId="77777777" w:rsidTr="001579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F943BEF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4CC20DB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6155404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B44EADA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DF29F63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FD96BE8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30DA669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4F325159" w14:textId="77777777" w:rsidTr="002412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8056B6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8B6FB6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499306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9A3B67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E5996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3A42EF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2687BE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C255C2D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67AE8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A054A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DC670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6A5C81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6B813A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496908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4F4560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2DA33C3C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4DFE32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1D817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FC2F4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AFCEB3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99A38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239803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8B6B62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5A210EA4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4A9506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43EF1B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38B62D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B1AE3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766ED1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863028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F2151E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42BFA12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3B9540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D992C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6E02CDD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25F4F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32DFE0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C366CC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4B7DF5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25AFD6AA" w14:textId="77777777" w:rsidTr="0024124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62544C1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ECB6D24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D26CD6D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4A3B626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78FAAB1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D942ECD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8D45AE6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AF892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2D2F" id="_x0000_s1100" type="#_x0000_t202" style="position:absolute;margin-left:260.55pt;margin-top:243.25pt;width:313.85pt;height:1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3DB5B8D3" w14:textId="77777777" w:rsidTr="001579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5F943BEF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4CC20DB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6155404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B44EADA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4DF29F63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FD96BE8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30DA669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4F325159" w14:textId="77777777" w:rsidTr="002412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8056B6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8B6FB6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499306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9A3B67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E5996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3A42EF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2687BE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C255C2D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67AE8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A054A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DC670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6A5C81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6B813A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496908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4F4560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2DA33C3C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4DFE32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1D817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FC2F4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AFCEB3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99A38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239803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8B6B62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5A210EA4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4A9506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43EF1B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38B62D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B1AE3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766ED1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863028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F2151E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42BFA12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3B9540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D992C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6E02CDD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25F4F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32DFE0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C366CC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4B7DF5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25AFD6AA" w14:textId="77777777" w:rsidTr="0024124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62544C1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ECB6D24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D26CD6D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4A3B626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78FAAB1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D942ECD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8D45AE6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CAF892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2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23CFC" wp14:editId="39C16951">
                <wp:simplePos x="0" y="0"/>
                <wp:positionH relativeFrom="column">
                  <wp:posOffset>6605655</wp:posOffset>
                </wp:positionH>
                <wp:positionV relativeFrom="paragraph">
                  <wp:posOffset>7619365</wp:posOffset>
                </wp:positionV>
                <wp:extent cx="524510" cy="404495"/>
                <wp:effectExtent l="0" t="0" r="8890" b="0"/>
                <wp:wrapNone/>
                <wp:docPr id="4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E336B" w14:textId="596BB999" w:rsidR="00F53D5E" w:rsidRPr="00E320AF" w:rsidRDefault="00241244" w:rsidP="00F53D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3CFC" id="_x0000_s1101" type="#_x0000_t202" style="position:absolute;margin-left:520.15pt;margin-top:599.95pt;width:41.3pt;height:3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" filled="f" stroked="f">
                <v:textbox inset="0,0,0,0">
                  <w:txbxContent>
                    <w:p w14:paraId="64CE336B" w14:textId="596BB999" w:rsidR="00F53D5E" w:rsidRPr="00E320AF" w:rsidRDefault="00241244" w:rsidP="00F53D5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4124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92498" wp14:editId="6531922B">
                <wp:simplePos x="0" y="0"/>
                <wp:positionH relativeFrom="column">
                  <wp:posOffset>5498371</wp:posOffset>
                </wp:positionH>
                <wp:positionV relativeFrom="paragraph">
                  <wp:posOffset>7964253</wp:posOffset>
                </wp:positionV>
                <wp:extent cx="1647284" cy="495935"/>
                <wp:effectExtent l="0" t="0" r="10160" b="0"/>
                <wp:wrapNone/>
                <wp:docPr id="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284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5DF543" w14:textId="29924C1C" w:rsidR="00F53D5E" w:rsidRPr="00E320AF" w:rsidRDefault="00241244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2498" id="_x0000_s1102" type="#_x0000_t202" style="position:absolute;margin-left:432.95pt;margin-top:627.1pt;width:129.7pt;height:3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" filled="f" stroked="f">
                <v:textbox inset="0,0,0,0">
                  <w:txbxContent>
                    <w:p w14:paraId="455DF543" w14:textId="29924C1C" w:rsidR="00F53D5E" w:rsidRPr="00E320AF" w:rsidRDefault="00241244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D0C7B2" wp14:editId="63F91CA3">
                <wp:simplePos x="0" y="0"/>
                <wp:positionH relativeFrom="column">
                  <wp:posOffset>1090930</wp:posOffset>
                </wp:positionH>
                <wp:positionV relativeFrom="paragraph">
                  <wp:posOffset>8862695</wp:posOffset>
                </wp:positionV>
                <wp:extent cx="659130" cy="223520"/>
                <wp:effectExtent l="0" t="0" r="7620" b="5080"/>
                <wp:wrapNone/>
                <wp:docPr id="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8E34E4" w14:textId="77777777" w:rsidR="00F53D5E" w:rsidRPr="00F53D5E" w:rsidRDefault="00F53D5E" w:rsidP="00F53D5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C7B2" id="_x0000_s1103" type="#_x0000_t202" style="position:absolute;margin-left:85.9pt;margin-top:697.85pt;width:51.9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" filled="f" stroked="f">
                <v:textbox inset="0,0,0,0">
                  <w:txbxContent>
                    <w:p w14:paraId="058E34E4" w14:textId="77777777" w:rsidR="00F53D5E" w:rsidRPr="00F53D5E" w:rsidRDefault="00F53D5E" w:rsidP="00F53D5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A39DE" wp14:editId="5DCABA6E">
                <wp:simplePos x="0" y="0"/>
                <wp:positionH relativeFrom="column">
                  <wp:posOffset>1090930</wp:posOffset>
                </wp:positionH>
                <wp:positionV relativeFrom="paragraph">
                  <wp:posOffset>3526540</wp:posOffset>
                </wp:positionV>
                <wp:extent cx="659130" cy="223520"/>
                <wp:effectExtent l="0" t="0" r="7620" b="508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B9B78F" w14:textId="77777777" w:rsidR="00F53D5E" w:rsidRPr="00F53D5E" w:rsidRDefault="00F53D5E" w:rsidP="00F53D5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39DE" id="_x0000_s1104" type="#_x0000_t202" style="position:absolute;margin-left:85.9pt;margin-top:277.7pt;width:51.9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" filled="f" stroked="f">
                <v:textbox inset="0,0,0,0">
                  <w:txbxContent>
                    <w:p w14:paraId="12B9B78F" w14:textId="77777777" w:rsidR="00F53D5E" w:rsidRPr="00F53D5E" w:rsidRDefault="00F53D5E" w:rsidP="00F53D5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45A121" wp14:editId="45F186BC">
                <wp:simplePos x="0" y="0"/>
                <wp:positionH relativeFrom="column">
                  <wp:posOffset>1072515</wp:posOffset>
                </wp:positionH>
                <wp:positionV relativeFrom="paragraph">
                  <wp:posOffset>3805805</wp:posOffset>
                </wp:positionV>
                <wp:extent cx="1903730" cy="0"/>
                <wp:effectExtent l="0" t="0" r="0" b="0"/>
                <wp:wrapNone/>
                <wp:docPr id="425" name="直線コネクタ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9FA94" id="直線コネクタ 425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299.65pt" to="234.35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A7B911B" wp14:editId="455EE986">
                <wp:simplePos x="0" y="0"/>
                <wp:positionH relativeFrom="column">
                  <wp:posOffset>1090295</wp:posOffset>
                </wp:positionH>
                <wp:positionV relativeFrom="paragraph">
                  <wp:posOffset>3977890</wp:posOffset>
                </wp:positionV>
                <wp:extent cx="1016000" cy="584200"/>
                <wp:effectExtent l="38100" t="0" r="50800" b="635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427" name="正方形/長方形 427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正方形/長方形 428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正方形/長方形 429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正方形/長方形 430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正方形/長方形 431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正方形/長方形 432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245DC" id="グループ化 426" o:spid="_x0000_s1026" style="position:absolute;left:0;text-align:left;margin-left:85.85pt;margin-top:313.2pt;width:80pt;height:46pt;z-index:251701248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">
                <v:rect id="正方形/長方形 427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" filled="f" stroked="f" strokeweight="2pt"/>
                <v:rect id="正方形/長方形 428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" filled="f" stroked="f" strokeweight="2pt"/>
                <v:rect id="正方形/長方形 429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" filled="f" stroked="f" strokeweight="2pt"/>
                <v:rect id="正方形/長方形 430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" filled="f" stroked="f" strokeweight="2pt"/>
                <v:rect id="正方形/長方形 431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kB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qafY/g7E46AXP4CAAD//wMAUEsBAi0AFAAGAAgAAAAhANvh9svuAAAAhQEAABMAAAAAAAAAAAAA&#10;AAAAAAAAAFtDb250ZW50X1R5cGVzXS54bWxQSwECLQAUAAYACAAAACEAWvQsW78AAAAVAQAACwAA&#10;AAAAAAAAAAAAAAAfAQAAX3JlbHMvLnJlbHNQSwECLQAUAAYACAAAACEAEhDpAcMAAADcAAAADwAA&#10;AAAAAAAAAAAAAAAHAgAAZHJzL2Rvd25yZXYueG1sUEsFBgAAAAADAAMAtwAAAPcCAAAAAA==&#10;" filled="f" stroked="f" strokeweight="2pt"/>
                <v:rect id="正方形/長方形 432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d2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qafE/g7E46AXP4CAAD//wMAUEsBAi0AFAAGAAgAAAAhANvh9svuAAAAhQEAABMAAAAAAAAAAAAA&#10;AAAAAAAAAFtDb250ZW50X1R5cGVzXS54bWxQSwECLQAUAAYACAAAACEAWvQsW78AAAAVAQAACwAA&#10;AAAAAAAAAAAAAAAfAQAAX3JlbHMvLnJlbHNQSwECLQAUAAYACAAAACEA4sJ3dsMAAADcAAAADwAA&#10;AAAAAAAAAAAAAAAHAgAAZHJzL2Rvd25yZXYueG1sUEsFBgAAAAADAAMAtwAAAPcCAAAAAA=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B361A" wp14:editId="22A6618D">
                <wp:simplePos x="0" y="0"/>
                <wp:positionH relativeFrom="column">
                  <wp:posOffset>1072515</wp:posOffset>
                </wp:positionH>
                <wp:positionV relativeFrom="paragraph">
                  <wp:posOffset>9140190</wp:posOffset>
                </wp:positionV>
                <wp:extent cx="1903730" cy="0"/>
                <wp:effectExtent l="0" t="0" r="0" b="0"/>
                <wp:wrapNone/>
                <wp:docPr id="434" name="直線コネクタ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58F48" id="直線コネクタ 43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719.7pt" to="234.3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" strokecolor="#b48642" strokeweight="2pt"/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BF03E67" wp14:editId="66CC7ED1">
                <wp:simplePos x="0" y="0"/>
                <wp:positionH relativeFrom="column">
                  <wp:posOffset>1090295</wp:posOffset>
                </wp:positionH>
                <wp:positionV relativeFrom="paragraph">
                  <wp:posOffset>9312525</wp:posOffset>
                </wp:positionV>
                <wp:extent cx="1016000" cy="584200"/>
                <wp:effectExtent l="38100" t="0" r="50800" b="6350"/>
                <wp:wrapNone/>
                <wp:docPr id="435" name="グループ化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436" name="正方形/長方形 436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正方形/長方形 437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正方形/長方形 438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正方形/長方形 439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正方形/長方形 440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正方形/長方形 441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CDA66" id="グループ化 435" o:spid="_x0000_s1026" style="position:absolute;left:0;text-align:left;margin-left:85.85pt;margin-top:733.25pt;width:80pt;height:46pt;z-index:251707392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">
                <v:rect id="正方形/長方形 436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" filled="f" stroked="f" strokeweight="2pt"/>
                <v:rect id="正方形/長方形 437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" filled="f" stroked="f" strokeweight="2pt"/>
                <v:rect id="正方形/長方形 438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" filled="f" stroked="f" strokeweight="2pt"/>
                <v:rect id="正方形/長方形 439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" filled="f" stroked="f" strokeweight="2pt"/>
                <v:rect id="正方形/長方形 440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" filled="f" stroked="f" strokeweight="2pt"/>
                <v:rect id="正方形/長方形 441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" filled="f" stroked="f" strokeweight="2pt"/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B41FE" wp14:editId="4BF21F44">
                <wp:simplePos x="0" y="0"/>
                <wp:positionH relativeFrom="column">
                  <wp:posOffset>3308985</wp:posOffset>
                </wp:positionH>
                <wp:positionV relativeFrom="paragraph">
                  <wp:posOffset>8321290</wp:posOffset>
                </wp:positionV>
                <wp:extent cx="3985895" cy="1663700"/>
                <wp:effectExtent l="0" t="0" r="0" b="0"/>
                <wp:wrapNone/>
                <wp:docPr id="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42138369" w14:textId="77777777" w:rsidTr="0015799E">
                              <w:trPr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C8C2B85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86E77DD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0F93E84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4E010A4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2EB3060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3ABDA0C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2D8CBE9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0B23C6F1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1A51DDA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676EB58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B2F5CD3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308BF07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195481B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6FC287A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2A97CC2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4498A2C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693C252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D92BB87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130E7B6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C35F766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D60EC6D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A5B12DA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2EEF568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118C4360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4468956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10F696F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74C7BD9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C381A55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F571B4E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BBF2C85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01BB21A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9F15DA2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D0168A1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A17CF84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E80CB6E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E08F195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828CAEE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FFDD239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7768C4E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7B578D15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BA1ECC2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E04D7AC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AD2AB70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F07CC3E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933375F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CE010FB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AF81C03" w14:textId="77777777" w:rsidR="00F53D5E" w:rsidRPr="00E320AF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822D466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8CC5158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1597A69" w14:textId="77777777" w:rsidR="00F53D5E" w:rsidRPr="00F53D5E" w:rsidRDefault="00F53D5E" w:rsidP="009E01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0B9AEA9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E6E8327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0AA5AD8" w14:textId="77777777" w:rsidR="00F53D5E" w:rsidRPr="00F53D5E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26BC49F" w14:textId="77777777" w:rsidR="00F53D5E" w:rsidRPr="00E320AF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B62CB6D" w14:textId="77777777" w:rsidR="00F53D5E" w:rsidRPr="00E320AF" w:rsidRDefault="00F53D5E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B2D4D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41FE" id="_x0000_s1105" type="#_x0000_t202" style="position:absolute;margin-left:260.55pt;margin-top:655.2pt;width:313.85pt;height:13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42138369" w14:textId="77777777" w:rsidTr="0015799E">
                        <w:trPr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C8C2B85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86E77DD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20F93E84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4E010A4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2EB3060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3ABDA0C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2D8CBE9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0B23C6F1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01A51DDA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676EB58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B2F5CD3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308BF07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195481B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6FC287A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2A97CC2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4498A2C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7693C252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D92BB87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2130E7B6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C35F766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D60EC6D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A5B12DA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2EEF568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118C4360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04468956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10F696F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74C7BD9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C381A55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F571B4E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BBF2C85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01BB21A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9F15DA2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4D0168A1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A17CF84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E80CB6E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E08F195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828CAEE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FFDD239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7768C4E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7B578D15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7BA1ECC2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E04D7AC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AD2AB70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F07CC3E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933375F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CE010FB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AF81C03" w14:textId="77777777" w:rsidR="00F53D5E" w:rsidRPr="00E320AF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822D466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8CC5158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1597A69" w14:textId="77777777" w:rsidR="00F53D5E" w:rsidRPr="00F53D5E" w:rsidRDefault="00F53D5E" w:rsidP="009E01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0B9AEA9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E6E8327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0AA5AD8" w14:textId="77777777" w:rsidR="00F53D5E" w:rsidRPr="00F53D5E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26BC49F" w14:textId="77777777" w:rsidR="00F53D5E" w:rsidRPr="00E320AF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B62CB6D" w14:textId="77777777" w:rsidR="00F53D5E" w:rsidRPr="00E320AF" w:rsidRDefault="00F53D5E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3B2D4D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CED3EF" wp14:editId="4E29FD74">
                <wp:simplePos x="0" y="0"/>
                <wp:positionH relativeFrom="column">
                  <wp:posOffset>282575</wp:posOffset>
                </wp:positionH>
                <wp:positionV relativeFrom="paragraph">
                  <wp:posOffset>7754620</wp:posOffset>
                </wp:positionV>
                <wp:extent cx="487680" cy="793750"/>
                <wp:effectExtent l="0" t="0" r="7620" b="6350"/>
                <wp:wrapNone/>
                <wp:docPr id="4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C7DC67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D3EF" id="_x0000_s1106" type="#_x0000_t202" style="position:absolute;margin-left:22.25pt;margin-top:610.6pt;width:38.4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" filled="f" stroked="f">
                <v:textbox inset="0,0,0,0">
                  <w:txbxContent>
                    <w:p w14:paraId="2CC7DC67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EF7944" wp14:editId="25F5D0E2">
                <wp:simplePos x="0" y="0"/>
                <wp:positionH relativeFrom="column">
                  <wp:posOffset>282575</wp:posOffset>
                </wp:positionH>
                <wp:positionV relativeFrom="paragraph">
                  <wp:posOffset>2403475</wp:posOffset>
                </wp:positionV>
                <wp:extent cx="487680" cy="793750"/>
                <wp:effectExtent l="0" t="0" r="7620" b="6350"/>
                <wp:wrapNone/>
                <wp:docPr id="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9F6CC2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7944" id="_x0000_s1107" type="#_x0000_t202" style="position:absolute;margin-left:22.25pt;margin-top:189.25pt;width:38.4pt;height:6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" filled="f" stroked="f">
                <v:textbox inset="0,0,0,0">
                  <w:txbxContent>
                    <w:p w14:paraId="7F9F6CC2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3263D7" wp14:editId="6EF66F1A">
                <wp:simplePos x="0" y="0"/>
                <wp:positionH relativeFrom="column">
                  <wp:posOffset>1106253</wp:posOffset>
                </wp:positionH>
                <wp:positionV relativeFrom="paragraph">
                  <wp:posOffset>8279047</wp:posOffset>
                </wp:positionV>
                <wp:extent cx="410595" cy="435610"/>
                <wp:effectExtent l="0" t="0" r="8890" b="2159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35610"/>
                          <a:chOff x="0" y="-28062"/>
                          <a:chExt cx="410595" cy="436367"/>
                        </a:xfrm>
                      </wpg:grpSpPr>
                      <wps:wsp>
                        <wps:cNvPr id="450" name="四角形: 角を丸くする 450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-28062"/>
                            <a:ext cx="395605" cy="3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7B6DDE3" w14:textId="77777777" w:rsidR="00F53D5E" w:rsidRPr="00E320AF" w:rsidRDefault="00F53D5E" w:rsidP="00F53D5E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263D7" id="グループ化 449" o:spid="_x0000_s1108" style="position:absolute;margin-left:87.1pt;margin-top:651.9pt;width:32.35pt;height:34.3pt;z-index:251676672;mso-width-relative:margin;mso-height-relative:margin" coordorigin=",-28062" coordsize="410595,43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">
                <v:roundrect id="四角形: 角を丸くする 450" o:spid="_x0000_s1109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" filled="f" strokecolor="black [3213]" strokeweight="2pt"/>
                <v:shape id="_x0000_s1110" type="#_x0000_t202" style="position:absolute;left:14990;top:-28062;width:395605;height:37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61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kbjAXzPhCMgFx8AAAD//wMAUEsBAi0AFAAGAAgAAAAhANvh9svuAAAAhQEAABMAAAAAAAAAAAAA&#10;AAAAAAAAAFtDb250ZW50X1R5cGVzXS54bWxQSwECLQAUAAYACAAAACEAWvQsW78AAAAVAQAACwAA&#10;AAAAAAAAAAAAAAAfAQAAX3JlbHMvLnJlbHNQSwECLQAUAAYACAAAACEAjlx+tcMAAADcAAAADwAA&#10;AAAAAAAAAAAAAAAHAgAAZHJzL2Rvd25yZXYueG1sUEsFBgAAAAADAAMAtwAAAPcCAAAAAA==&#10;" filled="f" stroked="f">
                  <v:textbox inset="0,0,0,0">
                    <w:txbxContent>
                      <w:p w14:paraId="57B6DDE3" w14:textId="77777777" w:rsidR="00F53D5E" w:rsidRPr="00E320AF" w:rsidRDefault="00F53D5E" w:rsidP="00F53D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7520D1" wp14:editId="1A57B6E1">
                <wp:simplePos x="0" y="0"/>
                <wp:positionH relativeFrom="column">
                  <wp:posOffset>1106253</wp:posOffset>
                </wp:positionH>
                <wp:positionV relativeFrom="paragraph">
                  <wp:posOffset>2972529</wp:posOffset>
                </wp:positionV>
                <wp:extent cx="410595" cy="408305"/>
                <wp:effectExtent l="0" t="0" r="8890" b="10795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08305"/>
                          <a:chOff x="0" y="0"/>
                          <a:chExt cx="410595" cy="408305"/>
                        </a:xfrm>
                      </wpg:grpSpPr>
                      <wps:wsp>
                        <wps:cNvPr id="453" name="四角形: 角を丸くする 453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44971"/>
                            <a:ext cx="395605" cy="28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FAF694" w14:textId="77777777" w:rsidR="00F53D5E" w:rsidRPr="00E320AF" w:rsidRDefault="00F53D5E" w:rsidP="00F53D5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520D1" id="グループ化 452" o:spid="_x0000_s1111" style="position:absolute;margin-left:87.1pt;margin-top:234.05pt;width:32.35pt;height:32.15pt;z-index:251671552;mso-width-relative:margin" coordsize="41059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">
                <v:roundrect id="四角形: 角を丸くする 453" o:spid="_x0000_s1112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" filled="f" strokecolor="black [3213]" strokeweight="2pt"/>
                <v:shape id="_x0000_s1113" type="#_x0000_t202" style="position:absolute;left:14990;top:44971;width:395605;height:28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0t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kbjEXzPhCMgFx8AAAD//wMAUEsBAi0AFAAGAAgAAAAhANvh9svuAAAAhQEAABMAAAAAAAAAAAAA&#10;AAAAAAAAAFtDb250ZW50X1R5cGVzXS54bWxQSwECLQAUAAYACAAAACEAWvQsW78AAAAVAQAACwAA&#10;AAAAAAAAAAAAAAAfAQAAX3JlbHMvLnJlbHNQSwECLQAUAAYACAAAACEAnivdLcMAAADcAAAADwAA&#10;AAAAAAAAAAAAAAAHAgAAZHJzL2Rvd25yZXYueG1sUEsFBgAAAAADAAMAtwAAAPcCAAAAAA==&#10;" filled="f" stroked="f">
                  <v:textbox inset="0,0,0,0">
                    <w:txbxContent>
                      <w:p w14:paraId="31FAF694" w14:textId="77777777" w:rsidR="00F53D5E" w:rsidRPr="00E320AF" w:rsidRDefault="00F53D5E" w:rsidP="00F53D5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00DA343" wp14:editId="47377C5E">
                <wp:simplePos x="0" y="0"/>
                <wp:positionH relativeFrom="column">
                  <wp:posOffset>176530</wp:posOffset>
                </wp:positionH>
                <wp:positionV relativeFrom="paragraph">
                  <wp:posOffset>7496810</wp:posOffset>
                </wp:positionV>
                <wp:extent cx="688975" cy="1228725"/>
                <wp:effectExtent l="0" t="0" r="0" b="9525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02BC" id="正方形/長方形 455" o:spid="_x0000_s1026" style="position:absolute;left:0;text-align:left;margin-left:13.9pt;margin-top:590.3pt;width:54.25pt;height:9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B1E6C63" wp14:editId="565CF533">
                <wp:simplePos x="0" y="0"/>
                <wp:positionH relativeFrom="column">
                  <wp:posOffset>176530</wp:posOffset>
                </wp:positionH>
                <wp:positionV relativeFrom="paragraph">
                  <wp:posOffset>2162175</wp:posOffset>
                </wp:positionV>
                <wp:extent cx="688975" cy="1228725"/>
                <wp:effectExtent l="0" t="0" r="0" b="9525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B83C3" id="正方形/長方形 456" o:spid="_x0000_s1026" style="position:absolute;left:0;text-align:left;margin-left:13.9pt;margin-top:170.25pt;width:54.25pt;height:96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F940D" wp14:editId="7F111A13">
                <wp:simplePos x="0" y="0"/>
                <wp:positionH relativeFrom="column">
                  <wp:posOffset>1495998</wp:posOffset>
                </wp:positionH>
                <wp:positionV relativeFrom="paragraph">
                  <wp:posOffset>8294037</wp:posOffset>
                </wp:positionV>
                <wp:extent cx="1304144" cy="342015"/>
                <wp:effectExtent l="0" t="0" r="10795" b="1270"/>
                <wp:wrapNone/>
                <wp:docPr id="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34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34C11F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940D" id="_x0000_s1114" type="#_x0000_t202" style="position:absolute;margin-left:117.8pt;margin-top:653.05pt;width:102.7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" filled="f" stroked="f">
                <v:textbox inset="0,0,0,0">
                  <w:txbxContent>
                    <w:p w14:paraId="3934C11F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6BB29" wp14:editId="41C9F693">
                <wp:simplePos x="0" y="0"/>
                <wp:positionH relativeFrom="column">
                  <wp:posOffset>-227330</wp:posOffset>
                </wp:positionH>
                <wp:positionV relativeFrom="paragraph">
                  <wp:posOffset>4785995</wp:posOffset>
                </wp:positionV>
                <wp:extent cx="7779385" cy="2757805"/>
                <wp:effectExtent l="0" t="0" r="0" b="4445"/>
                <wp:wrapNone/>
                <wp:docPr id="458" name="正方形/長方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275780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2892" b="-328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15EA" id="正方形/長方形 458" o:spid="_x0000_s1026" style="position:absolute;left:0;text-align:left;margin-left:-17.9pt;margin-top:376.85pt;width:612.55pt;height:2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" stroked="f" strokeweight="2pt">
                <v:fill r:id="rId29" o:title="" recolor="t" rotate="t" type="frame"/>
              </v:rect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F064E" wp14:editId="7C053606">
                <wp:simplePos x="0" y="0"/>
                <wp:positionH relativeFrom="column">
                  <wp:posOffset>-257810</wp:posOffset>
                </wp:positionH>
                <wp:positionV relativeFrom="paragraph">
                  <wp:posOffset>7433310</wp:posOffset>
                </wp:positionV>
                <wp:extent cx="7779385" cy="179705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77FD" id="正方形/長方形 459" o:spid="_x0000_s1026" style="position:absolute;left:0;text-align:left;margin-left:-20.3pt;margin-top:585.3pt;width:612.5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CGw02w4gAAAA4BAAAPAAAAAAAAAAAAAAAAANsEAABkcnMvZG93bnJldi54bWxQSwUGAAAAAAQA&#10;BADzAAAA6gUAAAAA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4160F" wp14:editId="320FA863">
                <wp:simplePos x="0" y="0"/>
                <wp:positionH relativeFrom="column">
                  <wp:posOffset>1495998</wp:posOffset>
                </wp:positionH>
                <wp:positionV relativeFrom="paragraph">
                  <wp:posOffset>3035808</wp:posOffset>
                </wp:positionV>
                <wp:extent cx="1304144" cy="266307"/>
                <wp:effectExtent l="0" t="0" r="10795" b="635"/>
                <wp:wrapNone/>
                <wp:docPr id="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26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14923" w14:textId="77777777" w:rsidR="00F53D5E" w:rsidRPr="00F53D5E" w:rsidRDefault="00F53D5E" w:rsidP="00F53D5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160F" id="_x0000_s1115" type="#_x0000_t202" style="position:absolute;margin-left:117.8pt;margin-top:239.05pt;width:102.7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" filled="f" stroked="f">
                <v:textbox inset="0,0,0,0">
                  <w:txbxContent>
                    <w:p w14:paraId="61E14923" w14:textId="77777777" w:rsidR="00F53D5E" w:rsidRPr="00F53D5E" w:rsidRDefault="00F53D5E" w:rsidP="00F53D5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0744C" wp14:editId="7A0E86D6">
                <wp:simplePos x="0" y="0"/>
                <wp:positionH relativeFrom="column">
                  <wp:posOffset>-257810</wp:posOffset>
                </wp:positionH>
                <wp:positionV relativeFrom="paragraph">
                  <wp:posOffset>2068580</wp:posOffset>
                </wp:positionV>
                <wp:extent cx="7779385" cy="179705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3208" id="正方形/長方形 461" o:spid="_x0000_s1026" style="position:absolute;left:0;text-align:left;margin-left:-20.3pt;margin-top:162.9pt;width:612.5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BUiwx54gAAAAwBAAAPAAAAAAAAAAAAAAAAANsEAABkcnMvZG93bnJldi54bWxQSwUGAAAAAAQA&#10;BADzAAAA6gUAAAAA&#10;" fillcolor="#e8aaa3" stroked="f" strokeweight="2pt"/>
            </w:pict>
          </mc:Fallback>
        </mc:AlternateContent>
      </w:r>
      <w:r w:rsidR="00F53D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577F8" wp14:editId="4E223E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462" name="直線コネクタ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0795B" id="直線コネクタ 462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F53D5E">
        <w:br w:type="page"/>
      </w:r>
    </w:p>
    <w:p w14:paraId="7AB2E735" w14:textId="77777777" w:rsidR="00F53D5E" w:rsidRDefault="00F53D5E" w:rsidP="00F53D5E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618510" wp14:editId="2429D3C4">
            <wp:simplePos x="0" y="0"/>
            <wp:positionH relativeFrom="column">
              <wp:posOffset>41826</wp:posOffset>
            </wp:positionH>
            <wp:positionV relativeFrom="paragraph">
              <wp:posOffset>-2540</wp:posOffset>
            </wp:positionV>
            <wp:extent cx="3425096" cy="2294122"/>
            <wp:effectExtent l="0" t="0" r="4445" b="0"/>
            <wp:wrapNone/>
            <wp:docPr id="505" name="図 50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図 505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0" r="52783" b="14590"/>
                    <a:stretch/>
                  </pic:blipFill>
                  <pic:spPr bwMode="auto">
                    <a:xfrm>
                      <a:off x="0" y="0"/>
                      <a:ext cx="3425096" cy="22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92942" wp14:editId="6B407DDF">
                <wp:simplePos x="0" y="0"/>
                <wp:positionH relativeFrom="column">
                  <wp:posOffset>-227871</wp:posOffset>
                </wp:positionH>
                <wp:positionV relativeFrom="paragraph">
                  <wp:posOffset>-122940</wp:posOffset>
                </wp:positionV>
                <wp:extent cx="7779895" cy="2758190"/>
                <wp:effectExtent l="0" t="0" r="0" b="4445"/>
                <wp:wrapNone/>
                <wp:docPr id="464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895" cy="275819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388" t="-44640" r="-1388" b="-2012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9105" id="正方形/長方形 464" o:spid="_x0000_s1026" style="position:absolute;left:0;text-align:left;margin-left:-17.95pt;margin-top:-9.7pt;width:612.6pt;height:2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" stroked="f" strokeweight="2pt">
                <v:fill r:id="rId31" o:title="" recolor="t" rotate="t" type="frame"/>
              </v:rect>
            </w:pict>
          </mc:Fallback>
        </mc:AlternateContent>
      </w:r>
    </w:p>
    <w:p w14:paraId="3C5CCF6C" w14:textId="77777777" w:rsidR="00F53D5E" w:rsidRDefault="00F53D5E" w:rsidP="00F53D5E">
      <w:pPr>
        <w:widowControl/>
        <w:jc w:val="left"/>
      </w:pPr>
    </w:p>
    <w:p w14:paraId="46ACD7F3" w14:textId="46E2E815" w:rsidR="00762741" w:rsidRPr="00F53D5E" w:rsidRDefault="00F53D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44125" wp14:editId="20C3F4AB">
                <wp:simplePos x="0" y="0"/>
                <wp:positionH relativeFrom="column">
                  <wp:posOffset>1090930</wp:posOffset>
                </wp:positionH>
                <wp:positionV relativeFrom="paragraph">
                  <wp:posOffset>8862695</wp:posOffset>
                </wp:positionV>
                <wp:extent cx="659130" cy="223520"/>
                <wp:effectExtent l="0" t="0" r="7620" b="5080"/>
                <wp:wrapNone/>
                <wp:docPr id="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DDB379" w14:textId="77777777" w:rsidR="00F53D5E" w:rsidRPr="00F53D5E" w:rsidRDefault="00F53D5E" w:rsidP="00F53D5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4125" id="_x0000_s1116" type="#_x0000_t202" style="position:absolute;margin-left:85.9pt;margin-top:697.85pt;width:51.9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" filled="f" stroked="f">
                <v:textbox inset="0,0,0,0">
                  <w:txbxContent>
                    <w:p w14:paraId="32DDB379" w14:textId="77777777" w:rsidR="00F53D5E" w:rsidRPr="00F53D5E" w:rsidRDefault="00F53D5E" w:rsidP="00F53D5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FBA9D" wp14:editId="6EBE2B95">
                <wp:simplePos x="0" y="0"/>
                <wp:positionH relativeFrom="column">
                  <wp:posOffset>1090930</wp:posOffset>
                </wp:positionH>
                <wp:positionV relativeFrom="paragraph">
                  <wp:posOffset>3526540</wp:posOffset>
                </wp:positionV>
                <wp:extent cx="659130" cy="223520"/>
                <wp:effectExtent l="0" t="0" r="7620" b="5080"/>
                <wp:wrapNone/>
                <wp:docPr id="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96A167" w14:textId="77777777" w:rsidR="00F53D5E" w:rsidRPr="00F53D5E" w:rsidRDefault="00F53D5E" w:rsidP="00F53D5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BA9D" id="_x0000_s1117" type="#_x0000_t202" style="position:absolute;margin-left:85.9pt;margin-top:277.7pt;width:51.9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" filled="f" stroked="f">
                <v:textbox inset="0,0,0,0">
                  <w:txbxContent>
                    <w:p w14:paraId="3896A167" w14:textId="77777777" w:rsidR="00F53D5E" w:rsidRPr="00F53D5E" w:rsidRDefault="00F53D5E" w:rsidP="00F53D5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23EF0" wp14:editId="73ADD480">
                <wp:simplePos x="0" y="0"/>
                <wp:positionH relativeFrom="column">
                  <wp:posOffset>1072515</wp:posOffset>
                </wp:positionH>
                <wp:positionV relativeFrom="paragraph">
                  <wp:posOffset>3805805</wp:posOffset>
                </wp:positionV>
                <wp:extent cx="1903730" cy="0"/>
                <wp:effectExtent l="0" t="0" r="0" b="0"/>
                <wp:wrapNone/>
                <wp:docPr id="467" name="直線コネクタ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ED90A" id="直線コネクタ 467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299.65pt" to="234.35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" strokecolor="#b48642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11FCC8" wp14:editId="109AE15A">
                <wp:simplePos x="0" y="0"/>
                <wp:positionH relativeFrom="column">
                  <wp:posOffset>1090295</wp:posOffset>
                </wp:positionH>
                <wp:positionV relativeFrom="paragraph">
                  <wp:posOffset>3977890</wp:posOffset>
                </wp:positionV>
                <wp:extent cx="1016000" cy="584200"/>
                <wp:effectExtent l="38100" t="0" r="50800" b="6350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469" name="正方形/長方形 46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正方形/長方形 470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正方形/長方形 471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正方形/長方形 472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正方形/長方形 473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正方形/長方形 474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87636" id="グループ化 468" o:spid="_x0000_s1026" style="position:absolute;left:0;text-align:left;margin-left:85.85pt;margin-top:313.2pt;width:80pt;height:46pt;z-index:251684864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">
                <v:rect id="正方形/長方形 469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" filled="f" stroked="f" strokeweight="2pt"/>
                <v:rect id="正方形/長方形 470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" filled="f" stroked="f" strokeweight="2pt"/>
                <v:rect id="正方形/長方形 471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" filled="f" stroked="f" strokeweight="2pt"/>
                <v:rect id="正方形/長方形 472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" filled="f" stroked="f" strokeweight="2pt"/>
                <v:rect id="正方形/長方形 473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" filled="f" stroked="f" strokeweight="2pt"/>
                <v:rect id="正方形/長方形 474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B0DB29" wp14:editId="1384CE2F">
                <wp:simplePos x="0" y="0"/>
                <wp:positionH relativeFrom="column">
                  <wp:posOffset>1072515</wp:posOffset>
                </wp:positionH>
                <wp:positionV relativeFrom="paragraph">
                  <wp:posOffset>9140190</wp:posOffset>
                </wp:positionV>
                <wp:extent cx="1903730" cy="0"/>
                <wp:effectExtent l="0" t="0" r="0" b="0"/>
                <wp:wrapNone/>
                <wp:docPr id="476" name="直線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4864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83124" id="直線コネクタ 476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719.7pt" to="234.3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" strokecolor="#b48642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6239B71" wp14:editId="70C07716">
                <wp:simplePos x="0" y="0"/>
                <wp:positionH relativeFrom="column">
                  <wp:posOffset>1090295</wp:posOffset>
                </wp:positionH>
                <wp:positionV relativeFrom="paragraph">
                  <wp:posOffset>9312525</wp:posOffset>
                </wp:positionV>
                <wp:extent cx="1016000" cy="584200"/>
                <wp:effectExtent l="38100" t="0" r="50800" b="635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584200"/>
                          <a:chOff x="0" y="0"/>
                          <a:chExt cx="1016381" cy="585202"/>
                        </a:xfrm>
                        <a:solidFill>
                          <a:srgbClr val="B48642"/>
                        </a:solidFill>
                      </wpg:grpSpPr>
                      <wps:wsp>
                        <wps:cNvPr id="478" name="正方形/長方形 478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正方形/長方形 479"/>
                        <wps:cNvSpPr/>
                        <wps:spPr>
                          <a:xfrm>
                            <a:off x="0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正方形/長方形 480"/>
                        <wps:cNvSpPr/>
                        <wps:spPr>
                          <a:xfrm>
                            <a:off x="944381" y="0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正方形/長方形 481"/>
                        <wps:cNvSpPr/>
                        <wps:spPr>
                          <a:xfrm>
                            <a:off x="944381" y="254833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正方形/長方形 482"/>
                        <wps:cNvSpPr/>
                        <wps:spPr>
                          <a:xfrm>
                            <a:off x="0" y="513202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正方形/長方形 483"/>
                        <wps:cNvSpPr/>
                        <wps:spPr>
                          <a:xfrm>
                            <a:off x="944381" y="513201"/>
                            <a:ext cx="72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9530B" id="グループ化 477" o:spid="_x0000_s1026" style="position:absolute;left:0;text-align:left;margin-left:85.85pt;margin-top:733.25pt;width:80pt;height:46pt;z-index:251726848;mso-height-relative:margin" coordsize="10163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">
                <v:rect id="正方形/長方形 478" o:spid="_x0000_s102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" filled="f" stroked="f" strokeweight="2pt"/>
                <v:rect id="正方形/長方形 479" o:spid="_x0000_s1028" style="position:absolute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" filled="f" stroked="f" strokeweight="2pt"/>
                <v:rect id="正方形/長方形 480" o:spid="_x0000_s1029" style="position:absolute;left:94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" filled="f" stroked="f" strokeweight="2pt"/>
                <v:rect id="正方形/長方形 481" o:spid="_x0000_s1030" style="position:absolute;left:9443;top:25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" filled="f" stroked="f" strokeweight="2pt"/>
                <v:rect id="正方形/長方形 482" o:spid="_x0000_s1031" style="position:absolute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" filled="f" stroked="f" strokeweight="2pt"/>
                <v:rect id="正方形/長方形 483" o:spid="_x0000_s1032" style="position:absolute;left:9443;top:51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82700D" wp14:editId="3F01CBCC">
                <wp:simplePos x="0" y="0"/>
                <wp:positionH relativeFrom="column">
                  <wp:posOffset>282575</wp:posOffset>
                </wp:positionH>
                <wp:positionV relativeFrom="paragraph">
                  <wp:posOffset>7754620</wp:posOffset>
                </wp:positionV>
                <wp:extent cx="487680" cy="793750"/>
                <wp:effectExtent l="0" t="0" r="7620" b="6350"/>
                <wp:wrapNone/>
                <wp:docPr id="4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9EB166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700D" id="_x0000_s1118" type="#_x0000_t202" style="position:absolute;margin-left:22.25pt;margin-top:610.6pt;width:38.4pt;height:6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/J+QEAANQDAAAOAAAAZHJzL2Uyb0RvYy54bWysU8tu2zAQvBfoPxC817LdOnYEy0GaNEWB&#10;9AEk/QCaoiyiJJdd0pbcr8+SspyguRXVgVhytbOc2eH6qreGHRQGDa7is8mUM+Uk1NrtKv7z8e7d&#10;i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" filled="f" stroked="f">
                <v:textbox inset="0,0,0,0">
                  <w:txbxContent>
                    <w:p w14:paraId="2B9EB166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F80EA0" wp14:editId="3D457CDD">
                <wp:simplePos x="0" y="0"/>
                <wp:positionH relativeFrom="column">
                  <wp:posOffset>282575</wp:posOffset>
                </wp:positionH>
                <wp:positionV relativeFrom="paragraph">
                  <wp:posOffset>2403475</wp:posOffset>
                </wp:positionV>
                <wp:extent cx="487680" cy="793750"/>
                <wp:effectExtent l="0" t="0" r="7620" b="6350"/>
                <wp:wrapNone/>
                <wp:docPr id="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1C0B05" w14:textId="77777777" w:rsidR="00F53D5E" w:rsidRPr="00F53D5E" w:rsidRDefault="00F53D5E" w:rsidP="00F53D5E">
                            <w:pPr>
                              <w:pStyle w:val="a3"/>
                              <w:spacing w:line="6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0EA0" id="_x0000_s1119" type="#_x0000_t202" style="position:absolute;margin-left:22.25pt;margin-top:189.25pt;width:38.4pt;height:6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" filled="f" stroked="f">
                <v:textbox inset="0,0,0,0">
                  <w:txbxContent>
                    <w:p w14:paraId="141C0B05" w14:textId="77777777" w:rsidR="00F53D5E" w:rsidRPr="00F53D5E" w:rsidRDefault="00F53D5E" w:rsidP="00F53D5E">
                      <w:pPr>
                        <w:pStyle w:val="a3"/>
                        <w:spacing w:line="6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5FA7A0D" wp14:editId="68E6A089">
                <wp:simplePos x="0" y="0"/>
                <wp:positionH relativeFrom="column">
                  <wp:posOffset>1106253</wp:posOffset>
                </wp:positionH>
                <wp:positionV relativeFrom="paragraph">
                  <wp:posOffset>8279047</wp:posOffset>
                </wp:positionV>
                <wp:extent cx="410595" cy="435610"/>
                <wp:effectExtent l="0" t="0" r="8890" b="2159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35610"/>
                          <a:chOff x="0" y="-28062"/>
                          <a:chExt cx="410595" cy="436367"/>
                        </a:xfrm>
                      </wpg:grpSpPr>
                      <wps:wsp>
                        <wps:cNvPr id="492" name="四角形: 角を丸くする 492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-28062"/>
                            <a:ext cx="395605" cy="3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4149E6" w14:textId="77777777" w:rsidR="00F53D5E" w:rsidRPr="00E320AF" w:rsidRDefault="00F53D5E" w:rsidP="00F53D5E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A7A0D" id="グループ化 491" o:spid="_x0000_s1120" style="position:absolute;margin-left:87.1pt;margin-top:651.9pt;width:32.35pt;height:34.3pt;z-index:251724800;mso-width-relative:margin;mso-height-relative:margin" coordorigin=",-28062" coordsize="410595,43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">
                <v:roundrect id="四角形: 角を丸くする 492" o:spid="_x0000_s1121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" filled="f" strokecolor="black [3213]" strokeweight="2pt"/>
                <v:shape id="_x0000_s1122" type="#_x0000_t202" style="position:absolute;left:14990;top:-28062;width:395605;height:37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  <v:textbox inset="0,0,0,0">
                    <w:txbxContent>
                      <w:p w14:paraId="264149E6" w14:textId="77777777" w:rsidR="00F53D5E" w:rsidRPr="00E320AF" w:rsidRDefault="00F53D5E" w:rsidP="00F53D5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5ABAA4E" wp14:editId="3889DE7D">
                <wp:simplePos x="0" y="0"/>
                <wp:positionH relativeFrom="column">
                  <wp:posOffset>1106253</wp:posOffset>
                </wp:positionH>
                <wp:positionV relativeFrom="paragraph">
                  <wp:posOffset>2972529</wp:posOffset>
                </wp:positionV>
                <wp:extent cx="410595" cy="408305"/>
                <wp:effectExtent l="0" t="0" r="8890" b="10795"/>
                <wp:wrapNone/>
                <wp:docPr id="494" name="グループ化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5" cy="408305"/>
                          <a:chOff x="0" y="0"/>
                          <a:chExt cx="410595" cy="408305"/>
                        </a:xfrm>
                      </wpg:grpSpPr>
                      <wps:wsp>
                        <wps:cNvPr id="495" name="四角形: 角を丸くする 495"/>
                        <wps:cNvSpPr/>
                        <wps:spPr>
                          <a:xfrm>
                            <a:off x="0" y="0"/>
                            <a:ext cx="403860" cy="40830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44971"/>
                            <a:ext cx="395605" cy="28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666CD2" w14:textId="77777777" w:rsidR="00F53D5E" w:rsidRPr="00E320AF" w:rsidRDefault="00F53D5E" w:rsidP="00F53D5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320A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ABAA4E" id="グループ化 494" o:spid="_x0000_s1123" style="position:absolute;margin-left:87.1pt;margin-top:234.05pt;width:32.35pt;height:32.15pt;z-index:251715584;mso-width-relative:margin" coordsize="410595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">
                <v:roundrect id="四角形: 角を丸くする 495" o:spid="_x0000_s1124" style="position:absolute;width:403860;height:40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" filled="f" strokecolor="black [3213]" strokeweight="2pt"/>
                <v:shape id="_x0000_s1125" type="#_x0000_t202" style="position:absolute;left:14990;top:44971;width:395605;height:28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xbwwAAANw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b+TEbzPhCMg5y8AAAD//wMAUEsBAi0AFAAGAAgAAAAhANvh9svuAAAAhQEAABMAAAAAAAAAAAAA&#10;AAAAAAAAAFtDb250ZW50X1R5cGVzXS54bWxQSwECLQAUAAYACAAAACEAWvQsW78AAAAVAQAACwAA&#10;AAAAAAAAAAAAAAAfAQAAX3JlbHMvLnJlbHNQSwECLQAUAAYACAAAACEA+gxcW8MAAADcAAAADwAA&#10;AAAAAAAAAAAAAAAHAgAAZHJzL2Rvd25yZXYueG1sUEsFBgAAAAADAAMAtwAAAPcCAAAAAA==&#10;" filled="f" stroked="f">
                  <v:textbox inset="0,0,0,0">
                    <w:txbxContent>
                      <w:p w14:paraId="2F666CD2" w14:textId="77777777" w:rsidR="00F53D5E" w:rsidRPr="00E320AF" w:rsidRDefault="00F53D5E" w:rsidP="00F53D5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320A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T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B670D" wp14:editId="3FA1E7C4">
                <wp:simplePos x="0" y="0"/>
                <wp:positionH relativeFrom="column">
                  <wp:posOffset>176530</wp:posOffset>
                </wp:positionH>
                <wp:positionV relativeFrom="paragraph">
                  <wp:posOffset>7496810</wp:posOffset>
                </wp:positionV>
                <wp:extent cx="688975" cy="1228725"/>
                <wp:effectExtent l="0" t="0" r="0" b="9525"/>
                <wp:wrapNone/>
                <wp:docPr id="497" name="正方形/長方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1AA0" id="正方形/長方形 497" o:spid="_x0000_s1026" style="position:absolute;left:0;text-align:left;margin-left:13.9pt;margin-top:590.3pt;width:54.25pt;height:9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" fillcolor="#e8aaa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F345F8" wp14:editId="555BC947">
                <wp:simplePos x="0" y="0"/>
                <wp:positionH relativeFrom="column">
                  <wp:posOffset>176530</wp:posOffset>
                </wp:positionH>
                <wp:positionV relativeFrom="paragraph">
                  <wp:posOffset>2162175</wp:posOffset>
                </wp:positionV>
                <wp:extent cx="688975" cy="1228725"/>
                <wp:effectExtent l="0" t="0" r="0" b="9525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2872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FC0AB" id="正方形/長方形 498" o:spid="_x0000_s1026" style="position:absolute;left:0;text-align:left;margin-left:13.9pt;margin-top:170.25pt;width:54.25pt;height:9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" fillcolor="#e8aaa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D6376C" wp14:editId="72A9A233">
                <wp:simplePos x="0" y="0"/>
                <wp:positionH relativeFrom="column">
                  <wp:posOffset>1495998</wp:posOffset>
                </wp:positionH>
                <wp:positionV relativeFrom="paragraph">
                  <wp:posOffset>8294037</wp:posOffset>
                </wp:positionV>
                <wp:extent cx="1304144" cy="342015"/>
                <wp:effectExtent l="0" t="0" r="10795" b="1270"/>
                <wp:wrapNone/>
                <wp:docPr id="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34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DDB7EB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376C" id="_x0000_s1126" type="#_x0000_t202" style="position:absolute;margin-left:117.8pt;margin-top:653.05pt;width:102.7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" filled="f" stroked="f">
                <v:textbox inset="0,0,0,0">
                  <w:txbxContent>
                    <w:p w14:paraId="74DDB7EB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176614" wp14:editId="12AC9E40">
                <wp:simplePos x="0" y="0"/>
                <wp:positionH relativeFrom="column">
                  <wp:posOffset>-227330</wp:posOffset>
                </wp:positionH>
                <wp:positionV relativeFrom="paragraph">
                  <wp:posOffset>4785995</wp:posOffset>
                </wp:positionV>
                <wp:extent cx="7779385" cy="2757805"/>
                <wp:effectExtent l="0" t="0" r="0" b="4445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2757805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388" t="-190843" r="-1388" b="-681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F32C" id="正方形/長方形 500" o:spid="_x0000_s1026" style="position:absolute;left:0;text-align:left;margin-left:-17.9pt;margin-top:376.85pt;width:612.55pt;height:21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" stroked="f" strokeweight="2pt">
                <v:fill r:id="rId3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7FC36" wp14:editId="033FBF7E">
                <wp:simplePos x="0" y="0"/>
                <wp:positionH relativeFrom="column">
                  <wp:posOffset>-257810</wp:posOffset>
                </wp:positionH>
                <wp:positionV relativeFrom="paragraph">
                  <wp:posOffset>7433310</wp:posOffset>
                </wp:positionV>
                <wp:extent cx="7779385" cy="179705"/>
                <wp:effectExtent l="0" t="0" r="0" b="0"/>
                <wp:wrapNone/>
                <wp:docPr id="501" name="正方形/長方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CFF" id="正方形/長方形 501" o:spid="_x0000_s1026" style="position:absolute;left:0;text-align:left;margin-left:-20.3pt;margin-top:585.3pt;width:612.5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CGw02w4gAAAA4BAAAPAAAAAAAAAAAAAAAAANsEAABkcnMvZG93bnJldi54bWxQSwUGAAAAAAQA&#10;BADzAAAA6gUAAAAA&#10;" fillcolor="#e8aaa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18605" wp14:editId="1C293927">
                <wp:simplePos x="0" y="0"/>
                <wp:positionH relativeFrom="column">
                  <wp:posOffset>1495998</wp:posOffset>
                </wp:positionH>
                <wp:positionV relativeFrom="paragraph">
                  <wp:posOffset>3035808</wp:posOffset>
                </wp:positionV>
                <wp:extent cx="1304144" cy="266307"/>
                <wp:effectExtent l="0" t="0" r="10795" b="635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144" cy="26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B87AE0" w14:textId="77777777" w:rsidR="00F53D5E" w:rsidRPr="00F53D5E" w:rsidRDefault="00F53D5E" w:rsidP="00F53D5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8605" id="_x0000_s1127" type="#_x0000_t202" style="position:absolute;margin-left:117.8pt;margin-top:239.05pt;width:102.7pt;height:2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" filled="f" stroked="f">
                <v:textbox inset="0,0,0,0">
                  <w:txbxContent>
                    <w:p w14:paraId="1FB87AE0" w14:textId="77777777" w:rsidR="00F53D5E" w:rsidRPr="00F53D5E" w:rsidRDefault="00F53D5E" w:rsidP="00F53D5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53D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32326D" wp14:editId="18ECF410">
                <wp:simplePos x="0" y="0"/>
                <wp:positionH relativeFrom="column">
                  <wp:posOffset>-257810</wp:posOffset>
                </wp:positionH>
                <wp:positionV relativeFrom="paragraph">
                  <wp:posOffset>2068580</wp:posOffset>
                </wp:positionV>
                <wp:extent cx="7779385" cy="179705"/>
                <wp:effectExtent l="0" t="0" r="0" b="0"/>
                <wp:wrapNone/>
                <wp:docPr id="503" name="正方形/長方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385" cy="179705"/>
                        </a:xfrm>
                        <a:prstGeom prst="rect">
                          <a:avLst/>
                        </a:prstGeom>
                        <a:solidFill>
                          <a:srgbClr val="E8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9EFC" id="正方形/長方形 503" o:spid="_x0000_s1026" style="position:absolute;left:0;text-align:left;margin-left:-20.3pt;margin-top:162.9pt;width:61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" fillcolor="#e8aaa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054661" wp14:editId="22A56AE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504" name="直線コネクタ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D6C67" id="直線コネクタ 504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p w14:paraId="6FE557FF" w14:textId="168B409C" w:rsidR="00762741" w:rsidRDefault="00762741">
      <w:pPr>
        <w:widowControl/>
        <w:jc w:val="left"/>
      </w:pPr>
    </w:p>
    <w:p w14:paraId="312CA23B" w14:textId="58AABDDD" w:rsidR="00B5122C" w:rsidRDefault="00B5122C">
      <w:pPr>
        <w:widowControl/>
        <w:jc w:val="left"/>
      </w:pPr>
    </w:p>
    <w:p w14:paraId="1A3B0F05" w14:textId="03CFF247" w:rsidR="0008587A" w:rsidRDefault="0008587A">
      <w:pPr>
        <w:widowControl/>
        <w:jc w:val="left"/>
      </w:pPr>
    </w:p>
    <w:p w14:paraId="183903C5" w14:textId="6DF4EF2E" w:rsidR="0008587A" w:rsidRDefault="0008587A">
      <w:pPr>
        <w:widowControl/>
        <w:jc w:val="left"/>
      </w:pPr>
    </w:p>
    <w:p w14:paraId="24E2AE5C" w14:textId="5E8EAE91" w:rsidR="0008587A" w:rsidRDefault="0008587A">
      <w:pPr>
        <w:widowControl/>
        <w:jc w:val="left"/>
      </w:pPr>
    </w:p>
    <w:p w14:paraId="4C6DBFDB" w14:textId="758304A3" w:rsidR="00CF63F6" w:rsidRDefault="00E320AF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96BDD" wp14:editId="14659AB6">
                <wp:simplePos x="0" y="0"/>
                <wp:positionH relativeFrom="column">
                  <wp:posOffset>6590665</wp:posOffset>
                </wp:positionH>
                <wp:positionV relativeFrom="paragraph">
                  <wp:posOffset>970280</wp:posOffset>
                </wp:positionV>
                <wp:extent cx="524510" cy="329565"/>
                <wp:effectExtent l="0" t="0" r="8890" b="13335"/>
                <wp:wrapNone/>
                <wp:docPr id="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FCA6BE" w14:textId="7462629D" w:rsidR="00F53D5E" w:rsidRPr="00E320AF" w:rsidRDefault="00241244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6BDD" id="_x0000_s1128" type="#_x0000_t202" style="position:absolute;margin-left:518.95pt;margin-top:76.4pt;width:41.3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" filled="f" stroked="f">
                <v:textbox inset="0,0,0,0">
                  <w:txbxContent>
                    <w:p w14:paraId="21FCA6BE" w14:textId="7462629D" w:rsidR="00F53D5E" w:rsidRPr="00E320AF" w:rsidRDefault="00241244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03EB69" wp14:editId="47FEBD2F">
                <wp:simplePos x="0" y="0"/>
                <wp:positionH relativeFrom="column">
                  <wp:posOffset>6605270</wp:posOffset>
                </wp:positionH>
                <wp:positionV relativeFrom="paragraph">
                  <wp:posOffset>6276975</wp:posOffset>
                </wp:positionV>
                <wp:extent cx="524510" cy="404495"/>
                <wp:effectExtent l="0" t="0" r="8890" b="0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455519" w14:textId="01A8C266" w:rsidR="00F53D5E" w:rsidRPr="00E320AF" w:rsidRDefault="00241244" w:rsidP="00F53D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EB69" id="_x0000_s1129" type="#_x0000_t202" style="position:absolute;margin-left:520.1pt;margin-top:494.25pt;width:41.3pt;height:3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" filled="f" stroked="f">
                <v:textbox inset="0,0,0,0">
                  <w:txbxContent>
                    <w:p w14:paraId="62455519" w14:textId="01A8C266" w:rsidR="00F53D5E" w:rsidRPr="00E320AF" w:rsidRDefault="00241244" w:rsidP="00F53D5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5B886F" wp14:editId="74825B8A">
                <wp:simplePos x="0" y="0"/>
                <wp:positionH relativeFrom="column">
                  <wp:posOffset>5300345</wp:posOffset>
                </wp:positionH>
                <wp:positionV relativeFrom="paragraph">
                  <wp:posOffset>6621780</wp:posOffset>
                </wp:positionV>
                <wp:extent cx="1767205" cy="495935"/>
                <wp:effectExtent l="0" t="0" r="4445" b="0"/>
                <wp:wrapNone/>
                <wp:docPr id="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B6B795" w14:textId="2818D237" w:rsidR="00F53D5E" w:rsidRPr="00E320AF" w:rsidRDefault="00241244" w:rsidP="00F53D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886F" id="_x0000_s1130" type="#_x0000_t202" style="position:absolute;margin-left:417.35pt;margin-top:521.4pt;width:139.15pt;height:3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" filled="f" stroked="f">
                <v:textbox inset="0,0,0,0">
                  <w:txbxContent>
                    <w:p w14:paraId="66B6B795" w14:textId="2818D237" w:rsidR="00F53D5E" w:rsidRPr="00E320AF" w:rsidRDefault="00241244" w:rsidP="00F53D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D85583" wp14:editId="3BED29B3">
                <wp:simplePos x="0" y="0"/>
                <wp:positionH relativeFrom="column">
                  <wp:posOffset>5256530</wp:posOffset>
                </wp:positionH>
                <wp:positionV relativeFrom="paragraph">
                  <wp:posOffset>1255145</wp:posOffset>
                </wp:positionV>
                <wp:extent cx="1797685" cy="495935"/>
                <wp:effectExtent l="0" t="0" r="12065" b="0"/>
                <wp:wrapNone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1E106C" w14:textId="7E8216C1" w:rsidR="00F53D5E" w:rsidRPr="00E320AF" w:rsidRDefault="00241244" w:rsidP="00F53D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48642"/>
                                <w:sz w:val="42"/>
                                <w:szCs w:val="42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5583" id="_x0000_s1131" type="#_x0000_t202" style="position:absolute;margin-left:413.9pt;margin-top:98.85pt;width:141.55pt;height:3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" filled="f" stroked="f">
                <v:textbox inset="0,0,0,0">
                  <w:txbxContent>
                    <w:p w14:paraId="441E106C" w14:textId="7E8216C1" w:rsidR="00F53D5E" w:rsidRPr="00E320AF" w:rsidRDefault="00241244" w:rsidP="00F53D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B48642"/>
                          <w:sz w:val="42"/>
                          <w:szCs w:val="42"/>
                        </w:rPr>
                      </w:pPr>
                      <w:r w:rsidRPr="00E320A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48642"/>
                          <w:sz w:val="42"/>
                          <w:szCs w:val="42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F28718" wp14:editId="41451D60">
                <wp:simplePos x="0" y="0"/>
                <wp:positionH relativeFrom="column">
                  <wp:posOffset>3308985</wp:posOffset>
                </wp:positionH>
                <wp:positionV relativeFrom="paragraph">
                  <wp:posOffset>7051675</wp:posOffset>
                </wp:positionV>
                <wp:extent cx="3985895" cy="1663700"/>
                <wp:effectExtent l="0" t="0" r="0" b="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081EC4C3" w14:textId="77777777" w:rsidTr="0015799E">
                              <w:trPr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FFBDA10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BE96BF4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4DF6F2A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AB8A474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889DC44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BD40CA6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0F5FE04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565DEDB1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1F6F1022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2CAB109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4F66117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AF77962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2F8A721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83060A7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2F89AF8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4ED4FD06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C7471B8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A3B988E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B584B09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3543951A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CBBD198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C64BB8A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F7B78C5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5F5FD98F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BFBB8C1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2EB9B54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3B2CFD8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DDC3B46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4DAFA46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FBFFD0F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35C1A0A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4DA7D86B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B2A1A50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9406753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6C8A328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A2824B9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115BC54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59E6A44D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03A0A40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4C466FD8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B26704B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4CAEB2EE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5132B73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B76D68F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912087D" w14:textId="77777777" w:rsidR="00F53D5E" w:rsidRPr="00F53D5E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3DC6367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8DE1E8B" w14:textId="77777777" w:rsidR="00F53D5E" w:rsidRPr="00E320AF" w:rsidRDefault="00F53D5E" w:rsidP="00241244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509E103" w14:textId="77777777" w:rsidTr="0015799E">
                              <w:trPr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453D97E5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6F911A4" w14:textId="77777777" w:rsidR="00F53D5E" w:rsidRPr="00F53D5E" w:rsidRDefault="00F53D5E" w:rsidP="00241244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C26BE87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75684E34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D8D2930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B71D97F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9B1CCC9" w14:textId="77777777" w:rsidR="00F53D5E" w:rsidRPr="00E320AF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9E716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8718" id="_x0000_s1132" type="#_x0000_t202" style="position:absolute;margin-left:260.55pt;margin-top:555.25pt;width:313.85pt;height:13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kb/wEAANY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081EC4C3" w14:textId="77777777" w:rsidTr="0015799E">
                        <w:trPr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2FFBDA10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BE96BF4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4DF6F2A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AB8A474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889DC44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BD40CA6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0F5FE04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565DEDB1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1F6F1022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2CAB109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4F66117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AF77962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2F8A721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83060A7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2F89AF8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4ED4FD06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C7471B8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A3B988E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B584B09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3543951A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CBBD198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C64BB8A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F7B78C5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5F5FD98F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5BFBB8C1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2EB9B54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3B2CFD8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DDC3B46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4DAFA46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FBFFD0F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35C1A0A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4DA7D86B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7B2A1A50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9406753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6C8A328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A2824B9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2115BC54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59E6A44D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03A0A40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4C466FD8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3B26704B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4CAEB2EE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65132B73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B76D68F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912087D" w14:textId="77777777" w:rsidR="00F53D5E" w:rsidRPr="00F53D5E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3DC6367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8DE1E8B" w14:textId="77777777" w:rsidR="00F53D5E" w:rsidRPr="00E320AF" w:rsidRDefault="00F53D5E" w:rsidP="0024124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509E103" w14:textId="77777777" w:rsidTr="0015799E">
                        <w:trPr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453D97E5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6F911A4" w14:textId="77777777" w:rsidR="00F53D5E" w:rsidRPr="00F53D5E" w:rsidRDefault="00F53D5E" w:rsidP="00241244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C26BE87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75684E34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D8D2930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B71D97F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9B1CCC9" w14:textId="77777777" w:rsidR="00F53D5E" w:rsidRPr="00E320AF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09E716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31ED9" wp14:editId="2DD3FC7C">
                <wp:simplePos x="0" y="0"/>
                <wp:positionH relativeFrom="column">
                  <wp:posOffset>3308985</wp:posOffset>
                </wp:positionH>
                <wp:positionV relativeFrom="paragraph">
                  <wp:posOffset>1717425</wp:posOffset>
                </wp:positionV>
                <wp:extent cx="3985895" cy="1663700"/>
                <wp:effectExtent l="0" t="0" r="0" b="0"/>
                <wp:wrapNone/>
                <wp:docPr id="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695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4"/>
                              <w:gridCol w:w="813"/>
                              <w:gridCol w:w="814"/>
                              <w:gridCol w:w="813"/>
                              <w:gridCol w:w="814"/>
                              <w:gridCol w:w="814"/>
                            </w:tblGrid>
                            <w:tr w:rsidR="00F53D5E" w:rsidRPr="00F53D5E" w14:paraId="0ABB23F0" w14:textId="77777777" w:rsidTr="001579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6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6954A3A5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6F16F0B1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E1CAAE3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0CD4B896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7B9F81B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53D5E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0"/>
                                      <w:szCs w:val="20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147004B2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vAlign w:val="center"/>
                                </w:tcPr>
                                <w:p w14:paraId="2870CED2" w14:textId="77777777" w:rsidR="00F53D5E" w:rsidRPr="00E320AF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  <w:r w:rsidRPr="00E320AF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B48642"/>
                                      <w:sz w:val="20"/>
                                      <w:szCs w:val="20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F53D5E" w:rsidRPr="00F53D5E" w14:paraId="35C19480" w14:textId="77777777" w:rsidTr="002412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5E52E7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9F41E8" w14:textId="77777777" w:rsidR="00F53D5E" w:rsidRPr="00F53D5E" w:rsidRDefault="00F53D5E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B040E4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B63BF9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27B4CC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4FBAD3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BED36B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3D98C03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6AD5A1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92673E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8F829F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930A71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04747B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F56DF2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87BFE5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3A9CC290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DCFE12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0BCE1B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EECC47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1FC45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BC23E3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B96C9E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88C93C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783DAD4A" w14:textId="77777777" w:rsidTr="001579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E0D7E5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C72DE8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38DC3A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65405D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62F877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E2CE6A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158289" w14:textId="77777777" w:rsidR="00F53D5E" w:rsidRPr="00E320AF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B4864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097FE0D0" w14:textId="77777777" w:rsidTr="00157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2DE2E5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666481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B2A5F56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98421C" w14:textId="77777777" w:rsidR="00F53D5E" w:rsidRPr="00241244" w:rsidRDefault="00F53D5E" w:rsidP="00241244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2CD3D0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C68968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92597E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3D5E" w:rsidRPr="00F53D5E" w14:paraId="57EB9F8A" w14:textId="77777777" w:rsidTr="00241244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28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9E03B39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A4CA666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9989173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D10CAB6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83D6B1B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742AD1E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F84E96" w14:textId="77777777" w:rsidR="00F53D5E" w:rsidRPr="00241244" w:rsidRDefault="00F53D5E" w:rsidP="00241244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948A54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54632D" w14:textId="77777777" w:rsidR="00F53D5E" w:rsidRPr="00F53D5E" w:rsidRDefault="00F53D5E" w:rsidP="00F53D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1ED9" id="_x0000_s1133" type="#_x0000_t202" style="position:absolute;margin-left:260.55pt;margin-top:135.25pt;width:313.85pt;height:1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695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4"/>
                        <w:gridCol w:w="813"/>
                        <w:gridCol w:w="814"/>
                        <w:gridCol w:w="813"/>
                        <w:gridCol w:w="814"/>
                        <w:gridCol w:w="814"/>
                      </w:tblGrid>
                      <w:tr w:rsidR="00F53D5E" w:rsidRPr="00F53D5E" w14:paraId="0ABB23F0" w14:textId="77777777" w:rsidTr="001579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60"/>
                          <w:jc w:val="center"/>
                        </w:trPr>
                        <w:tc>
                          <w:tcPr>
                            <w:tcW w:w="813" w:type="dxa"/>
                            <w:vAlign w:val="center"/>
                          </w:tcPr>
                          <w:p w14:paraId="6954A3A5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6F16F0B1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E1CAAE3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0CD4B896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7B9F81B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53D5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  <w:szCs w:val="20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147004B2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14" w:type="dxa"/>
                            <w:vAlign w:val="center"/>
                          </w:tcPr>
                          <w:p w14:paraId="2870CED2" w14:textId="77777777" w:rsidR="00F53D5E" w:rsidRPr="00E320AF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  <w:r w:rsidRPr="00E320AF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B48642"/>
                                <w:sz w:val="20"/>
                                <w:szCs w:val="20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F53D5E" w:rsidRPr="00F53D5E" w14:paraId="35C19480" w14:textId="77777777" w:rsidTr="002412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5E52E7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9F41E8" w14:textId="77777777" w:rsidR="00F53D5E" w:rsidRPr="00F53D5E" w:rsidRDefault="00F53D5E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B040E4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B63BF9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27B4CC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4FBAD3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BED36B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3D98C03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6AD5A1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92673E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8F829F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930A71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04747B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F56DF2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87BFE5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3A9CC290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DCFE12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0BCE1B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EECC47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1FC45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BC23E3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B96C9E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88C93C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783DAD4A" w14:textId="77777777" w:rsidTr="001579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E0D7E5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C72DE8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38DC3A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65405D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62F877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E2CE6A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158289" w14:textId="77777777" w:rsidR="00F53D5E" w:rsidRPr="00E320AF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4864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097FE0D0" w14:textId="77777777" w:rsidTr="00157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2DE2E5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666481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B2A5F56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98421C" w14:textId="77777777" w:rsidR="00F53D5E" w:rsidRPr="00241244" w:rsidRDefault="00F53D5E" w:rsidP="00241244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2CD3D0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C68968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92597E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3D5E" w:rsidRPr="00F53D5E" w14:paraId="57EB9F8A" w14:textId="77777777" w:rsidTr="00241244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280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9E03B39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A4CA666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9989173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D10CAB6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83D6B1B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742AD1E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F84E96" w14:textId="77777777" w:rsidR="00F53D5E" w:rsidRPr="00241244" w:rsidRDefault="00F53D5E" w:rsidP="00241244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554632D" w14:textId="77777777" w:rsidR="00F53D5E" w:rsidRPr="00F53D5E" w:rsidRDefault="00F53D5E" w:rsidP="00F53D5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C3E5" w14:textId="77777777" w:rsidR="007C7022" w:rsidRDefault="007C7022" w:rsidP="00DA0166">
      <w:r>
        <w:separator/>
      </w:r>
    </w:p>
  </w:endnote>
  <w:endnote w:type="continuationSeparator" w:id="0">
    <w:p w14:paraId="50CD19C0" w14:textId="77777777" w:rsidR="007C7022" w:rsidRDefault="007C702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8435" w14:textId="77777777" w:rsidR="007C7022" w:rsidRDefault="007C7022" w:rsidP="00DA0166">
      <w:r>
        <w:separator/>
      </w:r>
    </w:p>
  </w:footnote>
  <w:footnote w:type="continuationSeparator" w:id="0">
    <w:p w14:paraId="3F1E16D9" w14:textId="77777777" w:rsidR="007C7022" w:rsidRDefault="007C7022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65EED"/>
    <w:multiLevelType w:val="hybridMultilevel"/>
    <w:tmpl w:val="E36A19A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A71423"/>
    <w:multiLevelType w:val="hybridMultilevel"/>
    <w:tmpl w:val="7D824F3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151BC"/>
    <w:multiLevelType w:val="hybridMultilevel"/>
    <w:tmpl w:val="322636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20FB5"/>
    <w:multiLevelType w:val="hybridMultilevel"/>
    <w:tmpl w:val="F5EE588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D2359"/>
    <w:multiLevelType w:val="hybridMultilevel"/>
    <w:tmpl w:val="69A2CA7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106940"/>
    <w:multiLevelType w:val="hybridMultilevel"/>
    <w:tmpl w:val="E94C9F5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F27102"/>
    <w:multiLevelType w:val="hybridMultilevel"/>
    <w:tmpl w:val="9E60643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5C6676"/>
    <w:multiLevelType w:val="hybridMultilevel"/>
    <w:tmpl w:val="CF26638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E44C9"/>
    <w:multiLevelType w:val="hybridMultilevel"/>
    <w:tmpl w:val="C524879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14F47"/>
    <w:multiLevelType w:val="hybridMultilevel"/>
    <w:tmpl w:val="5F2A5DF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A5521D"/>
    <w:multiLevelType w:val="hybridMultilevel"/>
    <w:tmpl w:val="861A352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4"/>
  </w:num>
  <w:num w:numId="2" w16cid:durableId="2012683703">
    <w:abstractNumId w:val="6"/>
  </w:num>
  <w:num w:numId="3" w16cid:durableId="1890452129">
    <w:abstractNumId w:val="0"/>
  </w:num>
  <w:num w:numId="4" w16cid:durableId="407846224">
    <w:abstractNumId w:val="8"/>
  </w:num>
  <w:num w:numId="5" w16cid:durableId="1789616227">
    <w:abstractNumId w:val="11"/>
  </w:num>
  <w:num w:numId="6" w16cid:durableId="1044256087">
    <w:abstractNumId w:val="12"/>
  </w:num>
  <w:num w:numId="7" w16cid:durableId="1694072366">
    <w:abstractNumId w:val="1"/>
  </w:num>
  <w:num w:numId="8" w16cid:durableId="2116057073">
    <w:abstractNumId w:val="2"/>
  </w:num>
  <w:num w:numId="9" w16cid:durableId="1905870388">
    <w:abstractNumId w:val="13"/>
  </w:num>
  <w:num w:numId="10" w16cid:durableId="921599148">
    <w:abstractNumId w:val="5"/>
  </w:num>
  <w:num w:numId="11" w16cid:durableId="1774740826">
    <w:abstractNumId w:val="10"/>
  </w:num>
  <w:num w:numId="12" w16cid:durableId="1117871124">
    <w:abstractNumId w:val="7"/>
  </w:num>
  <w:num w:numId="13" w16cid:durableId="243152559">
    <w:abstractNumId w:val="3"/>
  </w:num>
  <w:num w:numId="14" w16cid:durableId="536310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164DB"/>
    <w:rsid w:val="00026CC6"/>
    <w:rsid w:val="000661D3"/>
    <w:rsid w:val="00070C7B"/>
    <w:rsid w:val="000733BB"/>
    <w:rsid w:val="0008587A"/>
    <w:rsid w:val="000A2947"/>
    <w:rsid w:val="000B3D21"/>
    <w:rsid w:val="000B7458"/>
    <w:rsid w:val="000D2929"/>
    <w:rsid w:val="000D3001"/>
    <w:rsid w:val="000D4C30"/>
    <w:rsid w:val="001134C2"/>
    <w:rsid w:val="001246D3"/>
    <w:rsid w:val="00127D47"/>
    <w:rsid w:val="0015799E"/>
    <w:rsid w:val="00162A17"/>
    <w:rsid w:val="001B39B2"/>
    <w:rsid w:val="001C37C4"/>
    <w:rsid w:val="001E1F7B"/>
    <w:rsid w:val="001E3FC9"/>
    <w:rsid w:val="00224A66"/>
    <w:rsid w:val="00224EBD"/>
    <w:rsid w:val="00241244"/>
    <w:rsid w:val="0025024C"/>
    <w:rsid w:val="00252BF6"/>
    <w:rsid w:val="002671B1"/>
    <w:rsid w:val="00272127"/>
    <w:rsid w:val="002A2CF9"/>
    <w:rsid w:val="002D47CF"/>
    <w:rsid w:val="002D51C9"/>
    <w:rsid w:val="002E10D7"/>
    <w:rsid w:val="002E2ACC"/>
    <w:rsid w:val="002F35AC"/>
    <w:rsid w:val="00312685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420659"/>
    <w:rsid w:val="0043118B"/>
    <w:rsid w:val="00435677"/>
    <w:rsid w:val="0044035E"/>
    <w:rsid w:val="00450299"/>
    <w:rsid w:val="00453412"/>
    <w:rsid w:val="004676F8"/>
    <w:rsid w:val="004762B7"/>
    <w:rsid w:val="00477B21"/>
    <w:rsid w:val="00480B68"/>
    <w:rsid w:val="00485E12"/>
    <w:rsid w:val="004B2B66"/>
    <w:rsid w:val="004B7E1E"/>
    <w:rsid w:val="004C37FE"/>
    <w:rsid w:val="004C4646"/>
    <w:rsid w:val="004E4B1B"/>
    <w:rsid w:val="004E774B"/>
    <w:rsid w:val="0051690B"/>
    <w:rsid w:val="00546D1C"/>
    <w:rsid w:val="0055256D"/>
    <w:rsid w:val="0055582A"/>
    <w:rsid w:val="0056108B"/>
    <w:rsid w:val="00561F75"/>
    <w:rsid w:val="00566BC8"/>
    <w:rsid w:val="00573597"/>
    <w:rsid w:val="00585D4A"/>
    <w:rsid w:val="00591374"/>
    <w:rsid w:val="00594629"/>
    <w:rsid w:val="005A3FC4"/>
    <w:rsid w:val="005B29DB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7748D"/>
    <w:rsid w:val="0078579B"/>
    <w:rsid w:val="00787CA3"/>
    <w:rsid w:val="007A11CA"/>
    <w:rsid w:val="007A344E"/>
    <w:rsid w:val="007A7602"/>
    <w:rsid w:val="007C643E"/>
    <w:rsid w:val="007C7022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B3D81"/>
    <w:rsid w:val="008C7DF3"/>
    <w:rsid w:val="00911402"/>
    <w:rsid w:val="00931789"/>
    <w:rsid w:val="00943965"/>
    <w:rsid w:val="0094626F"/>
    <w:rsid w:val="00963246"/>
    <w:rsid w:val="00965FE4"/>
    <w:rsid w:val="0097619B"/>
    <w:rsid w:val="009B40B2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AE72EE"/>
    <w:rsid w:val="00B3090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320AF"/>
    <w:rsid w:val="00E8333C"/>
    <w:rsid w:val="00E910CD"/>
    <w:rsid w:val="00E92B53"/>
    <w:rsid w:val="00EB08A8"/>
    <w:rsid w:val="00EC3526"/>
    <w:rsid w:val="00ED3407"/>
    <w:rsid w:val="00EE3EF3"/>
    <w:rsid w:val="00EE47A5"/>
    <w:rsid w:val="00EE555A"/>
    <w:rsid w:val="00F031A9"/>
    <w:rsid w:val="00F06AE0"/>
    <w:rsid w:val="00F0760D"/>
    <w:rsid w:val="00F20604"/>
    <w:rsid w:val="00F25A6B"/>
    <w:rsid w:val="00F30EAC"/>
    <w:rsid w:val="00F37E4D"/>
    <w:rsid w:val="00F53D5E"/>
    <w:rsid w:val="00F7393D"/>
    <w:rsid w:val="00F950A6"/>
    <w:rsid w:val="00F9650C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7</cp:revision>
  <cp:lastPrinted>2022-05-04T08:38:00Z</cp:lastPrinted>
  <dcterms:created xsi:type="dcterms:W3CDTF">2022-05-04T06:01:00Z</dcterms:created>
  <dcterms:modified xsi:type="dcterms:W3CDTF">2023-01-10T12:11:00Z</dcterms:modified>
</cp:coreProperties>
</file>